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CD7C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CD7C7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CD7C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CD7C7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CD7C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CD7C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CD7C7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CD7C7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CD7C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CD7C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CD7C7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CD7C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CD7C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CD7C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CD7C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CD7C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CD7C7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02EB378F" w14:textId="3F773001" w:rsidR="00571013" w:rsidRDefault="0000650D" w:rsidP="004B6EB1">
      <w:r>
        <w:t xml:space="preserve">A mai rohamosan fejlődő világunkban érdeke minden fejlesztőnek, hogy szoftver kínálatuk a lehető legnagyobb közönséget </w:t>
      </w:r>
      <w:r w:rsidR="004B6EB1">
        <w:t>érjék el</w:t>
      </w:r>
      <w:r w:rsidR="008869AF">
        <w:t>.</w:t>
      </w:r>
    </w:p>
    <w:p w14:paraId="5A796FFA" w14:textId="5B1CCBFF" w:rsidR="008869AF" w:rsidRDefault="008869AF" w:rsidP="004B6EB1">
      <w:r>
        <w:t>Oldalam e célt szolgálja, fejlesztők egy megosztó platformként használhatják, saját munkájuk terjesztésére.</w:t>
      </w:r>
    </w:p>
    <w:p w14:paraId="7E0C0500" w14:textId="4F6D38E5" w:rsidR="00E825A8" w:rsidRDefault="00E825A8" w:rsidP="00E825A8">
      <w:r>
        <w:t>A felhasználó letöltheti a szoftvereket, és olvashat rendszerkövetelményükről, amit szintén a fejlesztő határoz meg, adatbázisból kéri le a weboldal.</w:t>
      </w:r>
    </w:p>
    <w:p w14:paraId="6C0AD6B9" w14:textId="7F2AF9BA" w:rsidR="0021649E" w:rsidRDefault="00E43054" w:rsidP="00753F5B">
      <w:r>
        <w:t xml:space="preserve">Nyomon követhető többek között a játékos által elért pontok száma, ezt egy </w:t>
      </w:r>
      <w:proofErr w:type="spellStart"/>
      <w:r>
        <w:t>admin</w:t>
      </w:r>
      <w:proofErr w:type="spellEnd"/>
      <w:r>
        <w:t xml:space="preserve"> felületen felülbírálja a fe</w:t>
      </w:r>
      <w:r w:rsidR="0021649E">
        <w:t>jlesztő által megbízott személy.</w:t>
      </w:r>
    </w:p>
    <w:p w14:paraId="2EBB457D" w14:textId="0150977F" w:rsidR="00672076" w:rsidRPr="00571013" w:rsidRDefault="00672076" w:rsidP="00753F5B">
      <w:r>
        <w:t>Egy ranglistán a felhasználók megtekinthetik a top 3 legjobb eredményt, amik már az elfogadott pontok táblájából kerülnek ki.</w:t>
      </w:r>
    </w:p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63248976"/>
      <w:r>
        <w:t>A felhasznált ismeretek</w:t>
      </w:r>
      <w:bookmarkEnd w:id="4"/>
      <w:bookmarkEnd w:id="5"/>
    </w:p>
    <w:p w14:paraId="20F2F66D" w14:textId="7DB0BC52" w:rsidR="008D1767" w:rsidRDefault="00075558" w:rsidP="00004953"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0035988B" w14:textId="7E000006" w:rsidR="00004953" w:rsidRDefault="00004953" w:rsidP="00004953">
      <w:r>
        <w:t xml:space="preserve">Maga az oldal „.php” formátumú, az érdekében, hogy képes legyen </w:t>
      </w:r>
      <w:r w:rsidR="000278CA">
        <w:t>PHP</w:t>
      </w:r>
      <w:r>
        <w:t xml:space="preserve"> kód futtatására.</w:t>
      </w:r>
    </w:p>
    <w:p w14:paraId="007548A8" w14:textId="22CBFBF6" w:rsidR="005240EC" w:rsidRDefault="005240EC" w:rsidP="005240EC">
      <w:r>
        <w:t xml:space="preserve">Front-end </w:t>
      </w:r>
      <w:r w:rsidR="00714B51">
        <w:t>három</w:t>
      </w:r>
      <w:r>
        <w:t xml:space="preserve"> rész</w:t>
      </w:r>
      <w:r w:rsidR="00714B51">
        <w:t>ből áll, a HTML-ből, CSS-</w:t>
      </w:r>
      <w:proofErr w:type="spellStart"/>
      <w:r w:rsidR="00714B51">
        <w:t>ből</w:t>
      </w:r>
      <w:proofErr w:type="spellEnd"/>
      <w:r w:rsidR="00714B51">
        <w:t xml:space="preserve"> és JavaScript-</w:t>
      </w:r>
      <w:proofErr w:type="spellStart"/>
      <w:r w:rsidR="00714B51">
        <w:t>ből</w:t>
      </w:r>
      <w:proofErr w:type="spellEnd"/>
      <w:r w:rsidR="00714B51">
        <w:t>.</w:t>
      </w:r>
    </w:p>
    <w:p w14:paraId="1159E338" w14:textId="6F1913A6" w:rsidR="00075558" w:rsidRDefault="005240EC" w:rsidP="005240EC">
      <w:pPr>
        <w:pStyle w:val="Listaszerbekezds"/>
        <w:numPr>
          <w:ilvl w:val="0"/>
          <w:numId w:val="15"/>
        </w:numPr>
      </w:pPr>
      <w:r>
        <w:t xml:space="preserve">HTML ismereteimet ez évben fontos elemekkel bővítettem, ennek köszönhetően teljes </w:t>
      </w:r>
      <w:proofErr w:type="spellStart"/>
      <w:r>
        <w:t>reszponz</w:t>
      </w:r>
      <w:r w:rsidR="009C593C">
        <w:t>í</w:t>
      </w:r>
      <w:r>
        <w:t>vitást</w:t>
      </w:r>
      <w:proofErr w:type="spellEnd"/>
      <w:r>
        <w:t xml:space="preserve"> értem el a weboldalon.</w:t>
      </w:r>
    </w:p>
    <w:p w14:paraId="0571B1A0" w14:textId="02B277A6" w:rsidR="005240EC" w:rsidRDefault="009C593C" w:rsidP="005240EC">
      <w:pPr>
        <w:pStyle w:val="Listaszerbekezds"/>
        <w:numPr>
          <w:ilvl w:val="0"/>
          <w:numId w:val="15"/>
        </w:numPr>
      </w:pPr>
      <w:r>
        <w:t xml:space="preserve">CSS a weboldal teljes kinézetéért felelős, ez is két részre szedhető, a számomra már ismert natúr CSS-re és az újonnan tanult </w:t>
      </w:r>
      <w:proofErr w:type="spellStart"/>
      <w:r>
        <w:t>Bootstrap</w:t>
      </w:r>
      <w:proofErr w:type="spellEnd"/>
      <w:r>
        <w:t xml:space="preserve"> keretrendszerre.</w:t>
      </w:r>
      <w:r>
        <w:br/>
      </w:r>
      <w:proofErr w:type="spellStart"/>
      <w:r>
        <w:t>Bootstrap</w:t>
      </w:r>
      <w:proofErr w:type="spellEnd"/>
      <w:r>
        <w:t xml:space="preserve"> felelős az oldal formázásnak nagy részéért, ennek köszönhetően </w:t>
      </w:r>
      <w:r w:rsidR="00EE7D15">
        <w:t>reszponzív osztályokkal tudtam ellátni a különböző HTML kereteket.</w:t>
      </w:r>
      <w:r w:rsidR="00EE7D15">
        <w:br/>
      </w:r>
      <w:r w:rsidR="00A7319F">
        <w:t xml:space="preserve">Natúr CSS legfőképpen a </w:t>
      </w:r>
      <w:proofErr w:type="spellStart"/>
      <w:r w:rsidR="00A7319F">
        <w:t>Bootstrap</w:t>
      </w:r>
      <w:proofErr w:type="spellEnd"/>
      <w:r w:rsidR="00A7319F">
        <w:t xml:space="preserve"> osztályok felülírására szolgál, ezzel szabtam személyre az oldalt az általam kívánt kinézet elérése érdekében.</w:t>
      </w:r>
    </w:p>
    <w:p w14:paraId="13A4CF75" w14:textId="2B4B5448" w:rsidR="00714B51" w:rsidRDefault="0051147A" w:rsidP="005240EC">
      <w:pPr>
        <w:pStyle w:val="Listaszerbekezds"/>
        <w:numPr>
          <w:ilvl w:val="0"/>
          <w:numId w:val="15"/>
        </w:numPr>
      </w:pPr>
      <w:r>
        <w:t xml:space="preserve">A JavaScript a </w:t>
      </w:r>
      <w:proofErr w:type="spellStart"/>
      <w:r>
        <w:t>Bootstrap</w:t>
      </w:r>
      <w:proofErr w:type="spellEnd"/>
      <w:r>
        <w:t xml:space="preserve"> keretrendszerrel együtt használandó ugyanis, szüksége van rá az összetett csomag üzemeltetése érdekében.</w:t>
      </w:r>
    </w:p>
    <w:p w14:paraId="6A4D020F" w14:textId="1D99B796" w:rsidR="000278CA" w:rsidRDefault="000278CA" w:rsidP="000278CA">
      <w:r>
        <w:lastRenderedPageBreak/>
        <w:t xml:space="preserve">A back-end </w:t>
      </w:r>
      <w:r w:rsidR="00146313">
        <w:t>PHP</w:t>
      </w:r>
      <w:r w:rsidR="004A5FEB">
        <w:t xml:space="preserve"> és </w:t>
      </w:r>
      <w:proofErr w:type="spellStart"/>
      <w:r w:rsidR="004A5FEB">
        <w:t>MySQL-ből</w:t>
      </w:r>
      <w:proofErr w:type="spellEnd"/>
      <w:r w:rsidR="004A5FEB">
        <w:t xml:space="preserve"> épül fel, a kettő folyamatos kapcsolatban vannak.</w:t>
      </w:r>
    </w:p>
    <w:p w14:paraId="35EDFDD7" w14:textId="4EEE5D3C" w:rsidR="00DF3385" w:rsidRDefault="00AC2087" w:rsidP="00DF3385">
      <w:pPr>
        <w:pStyle w:val="Listaszerbekezds"/>
        <w:numPr>
          <w:ilvl w:val="0"/>
          <w:numId w:val="17"/>
        </w:numPr>
      </w:pPr>
      <w:r>
        <w:t>PHP egy teljesen új programozási nyelv volt számomra, ettől lesz interaktív a weboldal, a kliens ennek használatával kommunikál a „szerverrel”</w:t>
      </w:r>
      <w:r w:rsidR="00C02C7D">
        <w:t>.</w:t>
      </w:r>
    </w:p>
    <w:p w14:paraId="297BA85B" w14:textId="31C99A76" w:rsidR="00C02C7D" w:rsidRDefault="001D3B53" w:rsidP="00DF3385">
      <w:pPr>
        <w:pStyle w:val="Listaszerbekezds"/>
        <w:numPr>
          <w:ilvl w:val="0"/>
          <w:numId w:val="17"/>
        </w:numPr>
      </w:pPr>
      <w:proofErr w:type="spellStart"/>
      <w:r>
        <w:t>MySQL</w:t>
      </w:r>
      <w:proofErr w:type="spellEnd"/>
      <w:r>
        <w:t xml:space="preserve"> egy általam már ismert felület volt, erre szúr be, töröl és olvas rekordokat a PHP</w:t>
      </w:r>
      <w:r w:rsidR="00E55412">
        <w:t xml:space="preserve"> a megadott </w:t>
      </w:r>
      <w:proofErr w:type="spellStart"/>
      <w:r w:rsidR="00E55412">
        <w:t>query</w:t>
      </w:r>
      <w:proofErr w:type="spellEnd"/>
      <w:r w:rsidR="00E55412">
        <w:t>-k segítségével.</w:t>
      </w:r>
    </w:p>
    <w:p w14:paraId="2D918599" w14:textId="192C1197" w:rsidR="000754F6" w:rsidRDefault="000754F6" w:rsidP="000754F6">
      <w:pPr>
        <w:pStyle w:val="Cmsor2"/>
      </w:pPr>
      <w:r>
        <w:t>A felhasznált szoftverek</w:t>
      </w:r>
    </w:p>
    <w:p w14:paraId="0C3B1D50" w14:textId="7ED5DF9D" w:rsidR="00633DC9" w:rsidRDefault="00696A52" w:rsidP="01E83639">
      <w:pPr>
        <w:rPr>
          <w:rFonts w:eastAsia="Times New Roman" w:cs="Times New Roman"/>
        </w:rPr>
      </w:pPr>
      <w:r w:rsidRPr="01E83639">
        <w:rPr>
          <w:rFonts w:eastAsia="Times New Roman" w:cs="Times New Roman"/>
        </w:rPr>
        <w:t>Egy szerver sz</w:t>
      </w:r>
      <w:r w:rsidR="00042C41" w:rsidRPr="01E83639">
        <w:rPr>
          <w:rFonts w:eastAsia="Times New Roman" w:cs="Times New Roman"/>
        </w:rPr>
        <w:t xml:space="preserve">imulálására XAMPP-ot használtam. A </w:t>
      </w:r>
      <w:proofErr w:type="spellStart"/>
      <w:r w:rsidR="00042C41" w:rsidRPr="01E83639">
        <w:rPr>
          <w:rFonts w:eastAsia="Times New Roman" w:cs="Times New Roman"/>
        </w:rPr>
        <w:t>MySQL</w:t>
      </w:r>
      <w:proofErr w:type="spellEnd"/>
      <w:r w:rsidR="00042C41" w:rsidRPr="01E83639">
        <w:rPr>
          <w:rFonts w:eastAsia="Times New Roman" w:cs="Times New Roman"/>
        </w:rPr>
        <w:t xml:space="preserve"> modul felelős az adatbázis és a hozzá tartozó parancsok futtatásáért, </w:t>
      </w:r>
      <w:r w:rsidR="0035149C" w:rsidRPr="01E83639">
        <w:rPr>
          <w:rFonts w:eastAsia="Times New Roman" w:cs="Times New Roman"/>
        </w:rPr>
        <w:t>a weboldal folytonos kapcsolatban van ezzel a modullal.</w:t>
      </w:r>
      <w:r w:rsidR="00DB0EDD" w:rsidRPr="01E83639">
        <w:rPr>
          <w:rFonts w:eastAsia="Times New Roman" w:cs="Times New Roman"/>
        </w:rPr>
        <w:t xml:space="preserve"> Az </w:t>
      </w:r>
      <w:proofErr w:type="spellStart"/>
      <w:r w:rsidR="00DB0EDD" w:rsidRPr="01E83639">
        <w:rPr>
          <w:rFonts w:eastAsia="Times New Roman" w:cs="Times New Roman"/>
        </w:rPr>
        <w:t>Apache</w:t>
      </w:r>
      <w:proofErr w:type="spellEnd"/>
      <w:r w:rsidR="00DB0EDD" w:rsidRPr="01E83639">
        <w:rPr>
          <w:rFonts w:eastAsia="Times New Roman" w:cs="Times New Roman"/>
        </w:rPr>
        <w:t xml:space="preserve"> modul felelős maga a weboldal futtatásáért, mivel a </w:t>
      </w:r>
      <w:proofErr w:type="spellStart"/>
      <w:r w:rsidR="00DB0EDD" w:rsidRPr="01E83639">
        <w:rPr>
          <w:rFonts w:eastAsia="Times New Roman" w:cs="Times New Roman"/>
        </w:rPr>
        <w:t>PhP</w:t>
      </w:r>
      <w:proofErr w:type="spellEnd"/>
      <w:r w:rsidR="00DB0EDD" w:rsidRPr="01E83639">
        <w:rPr>
          <w:rFonts w:eastAsia="Times New Roman" w:cs="Times New Roman"/>
        </w:rPr>
        <w:t xml:space="preserve"> egy szerver által fordított nyelv, ennek haszn</w:t>
      </w:r>
      <w:r w:rsidR="00A34A0A" w:rsidRPr="01E83639">
        <w:rPr>
          <w:rFonts w:eastAsia="Times New Roman" w:cs="Times New Roman"/>
        </w:rPr>
        <w:t>álata nélkül képtelenek vagyunk a teljes felhasználói élményt elérni.</w:t>
      </w:r>
    </w:p>
    <w:p w14:paraId="3891D9D1" w14:textId="0BAE0297" w:rsidR="00976A7E" w:rsidRDefault="006534AA" w:rsidP="00976A7E">
      <w:r>
        <w:t xml:space="preserve">Kód írására CSS-ben és PHP-ba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ot használtam a megfelelő </w:t>
      </w:r>
      <w:r w:rsidR="00DF4766">
        <w:t>kiegészítőkkel,</w:t>
      </w:r>
      <w:r>
        <w:t xml:space="preserve"> amiket egyenes</w:t>
      </w:r>
      <w:r w:rsidR="00172936">
        <w:t>en a Microsoft hi</w:t>
      </w:r>
      <w:r w:rsidR="00976A7E">
        <w:t>vatalos áruházából töltöttem le, ezek a következők:</w:t>
      </w:r>
    </w:p>
    <w:p w14:paraId="2DA61560" w14:textId="74AC7C7E" w:rsidR="00976A7E" w:rsidRDefault="00CD7C74" w:rsidP="00976A7E">
      <w:pPr>
        <w:pStyle w:val="Listaszerbekezds"/>
        <w:numPr>
          <w:ilvl w:val="0"/>
          <w:numId w:val="16"/>
        </w:numPr>
      </w:pPr>
      <w:hyperlink r:id="rId11" w:history="1">
        <w:r w:rsidR="00976A7E" w:rsidRPr="00976A7E">
          <w:rPr>
            <w:rStyle w:val="Hiperhivatkozs"/>
          </w:rPr>
          <w:t xml:space="preserve">PHP </w:t>
        </w:r>
        <w:proofErr w:type="spellStart"/>
        <w:r w:rsidR="00976A7E" w:rsidRPr="00976A7E">
          <w:rPr>
            <w:rStyle w:val="Hiperhivatkozs"/>
          </w:rPr>
          <w:t>Intelephense</w:t>
        </w:r>
        <w:proofErr w:type="spellEnd"/>
      </w:hyperlink>
      <w:r w:rsidR="00976A7E">
        <w:t xml:space="preserve"> – ez a PHP kódunk kiegészítésére szolgál, továbbá kiemeli kódunk hibás részét</w:t>
      </w:r>
      <w:r w:rsidR="00A7129C">
        <w:t>.</w:t>
      </w:r>
    </w:p>
    <w:p w14:paraId="304CF4F0" w14:textId="55B715E3" w:rsidR="00976A7E" w:rsidRDefault="00CD7C74" w:rsidP="00976A7E">
      <w:pPr>
        <w:pStyle w:val="Listaszerbekezds"/>
        <w:numPr>
          <w:ilvl w:val="0"/>
          <w:numId w:val="16"/>
        </w:numPr>
      </w:pPr>
      <w:hyperlink r:id="rId12" w:history="1">
        <w:r w:rsidR="00DE6A8B" w:rsidRPr="00DE6A8B">
          <w:rPr>
            <w:rStyle w:val="Hiperhivatkozs"/>
          </w:rPr>
          <w:t xml:space="preserve">PHP </w:t>
        </w:r>
        <w:proofErr w:type="spellStart"/>
        <w:r w:rsidR="00DE6A8B" w:rsidRPr="00DE6A8B">
          <w:rPr>
            <w:rStyle w:val="Hiperhivatkozs"/>
          </w:rPr>
          <w:t>Formatter</w:t>
        </w:r>
        <w:proofErr w:type="spellEnd"/>
      </w:hyperlink>
      <w:r w:rsidR="00DE6A8B">
        <w:t xml:space="preserve"> </w:t>
      </w:r>
      <w:r w:rsidR="00A61F7A">
        <w:t>–</w:t>
      </w:r>
      <w:r w:rsidR="00DE6A8B">
        <w:t xml:space="preserve"> </w:t>
      </w:r>
      <w:r w:rsidR="00A61F7A">
        <w:t>nevéből adódóan ez PHP formatálásra szolgál, jobban átláthatóvá teszi a kód blokkjainkat.</w:t>
      </w:r>
    </w:p>
    <w:p w14:paraId="6BCF7F87" w14:textId="413A3C0F" w:rsidR="007F0F06" w:rsidRDefault="00CD7C74" w:rsidP="007F0F06">
      <w:pPr>
        <w:pStyle w:val="Listaszerbekezds"/>
        <w:numPr>
          <w:ilvl w:val="0"/>
          <w:numId w:val="16"/>
        </w:numPr>
      </w:pPr>
      <w:hyperlink r:id="rId13" w:history="1">
        <w:proofErr w:type="spellStart"/>
        <w:r w:rsidR="007F0F06" w:rsidRPr="007F0F06">
          <w:rPr>
            <w:rStyle w:val="Hiperhivatkozs"/>
          </w:rPr>
          <w:t>Format</w:t>
        </w:r>
        <w:proofErr w:type="spellEnd"/>
        <w:r w:rsidR="007F0F06" w:rsidRPr="007F0F06">
          <w:rPr>
            <w:rStyle w:val="Hiperhivatkozs"/>
          </w:rPr>
          <w:t xml:space="preserve"> HTML in PHP</w:t>
        </w:r>
      </w:hyperlink>
      <w:r w:rsidR="007F0F06">
        <w:t xml:space="preserve"> </w:t>
      </w:r>
      <w:r w:rsidR="003D6764">
        <w:t>–</w:t>
      </w:r>
      <w:r w:rsidR="007F0F06">
        <w:t xml:space="preserve"> </w:t>
      </w:r>
      <w:r w:rsidR="003D6764">
        <w:t xml:space="preserve">kényelmesebbé és zökkenőmentessé teszi a HTML-el </w:t>
      </w:r>
      <w:r w:rsidR="00FC471E">
        <w:t>folytatott munkát</w:t>
      </w:r>
      <w:r w:rsidR="003D6764">
        <w:t xml:space="preserve"> PHP környezetben.</w:t>
      </w:r>
    </w:p>
    <w:p w14:paraId="48D9D20B" w14:textId="425259FE" w:rsidR="00FC471E" w:rsidRPr="000754F6" w:rsidRDefault="00CD7C74" w:rsidP="00FC471E">
      <w:pPr>
        <w:pStyle w:val="Listaszerbekezds"/>
        <w:numPr>
          <w:ilvl w:val="0"/>
          <w:numId w:val="16"/>
        </w:numPr>
      </w:pPr>
      <w:hyperlink r:id="rId14" w:history="1">
        <w:proofErr w:type="spellStart"/>
        <w:r w:rsidR="00FC471E" w:rsidRPr="00FC471E">
          <w:rPr>
            <w:rStyle w:val="Hiperhivatkozs"/>
          </w:rPr>
          <w:t>Prettier</w:t>
        </w:r>
        <w:proofErr w:type="spellEnd"/>
        <w:r w:rsidR="00FC471E" w:rsidRPr="00FC471E">
          <w:rPr>
            <w:rStyle w:val="Hiperhivatkozs"/>
          </w:rPr>
          <w:t xml:space="preserve"> - </w:t>
        </w:r>
        <w:proofErr w:type="spellStart"/>
        <w:r w:rsidR="00FC471E" w:rsidRPr="00FC471E">
          <w:rPr>
            <w:rStyle w:val="Hiperhivatkozs"/>
          </w:rPr>
          <w:t>Code</w:t>
        </w:r>
        <w:proofErr w:type="spellEnd"/>
        <w:r w:rsidR="00FC471E" w:rsidRPr="00FC471E">
          <w:rPr>
            <w:rStyle w:val="Hiperhivatkozs"/>
          </w:rPr>
          <w:t xml:space="preserve"> </w:t>
        </w:r>
        <w:proofErr w:type="spellStart"/>
        <w:r w:rsidR="00FC471E" w:rsidRPr="00FC471E">
          <w:rPr>
            <w:rStyle w:val="Hiperhivatkozs"/>
          </w:rPr>
          <w:t>formatter</w:t>
        </w:r>
        <w:proofErr w:type="spellEnd"/>
      </w:hyperlink>
      <w:r w:rsidR="00F84FF2">
        <w:t xml:space="preserve"> – ez működésében viszonyítható a PHP </w:t>
      </w:r>
      <w:proofErr w:type="spellStart"/>
      <w:r w:rsidR="00F84FF2">
        <w:t>Formatter-hez</w:t>
      </w:r>
      <w:proofErr w:type="spellEnd"/>
      <w:r w:rsidR="00F84FF2">
        <w:t>, annyi különbséggel, hogy CSS formázásra használandó.</w:t>
      </w:r>
    </w:p>
    <w:p w14:paraId="39593350" w14:textId="77777777" w:rsidR="00D150DA" w:rsidRDefault="00D150DA" w:rsidP="009E2EEA">
      <w:pPr>
        <w:pStyle w:val="Cmsor1"/>
      </w:pPr>
      <w:bookmarkStart w:id="6" w:name="_Toc473730746"/>
      <w:bookmarkStart w:id="7" w:name="_Toc63248977"/>
      <w:r>
        <w:lastRenderedPageBreak/>
        <w:t>Felhasználói dokumentáció</w:t>
      </w:r>
      <w:bookmarkEnd w:id="6"/>
      <w:bookmarkEnd w:id="7"/>
    </w:p>
    <w:p w14:paraId="20E4AC11" w14:textId="77777777" w:rsidR="00AC7CA9" w:rsidRDefault="00AC7CA9" w:rsidP="00AC7CA9">
      <w:pPr>
        <w:pStyle w:val="Cmsor2"/>
      </w:pPr>
      <w:bookmarkStart w:id="8" w:name="_Toc63248978"/>
      <w:r w:rsidRPr="00AC7CA9">
        <w:t>A program általános specifikációja</w:t>
      </w:r>
      <w:bookmarkEnd w:id="8"/>
    </w:p>
    <w:p w14:paraId="5B7A4D9D" w14:textId="08B4D399" w:rsidR="001E3959" w:rsidRDefault="001E3959" w:rsidP="4A24ACD9">
      <w:r>
        <w:t>Ez az oldal azt a célt szolgálja, hogy egy játékfejlesztő cég fel tudja tölteni játékait egy online elérhető 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2760189A" w:rsidR="00497A70" w:rsidRDefault="00497A70" w:rsidP="4A24ACD9">
      <w:r>
        <w:t xml:space="preserve">Emellett a felhasználók meg tudják nézni a gépigényét a bizonyos játékoknak és tudják saját teljesítményüket követni </w:t>
      </w:r>
      <w:r w:rsidR="00336993">
        <w:t>egy külön erre készített oldalon.</w:t>
      </w:r>
    </w:p>
    <w:p w14:paraId="11648B98" w14:textId="0F3B5678" w:rsidR="00C47E98" w:rsidRDefault="00336993" w:rsidP="4A24ACD9">
      <w:r>
        <w:t xml:space="preserve">Van egy </w:t>
      </w:r>
      <w:r w:rsidR="00051AFA">
        <w:t>profil,</w:t>
      </w:r>
      <w:r>
        <w:t xml:space="preserve"> </w:t>
      </w:r>
      <w:r w:rsidR="00C47E98">
        <w:t>amit tudnak a kliensek személyre szabni profilképpel, itt láthatják az általuk letöltött játékokat és az összes elért pontszámukat.</w:t>
      </w:r>
    </w:p>
    <w:p w14:paraId="5A172B24" w14:textId="07AF0C37" w:rsidR="00AC7CA9" w:rsidRDefault="00AC7CA9" w:rsidP="4A24ACD9"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31CD11C7" w14:textId="16AAB6E4" w:rsidR="00D534AC" w:rsidRPr="00082358" w:rsidRDefault="001E4F82" w:rsidP="00C0750F"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5A39BBE3" w14:textId="77777777" w:rsidR="00AC7CA9" w:rsidRPr="00AC7CA9" w:rsidRDefault="00AC7CA9" w:rsidP="00AC7CA9"/>
    <w:p w14:paraId="20BEA482" w14:textId="3EA48005" w:rsidR="00D150DA" w:rsidRDefault="00D150DA" w:rsidP="00AC7CA9">
      <w:pPr>
        <w:pStyle w:val="Cmsor2"/>
      </w:pPr>
      <w:bookmarkStart w:id="9" w:name="_Toc473730747"/>
      <w:bookmarkStart w:id="10" w:name="_Toc63248979"/>
      <w:r>
        <w:t>Rendszerkövetelmények</w:t>
      </w:r>
      <w:bookmarkEnd w:id="9"/>
      <w:bookmarkEnd w:id="10"/>
    </w:p>
    <w:p w14:paraId="47D02232" w14:textId="1A20CB5A" w:rsidR="00F91F51" w:rsidRDefault="00F91F51" w:rsidP="00F91F51"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0B0764">
      <w:pPr>
        <w:pStyle w:val="Listaszerbekezds"/>
        <w:numPr>
          <w:ilvl w:val="0"/>
          <w:numId w:val="13"/>
        </w:numPr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59782A">
      <w:pPr>
        <w:pStyle w:val="Listaszerbekezds"/>
        <w:numPr>
          <w:ilvl w:val="0"/>
          <w:numId w:val="13"/>
        </w:numPr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933DF6">
      <w:pPr>
        <w:pStyle w:val="Listaszerbekezds"/>
        <w:numPr>
          <w:ilvl w:val="0"/>
          <w:numId w:val="13"/>
        </w:numPr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D07CD6">
      <w:pPr>
        <w:pStyle w:val="Listaszerbekezds"/>
        <w:numPr>
          <w:ilvl w:val="0"/>
          <w:numId w:val="13"/>
        </w:numPr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AB3F1A">
      <w:pPr>
        <w:pStyle w:val="Listaszerbekezds"/>
        <w:numPr>
          <w:ilvl w:val="0"/>
          <w:numId w:val="13"/>
        </w:numPr>
      </w:pPr>
      <w:proofErr w:type="spellStart"/>
      <w:r>
        <w:t>Safari</w:t>
      </w:r>
      <w:proofErr w:type="spellEnd"/>
      <w:r>
        <w:t xml:space="preserve">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1" w:name="_Toc63248980"/>
      <w:r w:rsidRPr="00AC7CA9">
        <w:t>Hardver követelmények</w:t>
      </w:r>
      <w:bookmarkEnd w:id="11"/>
    </w:p>
    <w:p w14:paraId="3FF03A64" w14:textId="4D387E01" w:rsidR="0066387C" w:rsidRDefault="0066387C" w:rsidP="0066387C"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D930AA">
      <w:pPr>
        <w:pStyle w:val="Listaszerbekezds"/>
        <w:numPr>
          <w:ilvl w:val="0"/>
          <w:numId w:val="13"/>
        </w:numPr>
      </w:pPr>
      <w:r>
        <w:t>Intel Pentium 4 vagy későbbi, SSE3 képességekkel</w:t>
      </w:r>
    </w:p>
    <w:p w14:paraId="224BEFA1" w14:textId="6ACB7B71" w:rsidR="0052136E" w:rsidRDefault="00D930AA" w:rsidP="000E3A04">
      <w:pPr>
        <w:ind w:firstLine="0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</w:t>
      </w:r>
      <w:r w:rsidR="007D719D">
        <w:t>,</w:t>
      </w:r>
      <w:r>
        <w:t xml:space="preserve"> esetleg egyéb okos eszközökön is elérheti azt </w:t>
      </w:r>
      <w:proofErr w:type="spellStart"/>
      <w:r>
        <w:t>reszponzivitásának</w:t>
      </w:r>
      <w:proofErr w:type="spellEnd"/>
      <w:r>
        <w:t xml:space="preserve"> köszönhetően.</w:t>
      </w:r>
    </w:p>
    <w:p w14:paraId="07E5C0CB" w14:textId="64FEF649" w:rsidR="00AC7CA9" w:rsidRDefault="00AC7CA9" w:rsidP="00AC7CA9">
      <w:pPr>
        <w:pStyle w:val="Cmsor3"/>
      </w:pPr>
      <w:bookmarkStart w:id="12" w:name="_Toc63248981"/>
      <w:r w:rsidRPr="00AC7CA9">
        <w:lastRenderedPageBreak/>
        <w:t>Szoftver követelmények</w:t>
      </w:r>
      <w:bookmarkEnd w:id="12"/>
      <w:r w:rsidRPr="00AC7CA9">
        <w:t xml:space="preserve"> </w:t>
      </w:r>
    </w:p>
    <w:p w14:paraId="243B395F" w14:textId="1F0EBF82" w:rsidR="00CF217F" w:rsidRDefault="006E7F4F" w:rsidP="00CF217F">
      <w:r>
        <w:t xml:space="preserve">Szoftveresen a weboldal nem képes lefutni elavult, régi operációs rendszereken, ezért a </w:t>
      </w:r>
      <w:r w:rsidR="001D344A">
        <w:t>következő OS-ek használata ajánlott:</w:t>
      </w:r>
    </w:p>
    <w:p w14:paraId="44F48B40" w14:textId="115282C8" w:rsidR="006E7F4F" w:rsidRDefault="006E7F4F" w:rsidP="00CF217F">
      <w:r>
        <w:t>Windows esetén:</w:t>
      </w:r>
    </w:p>
    <w:p w14:paraId="256FDB58" w14:textId="45D3DF7A" w:rsidR="006E7F4F" w:rsidRDefault="006E7F4F" w:rsidP="006E7F4F">
      <w:pPr>
        <w:pStyle w:val="Listaszerbekezds"/>
        <w:numPr>
          <w:ilvl w:val="0"/>
          <w:numId w:val="13"/>
        </w:numPr>
      </w:pPr>
      <w:r>
        <w:t>Windows 7</w:t>
      </w:r>
      <w:r w:rsidR="00D23D6C">
        <w:t>, 8, 8.1, 10, 11</w:t>
      </w:r>
    </w:p>
    <w:p w14:paraId="1EFA73E8" w14:textId="72BCC3B0" w:rsidR="006E7F4F" w:rsidRDefault="006E7F4F" w:rsidP="006E7F4F">
      <w:proofErr w:type="spellStart"/>
      <w:r>
        <w:t>MacOS</w:t>
      </w:r>
      <w:proofErr w:type="spellEnd"/>
      <w:r>
        <w:t xml:space="preserve"> esetén: </w:t>
      </w:r>
    </w:p>
    <w:p w14:paraId="4EAC1CD7" w14:textId="3E7B864D" w:rsidR="006E7F4F" w:rsidRDefault="00FD3104" w:rsidP="006E7F4F">
      <w:pPr>
        <w:pStyle w:val="Listaszerbekezds"/>
        <w:numPr>
          <w:ilvl w:val="0"/>
          <w:numId w:val="13"/>
        </w:numPr>
      </w:pPr>
      <w:r>
        <w:t xml:space="preserve">OS X El </w:t>
      </w:r>
      <w:proofErr w:type="spellStart"/>
      <w:r>
        <w:t>Capitan</w:t>
      </w:r>
      <w:proofErr w:type="spellEnd"/>
      <w:r>
        <w:t xml:space="preserve"> 10.11 vagy későbbi</w:t>
      </w:r>
    </w:p>
    <w:p w14:paraId="55E7A688" w14:textId="38EF67AD" w:rsidR="006E7F4F" w:rsidRDefault="005A6180" w:rsidP="006E7F4F"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6B0A58">
      <w:pPr>
        <w:pStyle w:val="Listaszerbekezds"/>
        <w:numPr>
          <w:ilvl w:val="0"/>
          <w:numId w:val="13"/>
        </w:numPr>
      </w:pPr>
      <w:r>
        <w:t>64-bit Ubuntu 18.04+</w:t>
      </w:r>
    </w:p>
    <w:p w14:paraId="001DFA62" w14:textId="516DB5FD" w:rsidR="00F119A2" w:rsidRDefault="009F1DEF" w:rsidP="006B0A58">
      <w:pPr>
        <w:pStyle w:val="Listaszerbekezds"/>
        <w:numPr>
          <w:ilvl w:val="0"/>
          <w:numId w:val="13"/>
        </w:numPr>
      </w:pPr>
      <w:r>
        <w:t>Debian</w:t>
      </w:r>
      <w:r w:rsidR="00F119A2">
        <w:t xml:space="preserve"> 10+</w:t>
      </w:r>
    </w:p>
    <w:p w14:paraId="214C70ED" w14:textId="4955DCA3" w:rsidR="00F119A2" w:rsidRDefault="00F119A2" w:rsidP="006B0A58">
      <w:pPr>
        <w:pStyle w:val="Listaszerbekezds"/>
        <w:numPr>
          <w:ilvl w:val="0"/>
          <w:numId w:val="13"/>
        </w:numPr>
      </w:pPr>
      <w:proofErr w:type="spellStart"/>
      <w:r>
        <w:t>openSUSE</w:t>
      </w:r>
      <w:proofErr w:type="spellEnd"/>
      <w:r>
        <w:t xml:space="preserve"> 15.2+</w:t>
      </w:r>
    </w:p>
    <w:p w14:paraId="7DFE23FD" w14:textId="7FE76548" w:rsidR="00F119A2" w:rsidRDefault="00F119A2" w:rsidP="006B0A58">
      <w:pPr>
        <w:pStyle w:val="Listaszerbekezds"/>
        <w:numPr>
          <w:ilvl w:val="0"/>
          <w:numId w:val="13"/>
        </w:numPr>
      </w:pPr>
      <w:proofErr w:type="spellStart"/>
      <w:r>
        <w:t>Fedora</w:t>
      </w:r>
      <w:proofErr w:type="spellEnd"/>
      <w:r>
        <w:t xml:space="preserve"> Linux 32+</w:t>
      </w:r>
    </w:p>
    <w:p w14:paraId="53DF45CD" w14:textId="6BFB8C5B" w:rsidR="006F6632" w:rsidRDefault="00B82BA4" w:rsidP="00B82BA4">
      <w:r>
        <w:t>Ha a megfelelő operációs rendszerrel már rendelkezünk szükségünk l</w:t>
      </w:r>
      <w:r w:rsidR="006F6632">
        <w:t>esz a XAMPP nevezetű programra.</w:t>
      </w:r>
    </w:p>
    <w:p w14:paraId="11521952" w14:textId="5070BAB9" w:rsidR="00AC7CA9" w:rsidRDefault="00AC7CA9" w:rsidP="00AC7CA9">
      <w:pPr>
        <w:pStyle w:val="Cmsor2"/>
      </w:pPr>
      <w:bookmarkStart w:id="13" w:name="_Toc63248982"/>
      <w:r>
        <w:t>3. A program telepítése</w:t>
      </w:r>
      <w:bookmarkEnd w:id="13"/>
      <w:r>
        <w:t xml:space="preserve"> </w:t>
      </w:r>
    </w:p>
    <w:p w14:paraId="0FB822CD" w14:textId="0878F143" w:rsidR="006F6632" w:rsidRDefault="006F6632" w:rsidP="001C56CE">
      <w:r>
        <w:t xml:space="preserve">XAMPP </w:t>
      </w:r>
      <w:r w:rsidR="004F71F3">
        <w:t>szoftver</w:t>
      </w:r>
      <w:r>
        <w:t xml:space="preserve"> „</w:t>
      </w:r>
      <w:proofErr w:type="spellStart"/>
      <w:r>
        <w:t>htdocs</w:t>
      </w:r>
      <w:proofErr w:type="spellEnd"/>
      <w:r>
        <w:t>” mappájába bele kell másolnunk magát a weboldal könyvtárát.</w:t>
      </w:r>
      <w:r w:rsidR="009120EB">
        <w:t xml:space="preserve"> </w:t>
      </w:r>
      <w:r w:rsidR="001C56CE">
        <w:t>Fontos, hogy a mappákat nem nevezhetjük át, mivel magába a kódba ez a könyvtár struktúra van betáplálva.</w:t>
      </w:r>
    </w:p>
    <w:p w14:paraId="06551C7D" w14:textId="0C84548A" w:rsidR="008C1584" w:rsidRDefault="00CD7C74" w:rsidP="008C1584">
      <w:pPr>
        <w:keepNext/>
        <w:jc w:val="center"/>
      </w:pPr>
      <w:r>
        <w:rPr>
          <w:noProof/>
        </w:rPr>
        <w:pict w14:anchorId="758BB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9.3pt;margin-top:.5pt;width:133.8pt;height:22.2pt;z-index:-251657728;mso-position-horizontal:absolute;mso-position-horizontal-relative:text;mso-position-vertical:absolute;mso-position-vertical-relative:text;mso-width-relative:page;mso-height-relative:page" wrapcoords="-121 0 -121 20880 21600 20880 21600 0 -121 0">
            <v:imagedata r:id="rId15" o:title="Képernyőkép 2022-03-23 082812"/>
            <w10:wrap type="tight"/>
          </v:shape>
        </w:pict>
      </w:r>
    </w:p>
    <w:p w14:paraId="73A56A40" w14:textId="2EDF6A57" w:rsidR="008C1584" w:rsidRPr="006F6632" w:rsidRDefault="00A22E97" w:rsidP="009120EB">
      <w:pPr>
        <w:pStyle w:val="Kpalrs"/>
        <w:spacing w:before="100"/>
        <w:jc w:val="center"/>
      </w:pPr>
      <w:fldSimple w:instr=" SEQ ábra \* ARABIC ">
        <w:r w:rsidR="0000056A">
          <w:rPr>
            <w:noProof/>
          </w:rPr>
          <w:t>1</w:t>
        </w:r>
      </w:fldSimple>
      <w:r w:rsidR="008C1584">
        <w:t>. ábra</w:t>
      </w:r>
      <w:r w:rsidR="008C1584">
        <w:rPr>
          <w:noProof/>
        </w:rPr>
        <w:t>: A megfelelő könyvtár szerkezet</w:t>
      </w:r>
    </w:p>
    <w:p w14:paraId="17230187" w14:textId="3FDA5A2E" w:rsidR="00AB2384" w:rsidRDefault="00AB2384" w:rsidP="008C65D8">
      <w:r>
        <w:t xml:space="preserve">A Start billentyű megnyomásával felugró menüben rá kell keresnünk a „XAMPP </w:t>
      </w:r>
      <w:proofErr w:type="spellStart"/>
      <w:r>
        <w:t>Control</w:t>
      </w:r>
      <w:proofErr w:type="spellEnd"/>
      <w:r>
        <w:t xml:space="preserve"> Panel” nevezetű alkalmazásra, </w:t>
      </w:r>
      <w:r w:rsidR="00CE70C5">
        <w:t>amire kattintva bejön a menedzselő ablak, itt el kell indítanunk az „</w:t>
      </w:r>
      <w:proofErr w:type="spellStart"/>
      <w:r w:rsidR="00CE70C5">
        <w:t>Apache</w:t>
      </w:r>
      <w:proofErr w:type="spellEnd"/>
      <w:r w:rsidR="00CE70C5">
        <w:t>” és a „</w:t>
      </w:r>
      <w:proofErr w:type="spellStart"/>
      <w:r w:rsidR="00CE70C5">
        <w:t>MySQL</w:t>
      </w:r>
      <w:proofErr w:type="spellEnd"/>
      <w:r w:rsidR="00CE70C5">
        <w:t>” modulokat</w:t>
      </w:r>
      <w:r w:rsidR="000A497C">
        <w:t>. Az „</w:t>
      </w:r>
      <w:proofErr w:type="spellStart"/>
      <w:r w:rsidR="000A497C">
        <w:t>Apache</w:t>
      </w:r>
      <w:proofErr w:type="spellEnd"/>
      <w:r w:rsidR="000A497C">
        <w:t>” futtatja a PHP kódot, ez elengedhetetlen a weboldal futtatásához, a „</w:t>
      </w:r>
      <w:proofErr w:type="spellStart"/>
      <w:r w:rsidR="000A497C">
        <w:t>MySQL</w:t>
      </w:r>
      <w:proofErr w:type="spellEnd"/>
      <w:r w:rsidR="000A497C">
        <w:t>” pedig az adatbázist, ami a tartalmat viszi fel a fejlesztő által megadott részekre.</w:t>
      </w:r>
      <w:r w:rsidR="002B3046" w:rsidRPr="002B3046">
        <w:rPr>
          <w:i/>
        </w:rPr>
        <w:t xml:space="preserve"> </w:t>
      </w:r>
    </w:p>
    <w:p w14:paraId="7DFEB37E" w14:textId="5DBE21D1" w:rsidR="00773BE5" w:rsidRDefault="002B3046" w:rsidP="002B3046">
      <w:pPr>
        <w:spacing w:before="24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4313B" wp14:editId="13BF836A">
                <wp:simplePos x="0" y="0"/>
                <wp:positionH relativeFrom="column">
                  <wp:posOffset>-110490</wp:posOffset>
                </wp:positionH>
                <wp:positionV relativeFrom="paragraph">
                  <wp:posOffset>2082800</wp:posOffset>
                </wp:positionV>
                <wp:extent cx="553974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7A9B1" w14:textId="3E83EDB9" w:rsidR="002B3046" w:rsidRPr="0032652A" w:rsidRDefault="002B3046" w:rsidP="002B304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00056A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 futó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 Panel, elindított modulok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4313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8.7pt;margin-top:164pt;width:436.2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rsFgIAADgEAAAOAAAAZHJzL2Uyb0RvYy54bWysU1Fv0zAQfkfiP1h+p2k3Oi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pM35/PrTh/eUkpS7uZ5H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" stroked="f">
                <v:textbox style="mso-fit-shape-to-text:t" inset="0,0,0,0">
                  <w:txbxContent>
                    <w:p w14:paraId="1267A9B1" w14:textId="3E83EDB9" w:rsidR="002B3046" w:rsidRPr="0032652A" w:rsidRDefault="002B3046" w:rsidP="002B304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i w:val="0"/>
                          <w:noProof/>
                        </w:rPr>
                        <w:fldChar w:fldCharType="begin"/>
                      </w:r>
                      <w:r>
                        <w:rPr>
                          <w:i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i w:val="0"/>
                          <w:noProof/>
                        </w:rPr>
                        <w:fldChar w:fldCharType="separate"/>
                      </w:r>
                      <w:r w:rsidR="0000056A">
                        <w:rPr>
                          <w:i w:val="0"/>
                          <w:noProof/>
                        </w:rPr>
                        <w:t>2</w:t>
                      </w:r>
                      <w:r>
                        <w:rPr>
                          <w:i w:val="0"/>
                          <w:noProof/>
                        </w:rPr>
                        <w:fldChar w:fldCharType="end"/>
                      </w:r>
                      <w:r>
                        <w:t xml:space="preserve">. ábra: A futó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 Panel, elindított modulokk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lang w:eastAsia="hu-HU"/>
        </w:rPr>
        <w:drawing>
          <wp:anchor distT="0" distB="0" distL="114300" distR="114300" simplePos="0" relativeHeight="251656704" behindDoc="1" locked="0" layoutInCell="1" allowOverlap="1" wp14:anchorId="33597BE1" wp14:editId="409B8F96">
            <wp:simplePos x="0" y="0"/>
            <wp:positionH relativeFrom="column">
              <wp:posOffset>-110490</wp:posOffset>
            </wp:positionH>
            <wp:positionV relativeFrom="paragraph">
              <wp:posOffset>-1270</wp:posOffset>
            </wp:positionV>
            <wp:extent cx="5539740" cy="2026920"/>
            <wp:effectExtent l="0" t="0" r="3810" b="0"/>
            <wp:wrapTopAndBottom/>
            <wp:docPr id="2" name="Kép 2" descr="C:\Users\szelev292\AppData\Local\Microsoft\Windows\INetCache\Content.Word\Képernyőkép 2022-03-23 09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elev292\AppData\Local\Microsoft\Windows\INetCache\Content.Word\Képernyőkép 2022-03-23 0922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AF">
        <w:t xml:space="preserve">Ha ezzel elkészültünk </w:t>
      </w:r>
      <w:r w:rsidR="00E16F10">
        <w:t>egy általunk választott böngészőt kell nyitnunk</w:t>
      </w:r>
      <w:r w:rsidR="009D3BAF">
        <w:t xml:space="preserve"> </w:t>
      </w:r>
      <w:r w:rsidR="00474358">
        <w:t>ahol,</w:t>
      </w:r>
      <w:r w:rsidR="009D3BAF">
        <w:t xml:space="preserve"> beírjuk az URL sávba az SQL modulunk elérését, ez </w:t>
      </w:r>
      <w:r w:rsidR="00EC7BF5">
        <w:t>alapértelmezetten:</w:t>
      </w:r>
      <w:r w:rsidR="009D3BAF">
        <w:t xml:space="preserve"> „</w:t>
      </w:r>
      <w:proofErr w:type="spellStart"/>
      <w:r w:rsidR="009D3BAF" w:rsidRPr="009D3BAF">
        <w:rPr>
          <w:i/>
        </w:rPr>
        <w:t>localhost</w:t>
      </w:r>
      <w:proofErr w:type="spellEnd"/>
      <w:r w:rsidR="009D3BAF" w:rsidRPr="009D3BAF">
        <w:rPr>
          <w:i/>
        </w:rPr>
        <w:t>/</w:t>
      </w:r>
      <w:proofErr w:type="spellStart"/>
      <w:r w:rsidR="009D3BAF" w:rsidRPr="009D3BAF">
        <w:rPr>
          <w:i/>
        </w:rPr>
        <w:t>phpmyadmin</w:t>
      </w:r>
      <w:proofErr w:type="spellEnd"/>
      <w:r w:rsidR="009D3BAF">
        <w:t>”</w:t>
      </w:r>
      <w:r w:rsidR="004E7920">
        <w:t>.</w:t>
      </w:r>
    </w:p>
    <w:p w14:paraId="79A9A9C3" w14:textId="429C07FE" w:rsidR="00BC498E" w:rsidRDefault="008C65D8" w:rsidP="00BC498E">
      <w:r>
        <w:t xml:space="preserve">A felületre jutás után a fenti navigációs sávon az „Importálás” menüpontot kell megkeresnünk, </w:t>
      </w:r>
      <w:r w:rsidR="00BC498E">
        <w:t>ahol felvihetünk adatbázisokat a kiszolgálóra.</w:t>
      </w:r>
    </w:p>
    <w:p w14:paraId="2E8B8C2D" w14:textId="082D55D0" w:rsidR="002D14BC" w:rsidRDefault="00946A35" w:rsidP="00BC498E">
      <w:r>
        <w:t xml:space="preserve">Itt lehetséges az SQL fájl futtatása, „Fájl kiválasztására” gombra kattintva </w:t>
      </w:r>
      <w:r w:rsidR="002D14BC">
        <w:t xml:space="preserve">megjelenik egy kommunikációs </w:t>
      </w:r>
      <w:r w:rsidR="00E6177D">
        <w:t>ablak,</w:t>
      </w:r>
      <w:r w:rsidR="002D14BC">
        <w:t xml:space="preserve"> amin keresztül át kell navigálnunk a felül említett „</w:t>
      </w:r>
      <w:proofErr w:type="spellStart"/>
      <w:r w:rsidR="002D14BC">
        <w:t>ProjektOKJ</w:t>
      </w:r>
      <w:proofErr w:type="spellEnd"/>
      <w:r w:rsidR="002D14BC">
        <w:t>” mappába, ahol megtalálható a „</w:t>
      </w:r>
      <w:proofErr w:type="spellStart"/>
      <w:r w:rsidR="002D14BC">
        <w:t>projektokj.sql</w:t>
      </w:r>
      <w:proofErr w:type="spellEnd"/>
      <w:r w:rsidR="002D14BC">
        <w:t>” állomány, erre van szükségünk a weboldal működtetéséhez.</w:t>
      </w:r>
    </w:p>
    <w:p w14:paraId="1F78934B" w14:textId="368D3300" w:rsidR="00651B0E" w:rsidRDefault="008C65D8" w:rsidP="00651B0E">
      <w:pPr>
        <w:keepNext/>
      </w:pPr>
      <w:r>
        <w:t xml:space="preserve"> </w:t>
      </w:r>
      <w:r w:rsidR="00EA25BD">
        <w:pict w14:anchorId="67E45790">
          <v:shape id="_x0000_i1025" type="#_x0000_t75" style="width:435.5pt;height:233.85pt">
            <v:imagedata r:id="rId17" o:title="Képernyőkép 2022-03-23 090618"/>
          </v:shape>
        </w:pict>
      </w:r>
    </w:p>
    <w:p w14:paraId="335B1DAE" w14:textId="5946A524" w:rsidR="008C65D8" w:rsidRPr="00CF217F" w:rsidRDefault="00A22E97" w:rsidP="00651B0E">
      <w:pPr>
        <w:pStyle w:val="Kpalrs"/>
        <w:jc w:val="center"/>
      </w:pPr>
      <w:fldSimple w:instr=" SEQ ábra \* ARABIC ">
        <w:r w:rsidR="0000056A">
          <w:rPr>
            <w:noProof/>
          </w:rPr>
          <w:t>3</w:t>
        </w:r>
      </w:fldSimple>
      <w:r w:rsidR="00651B0E">
        <w:t>. ábra: a beimportált fájl a felületen.</w:t>
      </w:r>
    </w:p>
    <w:p w14:paraId="34F7AD3F" w14:textId="7807FA3F" w:rsidR="0009374F" w:rsidRDefault="00370AC4" w:rsidP="0009374F">
      <w:r>
        <w:lastRenderedPageBreak/>
        <w:t xml:space="preserve">Ezt követően az oldal alján található „Indítás” gombra kell kattintanunk, aminek segítségével beolvassa a </w:t>
      </w:r>
      <w:proofErr w:type="spellStart"/>
      <w:r>
        <w:t>phpMyAdmin</w:t>
      </w:r>
      <w:proofErr w:type="spellEnd"/>
      <w:r>
        <w:t xml:space="preserve"> a fájlunkat, ezzel létrehozva a megfelelő adatbázist, táblákat és rekordokat.</w:t>
      </w:r>
    </w:p>
    <w:p w14:paraId="02383E07" w14:textId="7A61C8A6" w:rsidR="00670101" w:rsidRDefault="00C92474" w:rsidP="0009374F">
      <w:r>
        <w:t>Majd utoljára szintúgy a böngészőnkben az URL sávba szükséges beírni a „</w:t>
      </w:r>
      <w:proofErr w:type="spellStart"/>
      <w:r>
        <w:t>localhost</w:t>
      </w:r>
      <w:proofErr w:type="spellEnd"/>
      <w:r>
        <w:t>/</w:t>
      </w:r>
      <w:proofErr w:type="spellStart"/>
      <w:r>
        <w:t>ProjektOKJ</w:t>
      </w:r>
      <w:proofErr w:type="spellEnd"/>
      <w:r>
        <w:t>/” címet, ezzel az „</w:t>
      </w:r>
      <w:proofErr w:type="spellStart"/>
      <w:r>
        <w:t>Apache</w:t>
      </w:r>
      <w:proofErr w:type="spellEnd"/>
      <w:r>
        <w:t>”</w:t>
      </w:r>
      <w:r w:rsidR="001A5C8A">
        <w:t xml:space="preserve"> modul megjeleníti nekünk az elkészült weboldalt.</w:t>
      </w:r>
    </w:p>
    <w:p w14:paraId="250214D8" w14:textId="77777777" w:rsidR="001101B4" w:rsidRDefault="00EA25BD" w:rsidP="001101B4">
      <w:pPr>
        <w:keepNext/>
      </w:pPr>
      <w:r>
        <w:pict w14:anchorId="3259BD9A">
          <v:shape id="_x0000_i1026" type="#_x0000_t75" style="width:435.5pt;height:233.15pt">
            <v:imagedata r:id="rId18" o:title="Képernyőkép 2022-03-23 093407"/>
          </v:shape>
        </w:pict>
      </w:r>
    </w:p>
    <w:p w14:paraId="145B6FEF" w14:textId="4ADEC005" w:rsidR="001101B4" w:rsidRPr="0009374F" w:rsidRDefault="00A22E97" w:rsidP="001101B4">
      <w:pPr>
        <w:pStyle w:val="Kpalrs"/>
        <w:jc w:val="center"/>
      </w:pPr>
      <w:fldSimple w:instr=" SEQ ábra \* ARABIC ">
        <w:r w:rsidR="0000056A">
          <w:rPr>
            <w:noProof/>
          </w:rPr>
          <w:t>4</w:t>
        </w:r>
      </w:fldSimple>
      <w:r w:rsidR="001101B4">
        <w:t>. ábra: a megjelent weboldal</w:t>
      </w:r>
    </w:p>
    <w:p w14:paraId="1F1F1ED2" w14:textId="0DDFA99E" w:rsidR="00AC7CA9" w:rsidRDefault="00AC7CA9" w:rsidP="00AC7CA9">
      <w:pPr>
        <w:pStyle w:val="Cmsor2"/>
      </w:pPr>
      <w:bookmarkStart w:id="14" w:name="_Toc63248983"/>
      <w:r w:rsidRPr="00AC7CA9">
        <w:t>A program használatának a részletes leírása</w:t>
      </w:r>
      <w:bookmarkEnd w:id="14"/>
    </w:p>
    <w:p w14:paraId="16B7EB26" w14:textId="424DFD75" w:rsidR="000B58A5" w:rsidRDefault="000B58A5" w:rsidP="000B58A5">
      <w:r>
        <w:t>Alapvetően a</w:t>
      </w:r>
      <w:r w:rsidR="006E3FF8">
        <w:t xml:space="preserve"> webalkalmazás </w:t>
      </w:r>
      <w:r>
        <w:t>funkciószegény regisztrálás nélkül, ez azért van, hogy bíztassuk a látogatókat az oldalra való regisztrálásra.</w:t>
      </w:r>
    </w:p>
    <w:p w14:paraId="28C4C0FC" w14:textId="5CA099D9" w:rsidR="000B58A5" w:rsidRDefault="000B58A5" w:rsidP="000B58A5">
      <w:r>
        <w:t>Egy fiók nélküli felhasználó</w:t>
      </w:r>
      <w:r w:rsidR="00154420">
        <w:t xml:space="preserve"> a kezdőoldalon kívül,</w:t>
      </w:r>
      <w:r>
        <w:t xml:space="preserve"> alapra </w:t>
      </w:r>
      <w:r w:rsidR="000C219F">
        <w:t>három menüponthoz fér hozzá:</w:t>
      </w:r>
      <w:r>
        <w:t xml:space="preserve"> regisztráláshoz, játékkönyvtárhoz és a </w:t>
      </w:r>
      <w:r w:rsidR="0074451C">
        <w:t>„</w:t>
      </w:r>
      <w:r>
        <w:t>rólunk</w:t>
      </w:r>
      <w:r w:rsidR="0074451C">
        <w:t>”</w:t>
      </w:r>
      <w:r>
        <w:t xml:space="preserve"> oldalhoz</w:t>
      </w:r>
      <w:r w:rsidR="001B6879">
        <w:t>. Érdemes megemlíteni, hogy az egész oldal angol nyelven készült.</w:t>
      </w:r>
    </w:p>
    <w:p w14:paraId="121731C2" w14:textId="5309EC60" w:rsidR="009E63EE" w:rsidRDefault="00757F4B" w:rsidP="00EA25BD">
      <w:pPr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Index oldal </w:t>
      </w:r>
      <w:r w:rsidR="00F55BAD">
        <w:rPr>
          <w:rFonts w:eastAsia="Times New Roman" w:cs="Times New Roman"/>
        </w:rPr>
        <w:t>közepén</w:t>
      </w:r>
      <w:r w:rsidRPr="3541596B">
        <w:rPr>
          <w:rFonts w:eastAsia="Times New Roman" w:cs="Times New Roman"/>
        </w:rPr>
        <w:t xml:space="preserve"> található egy bemutató az oldal funkcióiról, miért készült stb. és egy kis magyarázat, hogy miért is ingyenes a kínált szoftver</w:t>
      </w:r>
      <w:r w:rsidR="00796EC8">
        <w:rPr>
          <w:rFonts w:eastAsia="Times New Roman" w:cs="Times New Roman"/>
        </w:rPr>
        <w:t>katalógus</w:t>
      </w:r>
      <w:r w:rsidRPr="3541596B">
        <w:rPr>
          <w:rFonts w:eastAsia="Times New Roman" w:cs="Times New Roman"/>
        </w:rPr>
        <w:t>.</w:t>
      </w:r>
      <w:r>
        <w:br/>
      </w:r>
      <w:r w:rsidR="007260B4" w:rsidRPr="3541596B">
        <w:rPr>
          <w:rFonts w:eastAsia="Times New Roman" w:cs="Times New Roman"/>
        </w:rPr>
        <w:t xml:space="preserve">Alatta található egy </w:t>
      </w:r>
      <w:r w:rsidR="002E7D08" w:rsidRPr="3541596B">
        <w:rPr>
          <w:rFonts w:eastAsia="Times New Roman" w:cs="Times New Roman"/>
        </w:rPr>
        <w:t>„</w:t>
      </w:r>
      <w:proofErr w:type="spellStart"/>
      <w:r w:rsidR="002E7D08" w:rsidRPr="3541596B">
        <w:rPr>
          <w:rFonts w:eastAsia="Times New Roman" w:cs="Times New Roman"/>
        </w:rPr>
        <w:t>Upcoming</w:t>
      </w:r>
      <w:proofErr w:type="spellEnd"/>
      <w:r w:rsidR="002E7D08" w:rsidRPr="3541596B">
        <w:rPr>
          <w:rFonts w:eastAsia="Times New Roman" w:cs="Times New Roman"/>
        </w:rPr>
        <w:t xml:space="preserve"> </w:t>
      </w:r>
      <w:proofErr w:type="spellStart"/>
      <w:r w:rsidR="002E7D08" w:rsidRPr="3541596B">
        <w:rPr>
          <w:rFonts w:eastAsia="Times New Roman" w:cs="Times New Roman"/>
        </w:rPr>
        <w:t>games</w:t>
      </w:r>
      <w:proofErr w:type="spellEnd"/>
      <w:r w:rsidR="002E7D08" w:rsidRPr="3541596B">
        <w:rPr>
          <w:rFonts w:eastAsia="Times New Roman" w:cs="Times New Roman"/>
        </w:rPr>
        <w:t>” szekció, itt az oldal üzemeltetője összegyűjtheti a közelgő játék megjelenéseket</w:t>
      </w:r>
      <w:r w:rsidR="00CC6743">
        <w:rPr>
          <w:rFonts w:eastAsia="Times New Roman" w:cs="Times New Roman"/>
        </w:rPr>
        <w:t xml:space="preserve"> bemutatók formájába, </w:t>
      </w:r>
      <w:r w:rsidR="00795830">
        <w:rPr>
          <w:rFonts w:eastAsia="Times New Roman" w:cs="Times New Roman"/>
        </w:rPr>
        <w:t>ha rákattintunk elindul egy videólejátszó.</w:t>
      </w:r>
      <w:r w:rsidR="002E7D08" w:rsidRPr="3541596B">
        <w:rPr>
          <w:rFonts w:eastAsia="Times New Roman" w:cs="Times New Roman"/>
        </w:rPr>
        <w:t xml:space="preserve"> </w:t>
      </w:r>
      <w:r w:rsidR="004D5E3E">
        <w:rPr>
          <w:rFonts w:eastAsia="Times New Roman" w:cs="Times New Roman"/>
        </w:rPr>
        <w:t>E</w:t>
      </w:r>
      <w:r w:rsidR="002E7D08" w:rsidRPr="3541596B">
        <w:rPr>
          <w:rFonts w:eastAsia="Times New Roman" w:cs="Times New Roman"/>
        </w:rPr>
        <w:t>z egy YouTube beágyazás, bármikor meg lehet változtatni a videókat</w:t>
      </w:r>
      <w:r w:rsidR="00DD194E" w:rsidRPr="3541596B">
        <w:rPr>
          <w:rFonts w:eastAsia="Times New Roman" w:cs="Times New Roman"/>
        </w:rPr>
        <w:t>, esetleges tartalmat hozzáadni</w:t>
      </w:r>
      <w:r w:rsidR="002E7D08" w:rsidRPr="3541596B">
        <w:rPr>
          <w:rFonts w:eastAsia="Times New Roman" w:cs="Times New Roman"/>
        </w:rPr>
        <w:t>.</w:t>
      </w:r>
      <w:r>
        <w:br/>
      </w:r>
      <w:r w:rsidR="00FF7791">
        <w:rPr>
          <w:rFonts w:eastAsia="Times New Roman" w:cs="Times New Roman"/>
        </w:rPr>
        <w:lastRenderedPageBreak/>
        <w:t>Főoldalra</w:t>
      </w:r>
      <w:r w:rsidR="009E63EE" w:rsidRPr="3541596B">
        <w:rPr>
          <w:rFonts w:eastAsia="Times New Roman" w:cs="Times New Roman"/>
        </w:rPr>
        <w:t xml:space="preserve"> az oldal címére kattintva lehet visszatérni, ha a felhasználó egy másik oldalon találja magát.</w:t>
      </w:r>
    </w:p>
    <w:p w14:paraId="3ADBF246" w14:textId="764265C6" w:rsidR="004842BF" w:rsidRDefault="00051967" w:rsidP="00801B58">
      <w:pPr>
        <w:rPr>
          <w:rFonts w:eastAsia="Times New Roman" w:cs="Times New Roman"/>
        </w:rPr>
      </w:pPr>
      <w:r w:rsidRPr="3541596B">
        <w:rPr>
          <w:rFonts w:eastAsia="Times New Roman" w:cs="Times New Roman"/>
        </w:rPr>
        <w:t>Regisztrálás</w:t>
      </w:r>
      <w:r w:rsidR="00B2115E">
        <w:rPr>
          <w:rFonts w:eastAsia="Times New Roman" w:cs="Times New Roman"/>
        </w:rPr>
        <w:t xml:space="preserve"> oldalra</w:t>
      </w:r>
      <w:r w:rsidRPr="3541596B">
        <w:rPr>
          <w:rFonts w:eastAsia="Times New Roman" w:cs="Times New Roman"/>
        </w:rPr>
        <w:t xml:space="preserve"> a fenti „</w:t>
      </w:r>
      <w:proofErr w:type="spellStart"/>
      <w:r w:rsidRPr="3541596B">
        <w:rPr>
          <w:rFonts w:eastAsia="Times New Roman" w:cs="Times New Roman"/>
        </w:rPr>
        <w:t>Create</w:t>
      </w:r>
      <w:proofErr w:type="spellEnd"/>
      <w:r w:rsidRPr="3541596B">
        <w:rPr>
          <w:rFonts w:eastAsia="Times New Roman" w:cs="Times New Roman"/>
        </w:rPr>
        <w:t xml:space="preserve"> an account” linkkel juthatunk</w:t>
      </w:r>
      <w:r w:rsidR="00B2115E">
        <w:rPr>
          <w:rFonts w:eastAsia="Times New Roman" w:cs="Times New Roman"/>
        </w:rPr>
        <w:t xml:space="preserve">, </w:t>
      </w:r>
      <w:r w:rsidR="00362439">
        <w:rPr>
          <w:rFonts w:eastAsia="Times New Roman" w:cs="Times New Roman"/>
        </w:rPr>
        <w:t>ez klikkelésre átdob minket a megfelelő felületre</w:t>
      </w:r>
      <w:r w:rsidR="00A7033A">
        <w:rPr>
          <w:rFonts w:eastAsia="Times New Roman" w:cs="Times New Roman"/>
        </w:rPr>
        <w:t>, használat után fehérre változik a link színe.</w:t>
      </w:r>
    </w:p>
    <w:p w14:paraId="587AC400" w14:textId="0F982765" w:rsidR="000B58A5" w:rsidRPr="00801B58" w:rsidRDefault="00A412B3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Ezzel a felhasználó </w:t>
      </w:r>
      <w:r w:rsidR="00E17C5E" w:rsidRPr="00801B58">
        <w:rPr>
          <w:rFonts w:eastAsia="Times New Roman" w:cs="Times New Roman"/>
        </w:rPr>
        <w:t>itt</w:t>
      </w:r>
      <w:r w:rsidR="00F66A2A" w:rsidRPr="00801B58">
        <w:rPr>
          <w:rFonts w:eastAsia="Times New Roman" w:cs="Times New Roman"/>
        </w:rPr>
        <w:t xml:space="preserve"> felviheti az adatbázisba az adatait.</w:t>
      </w:r>
    </w:p>
    <w:p w14:paraId="47A7ECC4" w14:textId="2AAE272E" w:rsidR="00F66A2A" w:rsidRPr="00801B58" w:rsidRDefault="00F66A2A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>Kötelező megadni egy felhasználónevet</w:t>
      </w:r>
      <w:r w:rsidR="00895BDD" w:rsidRPr="00801B58">
        <w:rPr>
          <w:rFonts w:eastAsia="Times New Roman" w:cs="Times New Roman"/>
        </w:rPr>
        <w:t>, ez egy korlátozás</w:t>
      </w:r>
      <w:r w:rsidR="009D48FA" w:rsidRPr="00801B58">
        <w:rPr>
          <w:rFonts w:eastAsia="Times New Roman" w:cs="Times New Roman"/>
        </w:rPr>
        <w:t>mentes mező</w:t>
      </w:r>
      <w:r w:rsidR="00DA08CD" w:rsidRPr="00801B58">
        <w:rPr>
          <w:rFonts w:eastAsia="Times New Roman" w:cs="Times New Roman"/>
        </w:rPr>
        <w:t>, bármilyen karaktert be lehet vinni</w:t>
      </w:r>
      <w:r w:rsidR="00AA78F2">
        <w:rPr>
          <w:rFonts w:eastAsia="Times New Roman" w:cs="Times New Roman"/>
        </w:rPr>
        <w:t>, védve van támadások ellen.</w:t>
      </w:r>
    </w:p>
    <w:p w14:paraId="20BE8BFB" w14:textId="7E97829D" w:rsidR="00895BDD" w:rsidRPr="00801B58" w:rsidRDefault="00BC0101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>Majd egy e</w:t>
      </w:r>
      <w:r w:rsidR="00895BDD" w:rsidRPr="00801B58">
        <w:rPr>
          <w:rFonts w:eastAsia="Times New Roman" w:cs="Times New Roman"/>
        </w:rPr>
        <w:t xml:space="preserve">-mailt, amit az esetleges későbbi kommunikáció esetén tárolunk el, itt csak érvényes címet fogad el a </w:t>
      </w:r>
      <w:r w:rsidR="002966E7" w:rsidRPr="00801B58">
        <w:rPr>
          <w:rFonts w:eastAsia="Times New Roman" w:cs="Times New Roman"/>
        </w:rPr>
        <w:t>PHP</w:t>
      </w:r>
      <w:r w:rsidR="00895BDD" w:rsidRPr="00801B58">
        <w:rPr>
          <w:rFonts w:eastAsia="Times New Roman" w:cs="Times New Roman"/>
        </w:rPr>
        <w:t xml:space="preserve"> oldal</w:t>
      </w:r>
      <w:r w:rsidR="003777C2">
        <w:rPr>
          <w:rFonts w:eastAsia="Times New Roman" w:cs="Times New Roman"/>
        </w:rPr>
        <w:t>, aminek formátuma a következő: „example</w:t>
      </w:r>
      <w:r w:rsidR="007764ED" w:rsidRPr="007764ED">
        <w:rPr>
          <w:rFonts w:eastAsia="Times New Roman" w:cs="Times New Roman"/>
        </w:rPr>
        <w:t>@</w:t>
      </w:r>
      <w:r w:rsidR="007764ED">
        <w:rPr>
          <w:rFonts w:eastAsia="Times New Roman" w:cs="Times New Roman"/>
        </w:rPr>
        <w:t>domain.com”</w:t>
      </w:r>
      <w:r w:rsidR="00CA7FB2">
        <w:rPr>
          <w:rFonts w:eastAsia="Times New Roman" w:cs="Times New Roman"/>
        </w:rPr>
        <w:t>, figyelmeztet a fejléc segítségével, ha elrontottunk valamit.</w:t>
      </w:r>
    </w:p>
    <w:p w14:paraId="5A354D08" w14:textId="70B36DDA" w:rsidR="00895BDD" w:rsidRPr="00801B58" w:rsidRDefault="000203A2" w:rsidP="00801B58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>U</w:t>
      </w:r>
      <w:r w:rsidR="001872CE" w:rsidRPr="00801B58">
        <w:rPr>
          <w:rFonts w:eastAsia="Times New Roman" w:cs="Times New Roman"/>
        </w:rPr>
        <w:t>toljára egy jelszó mezőt</w:t>
      </w:r>
      <w:r w:rsidR="00A46ADA" w:rsidRPr="00801B58">
        <w:rPr>
          <w:rFonts w:eastAsia="Times New Roman" w:cs="Times New Roman"/>
        </w:rPr>
        <w:t xml:space="preserve"> találunk</w:t>
      </w:r>
      <w:r w:rsidR="00BB3013" w:rsidRPr="00801B58">
        <w:rPr>
          <w:rFonts w:eastAsia="Times New Roman" w:cs="Times New Roman"/>
        </w:rPr>
        <w:t>, itt komoly kikötések vannak, amit a weboldal szigorúan ellenőriz és tudat a felhasználóval, ezek a következők: minimum nyolc kara</w:t>
      </w:r>
      <w:r w:rsidR="00A82DCF" w:rsidRPr="00801B58">
        <w:rPr>
          <w:rFonts w:eastAsia="Times New Roman" w:cs="Times New Roman"/>
        </w:rPr>
        <w:t xml:space="preserve">kteres bementet fogad el, kell minimum egy kis és nagybetű, </w:t>
      </w:r>
      <w:r w:rsidR="00345C80" w:rsidRPr="00801B58">
        <w:rPr>
          <w:rFonts w:eastAsia="Times New Roman" w:cs="Times New Roman"/>
        </w:rPr>
        <w:t xml:space="preserve">egy szám </w:t>
      </w:r>
      <w:r w:rsidR="00304647" w:rsidRPr="00801B58">
        <w:rPr>
          <w:rFonts w:eastAsia="Times New Roman" w:cs="Times New Roman"/>
        </w:rPr>
        <w:t>és egy speciális karakter, ezek nélkül nem tudunk regisztrálni</w:t>
      </w:r>
      <w:r w:rsidR="009F673C">
        <w:rPr>
          <w:rFonts w:eastAsia="Times New Roman" w:cs="Times New Roman"/>
        </w:rPr>
        <w:t>, mai technológia mellett elengedhetetlen a biztonság.</w:t>
      </w:r>
    </w:p>
    <w:p w14:paraId="269C8A23" w14:textId="6F4F6679" w:rsidR="00300288" w:rsidRPr="00300288" w:rsidRDefault="00304647" w:rsidP="00CF6B4A">
      <w:pPr>
        <w:ind w:firstLine="0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Meg kell erősíteni </w:t>
      </w:r>
      <w:r w:rsidR="00CF6B4A">
        <w:rPr>
          <w:rFonts w:eastAsia="Times New Roman" w:cs="Times New Roman"/>
        </w:rPr>
        <w:t>az általunk választott jelszó</w:t>
      </w:r>
      <w:r w:rsidRPr="00801B58">
        <w:rPr>
          <w:rFonts w:eastAsia="Times New Roman" w:cs="Times New Roman"/>
        </w:rPr>
        <w:t>,</w:t>
      </w:r>
      <w:r w:rsidR="002D37D3" w:rsidRPr="00801B58">
        <w:rPr>
          <w:rFonts w:eastAsia="Times New Roman" w:cs="Times New Roman"/>
        </w:rPr>
        <w:t xml:space="preserve"> hogy le ellenőrizzük az első karakterláncot,</w:t>
      </w:r>
      <w:r w:rsidR="00CF6B4A">
        <w:rPr>
          <w:rFonts w:eastAsia="Times New Roman" w:cs="Times New Roman"/>
        </w:rPr>
        <w:t xml:space="preserve"> véletlen se adjunk meg téves adatot.</w:t>
      </w:r>
      <w:r w:rsidR="00743797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M</w:t>
      </w:r>
      <w:r w:rsidR="002D37D3" w:rsidRPr="00801B58">
        <w:rPr>
          <w:rFonts w:eastAsia="Times New Roman" w:cs="Times New Roman"/>
        </w:rPr>
        <w:t>ajd el kell fogadni a felhasználói feltételeket (ami jelenleg üres)</w:t>
      </w:r>
      <w:r w:rsidR="00B20A7A">
        <w:rPr>
          <w:rFonts w:eastAsia="Times New Roman" w:cs="Times New Roman"/>
        </w:rPr>
        <w:t>, ezt a link melletti doboz bepipálásával érhetjük el,</w:t>
      </w:r>
      <w:r w:rsidR="00D718CF" w:rsidRPr="00801B58">
        <w:rPr>
          <w:rFonts w:eastAsia="Times New Roman" w:cs="Times New Roman"/>
        </w:rPr>
        <w:t xml:space="preserve"> </w:t>
      </w:r>
      <w:r w:rsidR="00B20A7A">
        <w:rPr>
          <w:rFonts w:eastAsia="Times New Roman" w:cs="Times New Roman"/>
        </w:rPr>
        <w:t>következőnek</w:t>
      </w:r>
      <w:r w:rsidR="00D718CF" w:rsidRPr="00801B58">
        <w:rPr>
          <w:rFonts w:eastAsia="Times New Roman" w:cs="Times New Roman"/>
        </w:rPr>
        <w:t xml:space="preserve"> a „</w:t>
      </w:r>
      <w:proofErr w:type="spellStart"/>
      <w:r w:rsidR="00D718CF" w:rsidRPr="00801B58">
        <w:rPr>
          <w:rFonts w:eastAsia="Times New Roman" w:cs="Times New Roman"/>
        </w:rPr>
        <w:t>Register</w:t>
      </w:r>
      <w:proofErr w:type="spellEnd"/>
      <w:r w:rsidR="00D718CF" w:rsidRPr="00801B58">
        <w:rPr>
          <w:rFonts w:eastAsia="Times New Roman" w:cs="Times New Roman"/>
        </w:rPr>
        <w:t>” gombra kattintva</w:t>
      </w:r>
      <w:r w:rsidRPr="00801B58">
        <w:rPr>
          <w:rFonts w:eastAsia="Times New Roman" w:cs="Times New Roman"/>
        </w:rPr>
        <w:t xml:space="preserve"> adatainkat elküldi a PHP</w:t>
      </w:r>
      <w:r w:rsidR="00796CAA">
        <w:rPr>
          <w:rFonts w:eastAsia="Times New Roman" w:cs="Times New Roman"/>
        </w:rPr>
        <w:t xml:space="preserve"> kód az</w:t>
      </w:r>
      <w:r w:rsidRPr="00801B58">
        <w:rPr>
          <w:rFonts w:eastAsia="Times New Roman" w:cs="Times New Roman"/>
        </w:rPr>
        <w:t xml:space="preserve"> adatbázisunknak, természetesen a megfelelő titkosítás mellett. </w:t>
      </w:r>
    </w:p>
    <w:p w14:paraId="7600DB66" w14:textId="419D2364" w:rsidR="00287365" w:rsidRDefault="00F55BAD" w:rsidP="01E83639">
      <w:pPr>
        <w:keepNext/>
      </w:pPr>
      <w:r>
        <w:rPr>
          <w:noProof/>
          <w:lang w:eastAsia="hu-HU"/>
        </w:rPr>
        <w:lastRenderedPageBreak/>
        <mc:AlternateContent>
          <mc:Choice Requires="aink">
            <w:drawing>
              <wp:anchor distT="0" distB="0" distL="114300" distR="114300" simplePos="0" relativeHeight="251667968" behindDoc="0" locked="0" layoutInCell="1" allowOverlap="1" wp14:anchorId="44639B8E" wp14:editId="3EE862A7">
                <wp:simplePos x="0" y="0"/>
                <wp:positionH relativeFrom="column">
                  <wp:posOffset>521850</wp:posOffset>
                </wp:positionH>
                <wp:positionV relativeFrom="paragraph">
                  <wp:posOffset>4322780</wp:posOffset>
                </wp:positionV>
                <wp:extent cx="360" cy="360"/>
                <wp:effectExtent l="57150" t="38100" r="38100" b="57150"/>
                <wp:wrapNone/>
                <wp:docPr id="14" name="Szabadké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4639B8E" wp14:editId="3EE862A7">
                <wp:simplePos x="0" y="0"/>
                <wp:positionH relativeFrom="column">
                  <wp:posOffset>521850</wp:posOffset>
                </wp:positionH>
                <wp:positionV relativeFrom="paragraph">
                  <wp:posOffset>4322780</wp:posOffset>
                </wp:positionV>
                <wp:extent cx="360" cy="360"/>
                <wp:effectExtent l="57150" t="38100" r="38100" b="57150"/>
                <wp:wrapNone/>
                <wp:docPr id="14" name="Szabadké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zabadkéz 14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hu-HU"/>
        </w:rPr>
        <mc:AlternateContent>
          <mc:Choice Requires="aink">
            <w:drawing>
              <wp:anchor distT="0" distB="0" distL="114300" distR="114300" simplePos="0" relativeHeight="251666944" behindDoc="0" locked="0" layoutInCell="1" allowOverlap="1" wp14:anchorId="1623A000" wp14:editId="50E993A8">
                <wp:simplePos x="0" y="0"/>
                <wp:positionH relativeFrom="column">
                  <wp:posOffset>110370</wp:posOffset>
                </wp:positionH>
                <wp:positionV relativeFrom="paragraph">
                  <wp:posOffset>4490540</wp:posOffset>
                </wp:positionV>
                <wp:extent cx="360" cy="360"/>
                <wp:effectExtent l="57150" t="38100" r="38100" b="57150"/>
                <wp:wrapNone/>
                <wp:docPr id="1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944" behindDoc="0" locked="0" layoutInCell="1" allowOverlap="1" wp14:anchorId="1623A000" wp14:editId="50E993A8">
                <wp:simplePos x="0" y="0"/>
                <wp:positionH relativeFrom="column">
                  <wp:posOffset>110370</wp:posOffset>
                </wp:positionH>
                <wp:positionV relativeFrom="paragraph">
                  <wp:posOffset>4490540</wp:posOffset>
                </wp:positionV>
                <wp:extent cx="360" cy="360"/>
                <wp:effectExtent l="57150" t="38100" r="38100" b="57150"/>
                <wp:wrapNone/>
                <wp:docPr id="13" name="Szabadké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zabadkéz 13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hu-HU"/>
        </w:rPr>
        <mc:AlternateContent>
          <mc:Choice Requires="aink">
            <w:drawing>
              <wp:anchor distT="0" distB="0" distL="114300" distR="114300" simplePos="0" relativeHeight="251663872" behindDoc="0" locked="0" layoutInCell="1" allowOverlap="1" wp14:anchorId="1DAE0B5F" wp14:editId="4772C023">
                <wp:simplePos x="0" y="0"/>
                <wp:positionH relativeFrom="column">
                  <wp:posOffset>170815</wp:posOffset>
                </wp:positionH>
                <wp:positionV relativeFrom="paragraph">
                  <wp:posOffset>17145</wp:posOffset>
                </wp:positionV>
                <wp:extent cx="53700" cy="60960"/>
                <wp:effectExtent l="57150" t="38100" r="41910" b="72390"/>
                <wp:wrapNone/>
                <wp:docPr id="10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3700" cy="60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872" behindDoc="0" locked="0" layoutInCell="1" allowOverlap="1" wp14:anchorId="1DAE0B5F" wp14:editId="4772C023">
                <wp:simplePos x="0" y="0"/>
                <wp:positionH relativeFrom="column">
                  <wp:posOffset>170815</wp:posOffset>
                </wp:positionH>
                <wp:positionV relativeFrom="paragraph">
                  <wp:posOffset>17145</wp:posOffset>
                </wp:positionV>
                <wp:extent cx="53700" cy="60960"/>
                <wp:effectExtent l="57150" t="38100" r="41910" b="72390"/>
                <wp:wrapNone/>
                <wp:docPr id="10" name="Szabadké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zabadkéz 1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80" cy="275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hu-HU"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AA850FD" wp14:editId="52701F46">
                <wp:simplePos x="0" y="0"/>
                <wp:positionH relativeFrom="column">
                  <wp:posOffset>384690</wp:posOffset>
                </wp:positionH>
                <wp:positionV relativeFrom="paragraph">
                  <wp:posOffset>32660</wp:posOffset>
                </wp:positionV>
                <wp:extent cx="360" cy="360"/>
                <wp:effectExtent l="57150" t="38100" r="38100" b="57150"/>
                <wp:wrapNone/>
                <wp:docPr id="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AA850FD" wp14:editId="52701F46">
                <wp:simplePos x="0" y="0"/>
                <wp:positionH relativeFrom="column">
                  <wp:posOffset>384690</wp:posOffset>
                </wp:positionH>
                <wp:positionV relativeFrom="paragraph">
                  <wp:posOffset>32660</wp:posOffset>
                </wp:positionV>
                <wp:extent cx="360" cy="360"/>
                <wp:effectExtent l="57150" t="38100" r="38100" b="57150"/>
                <wp:wrapNone/>
                <wp:docPr id="7" name="Szabadké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zabadkéz 7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hu-HU"/>
        </w:rPr>
        <mc:AlternateContent>
          <mc:Choice Requires="aink">
            <w:drawing>
              <wp:anchor distT="0" distB="0" distL="114300" distR="114300" simplePos="0" relativeHeight="251659776" behindDoc="0" locked="0" layoutInCell="1" allowOverlap="1" wp14:anchorId="4ABE6554" wp14:editId="44A65863">
                <wp:simplePos x="0" y="0"/>
                <wp:positionH relativeFrom="column">
                  <wp:posOffset>-514590</wp:posOffset>
                </wp:positionH>
                <wp:positionV relativeFrom="paragraph">
                  <wp:posOffset>650060</wp:posOffset>
                </wp:positionV>
                <wp:extent cx="360" cy="360"/>
                <wp:effectExtent l="57150" t="38100" r="38100" b="57150"/>
                <wp:wrapNone/>
                <wp:docPr id="6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776" behindDoc="0" locked="0" layoutInCell="1" allowOverlap="1" wp14:anchorId="4ABE6554" wp14:editId="44A65863">
                <wp:simplePos x="0" y="0"/>
                <wp:positionH relativeFrom="column">
                  <wp:posOffset>-514590</wp:posOffset>
                </wp:positionH>
                <wp:positionV relativeFrom="paragraph">
                  <wp:posOffset>650060</wp:posOffset>
                </wp:positionV>
                <wp:extent cx="360" cy="360"/>
                <wp:effectExtent l="57150" t="38100" r="38100" b="57150"/>
                <wp:wrapNone/>
                <wp:docPr id="6" name="Szabadké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zabadkéz 6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87365">
        <w:rPr>
          <w:noProof/>
          <w:lang w:eastAsia="hu-HU"/>
        </w:rPr>
        <w:drawing>
          <wp:inline distT="0" distB="0" distL="0" distR="0" wp14:anchorId="15A70594" wp14:editId="5134894E">
            <wp:extent cx="5539742" cy="4594860"/>
            <wp:effectExtent l="0" t="0" r="0" b="0"/>
            <wp:docPr id="1408951168" name="Kép 140895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2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78E6" w14:textId="605E45B0" w:rsidR="00736361" w:rsidRDefault="00F55BAD" w:rsidP="00D16590">
      <w:pPr>
        <w:pStyle w:val="Kpalrs"/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5920" behindDoc="0" locked="0" layoutInCell="1" allowOverlap="1" wp14:anchorId="7A3022DF" wp14:editId="711F9801">
                <wp:simplePos x="0" y="0"/>
                <wp:positionH relativeFrom="column">
                  <wp:posOffset>209370</wp:posOffset>
                </wp:positionH>
                <wp:positionV relativeFrom="paragraph">
                  <wp:posOffset>51890</wp:posOffset>
                </wp:positionV>
                <wp:extent cx="360" cy="360"/>
                <wp:effectExtent l="57150" t="38100" r="38100" b="57150"/>
                <wp:wrapNone/>
                <wp:docPr id="12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920" behindDoc="0" locked="0" layoutInCell="1" allowOverlap="1" wp14:anchorId="7A3022DF" wp14:editId="711F9801">
                <wp:simplePos x="0" y="0"/>
                <wp:positionH relativeFrom="column">
                  <wp:posOffset>209370</wp:posOffset>
                </wp:positionH>
                <wp:positionV relativeFrom="paragraph">
                  <wp:posOffset>51890</wp:posOffset>
                </wp:positionV>
                <wp:extent cx="360" cy="360"/>
                <wp:effectExtent l="57150" t="38100" r="38100" b="57150"/>
                <wp:wrapNone/>
                <wp:docPr id="12" name="Szabadké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zabadkéz 12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42D90D4D" wp14:editId="1FDF7ED2">
                <wp:simplePos x="0" y="0"/>
                <wp:positionH relativeFrom="column">
                  <wp:posOffset>270210</wp:posOffset>
                </wp:positionH>
                <wp:positionV relativeFrom="paragraph">
                  <wp:posOffset>222890</wp:posOffset>
                </wp:positionV>
                <wp:extent cx="360" cy="12600"/>
                <wp:effectExtent l="57150" t="38100" r="38100" b="45085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12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42D90D4D" wp14:editId="1FDF7ED2">
                <wp:simplePos x="0" y="0"/>
                <wp:positionH relativeFrom="column">
                  <wp:posOffset>270210</wp:posOffset>
                </wp:positionH>
                <wp:positionV relativeFrom="paragraph">
                  <wp:posOffset>222890</wp:posOffset>
                </wp:positionV>
                <wp:extent cx="360" cy="12600"/>
                <wp:effectExtent l="57150" t="38100" r="38100" b="45085"/>
                <wp:wrapNone/>
                <wp:docPr id="11" name="Szabadké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zabadkéz 11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28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87365">
        <w:fldChar w:fldCharType="begin"/>
      </w:r>
      <w:r w:rsidR="00287365">
        <w:instrText>SEQ ábra \* ARABIC</w:instrText>
      </w:r>
      <w:r w:rsidR="00287365">
        <w:fldChar w:fldCharType="separate"/>
      </w:r>
      <w:r w:rsidR="0000056A">
        <w:rPr>
          <w:noProof/>
        </w:rPr>
        <w:t>5</w:t>
      </w:r>
      <w:r w:rsidR="00287365">
        <w:fldChar w:fldCharType="end"/>
      </w:r>
      <w:r w:rsidR="00287365">
        <w:t>. ábra: regisztrációs felület</w:t>
      </w:r>
    </w:p>
    <w:p w14:paraId="431AE9B9" w14:textId="532950ED" w:rsidR="003B72D0" w:rsidRDefault="001C6808" w:rsidP="3541596B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“</w:t>
      </w:r>
      <w:proofErr w:type="spellStart"/>
      <w:r w:rsidRPr="3541596B">
        <w:rPr>
          <w:rFonts w:eastAsia="Times New Roman" w:cs="Times New Roman"/>
        </w:rPr>
        <w:t>About</w:t>
      </w:r>
      <w:proofErr w:type="spellEnd"/>
      <w:r w:rsidRPr="3541596B">
        <w:rPr>
          <w:rFonts w:eastAsia="Times New Roman" w:cs="Times New Roman"/>
        </w:rPr>
        <w:t xml:space="preserve"> </w:t>
      </w:r>
      <w:proofErr w:type="spellStart"/>
      <w:r w:rsidRPr="3541596B">
        <w:rPr>
          <w:rFonts w:eastAsia="Times New Roman" w:cs="Times New Roman"/>
        </w:rPr>
        <w:t>us</w:t>
      </w:r>
      <w:proofErr w:type="spellEnd"/>
      <w:r w:rsidRPr="3541596B">
        <w:rPr>
          <w:rFonts w:eastAsia="Times New Roman" w:cs="Times New Roman"/>
        </w:rPr>
        <w:t>” oldalon olvashatunk egy kisebb összefoglalót a weboldalt rendelő stúdió történelméről, miért ingyenesek a játékaik, hogyan van a cégük felépítve.</w:t>
      </w:r>
      <w:r w:rsidR="003B72D0" w:rsidRPr="3541596B">
        <w:rPr>
          <w:rFonts w:eastAsia="Times New Roman" w:cs="Times New Roman"/>
        </w:rPr>
        <w:t xml:space="preserve"> </w:t>
      </w:r>
      <w:r>
        <w:br/>
      </w:r>
      <w:r w:rsidR="003B72D0" w:rsidRPr="3541596B">
        <w:rPr>
          <w:rFonts w:eastAsia="Times New Roman" w:cs="Times New Roman"/>
        </w:rPr>
        <w:t>Az oldal alján</w:t>
      </w:r>
      <w:r w:rsidR="00DF4DD7" w:rsidRPr="3541596B">
        <w:rPr>
          <w:rFonts w:eastAsia="Times New Roman" w:cs="Times New Roman"/>
        </w:rPr>
        <w:t xml:space="preserve"> található egy teljesen fiktív telefonszám, e-mail cím és házszám a </w:t>
      </w:r>
      <w:proofErr w:type="spellStart"/>
      <w:r w:rsidR="00574879" w:rsidRPr="3541596B">
        <w:rPr>
          <w:rFonts w:eastAsia="Times New Roman" w:cs="Times New Roman"/>
        </w:rPr>
        <w:t>kredibilitás</w:t>
      </w:r>
      <w:proofErr w:type="spellEnd"/>
      <w:r w:rsidR="00574879" w:rsidRPr="3541596B">
        <w:rPr>
          <w:rFonts w:eastAsia="Times New Roman" w:cs="Times New Roman"/>
        </w:rPr>
        <w:t xml:space="preserve"> </w:t>
      </w:r>
      <w:r w:rsidR="00DF4DD7" w:rsidRPr="3541596B">
        <w:rPr>
          <w:rFonts w:eastAsia="Times New Roman" w:cs="Times New Roman"/>
        </w:rPr>
        <w:t>elérése érdekében.</w:t>
      </w:r>
    </w:p>
    <w:p w14:paraId="402FF481" w14:textId="64107098" w:rsidR="00F50AA3" w:rsidRDefault="00D84C37" w:rsidP="3541596B">
      <w:pPr>
        <w:ind w:left="340"/>
        <w:rPr>
          <w:rFonts w:eastAsia="Times New Roman" w:cs="Times New Roman"/>
        </w:rPr>
      </w:pPr>
      <w:r w:rsidRPr="01E83639">
        <w:rPr>
          <w:rFonts w:eastAsia="Times New Roman" w:cs="Times New Roman"/>
        </w:rPr>
        <w:t>“</w:t>
      </w:r>
      <w:proofErr w:type="spellStart"/>
      <w:r w:rsidRPr="01E83639">
        <w:rPr>
          <w:rFonts w:eastAsia="Times New Roman" w:cs="Times New Roman"/>
        </w:rPr>
        <w:t>Selection</w:t>
      </w:r>
      <w:proofErr w:type="spellEnd"/>
      <w:r w:rsidRPr="01E83639">
        <w:rPr>
          <w:rFonts w:eastAsia="Times New Roman" w:cs="Times New Roman"/>
        </w:rPr>
        <w:t xml:space="preserve"> of freeware” oldalon</w:t>
      </w:r>
      <w:r w:rsidR="00342173" w:rsidRPr="01E83639">
        <w:rPr>
          <w:rFonts w:eastAsia="Times New Roman" w:cs="Times New Roman"/>
        </w:rPr>
        <w:t xml:space="preserve"> bejön egy </w:t>
      </w:r>
      <w:r w:rsidR="00403F01" w:rsidRPr="01E83639">
        <w:rPr>
          <w:rFonts w:eastAsia="Times New Roman" w:cs="Times New Roman"/>
        </w:rPr>
        <w:t>dinamikusan, adatbázisból betöltődő képkörhinta</w:t>
      </w:r>
      <w:r w:rsidR="00E169A7" w:rsidRPr="01E83639">
        <w:rPr>
          <w:rFonts w:eastAsia="Times New Roman" w:cs="Times New Roman"/>
        </w:rPr>
        <w:t>.</w:t>
      </w:r>
      <w:r>
        <w:br/>
      </w:r>
      <w:r w:rsidR="00F612E0" w:rsidRPr="01E83639">
        <w:rPr>
          <w:rFonts w:eastAsia="Times New Roman" w:cs="Times New Roman"/>
        </w:rPr>
        <w:t>A két oldalt található egy-egy nyíl, a felhasználó ezek segítségével haladhat a kínálat között.</w:t>
      </w:r>
      <w:r>
        <w:br/>
      </w:r>
      <w:r w:rsidR="00E169A7" w:rsidRPr="01E83639">
        <w:rPr>
          <w:rFonts w:eastAsia="Times New Roman" w:cs="Times New Roman"/>
        </w:rPr>
        <w:t>Az első dia bizonyos korlátozások miatt maga a „</w:t>
      </w:r>
      <w:proofErr w:type="spellStart"/>
      <w:r w:rsidR="00E169A7" w:rsidRPr="01E83639">
        <w:rPr>
          <w:rFonts w:eastAsia="Times New Roman" w:cs="Times New Roman"/>
        </w:rPr>
        <w:t>Store</w:t>
      </w:r>
      <w:proofErr w:type="spellEnd"/>
      <w:r w:rsidR="00E169A7" w:rsidRPr="01E83639">
        <w:rPr>
          <w:rFonts w:eastAsia="Times New Roman" w:cs="Times New Roman"/>
        </w:rPr>
        <w:t>”</w:t>
      </w:r>
      <w:r w:rsidR="004C02D3" w:rsidRPr="01E83639">
        <w:rPr>
          <w:rFonts w:eastAsia="Times New Roman" w:cs="Times New Roman"/>
        </w:rPr>
        <w:t xml:space="preserve"> logója, ez nem egy játék, csupán tájékoztatás céljából található az oldalon.</w:t>
      </w:r>
      <w:r>
        <w:br/>
      </w:r>
      <w:r w:rsidR="004413EA" w:rsidRPr="01E83639">
        <w:rPr>
          <w:rFonts w:eastAsia="Times New Roman" w:cs="Times New Roman"/>
        </w:rPr>
        <w:t>A többi pont vi</w:t>
      </w:r>
      <w:r w:rsidR="00FE432E" w:rsidRPr="01E83639">
        <w:rPr>
          <w:rFonts w:eastAsia="Times New Roman" w:cs="Times New Roman"/>
        </w:rPr>
        <w:t>szont adatbázisból töltődik be, itt megkapja az oldal a képet, a leírást és a szoftver címét.</w:t>
      </w:r>
      <w:r w:rsidR="00E169A7" w:rsidRPr="01E83639">
        <w:rPr>
          <w:rFonts w:eastAsia="Times New Roman" w:cs="Times New Roman"/>
        </w:rPr>
        <w:t xml:space="preserve"> </w:t>
      </w:r>
    </w:p>
    <w:p w14:paraId="4388F0FC" w14:textId="0041803D" w:rsidR="007E2029" w:rsidRDefault="003B53FF" w:rsidP="3541596B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Képkörhintán az elemekre kattintva behozza a </w:t>
      </w:r>
      <w:r w:rsidR="00B0521A" w:rsidRPr="3541596B">
        <w:rPr>
          <w:rFonts w:eastAsia="Times New Roman" w:cs="Times New Roman"/>
        </w:rPr>
        <w:t>PHP</w:t>
      </w:r>
      <w:r w:rsidRPr="3541596B">
        <w:rPr>
          <w:rFonts w:eastAsia="Times New Roman" w:cs="Times New Roman"/>
        </w:rPr>
        <w:t xml:space="preserve"> a játékhoz tartozó oldalt,</w:t>
      </w:r>
      <w:r w:rsidR="008E49A4" w:rsidRPr="3541596B">
        <w:rPr>
          <w:rFonts w:eastAsia="Times New Roman" w:cs="Times New Roman"/>
        </w:rPr>
        <w:t xml:space="preserve"> érdekesség lehet, hogy ezen az oldalon</w:t>
      </w:r>
      <w:r w:rsidR="00B40ADB">
        <w:rPr>
          <w:rFonts w:eastAsia="Times New Roman" w:cs="Times New Roman"/>
        </w:rPr>
        <w:t xml:space="preserve"> is</w:t>
      </w:r>
      <w:r w:rsidR="008E49A4" w:rsidRPr="3541596B">
        <w:rPr>
          <w:rFonts w:eastAsia="Times New Roman" w:cs="Times New Roman"/>
        </w:rPr>
        <w:t xml:space="preserve"> minden adatbázisból jön le.</w:t>
      </w:r>
      <w:r w:rsidRPr="3541596B">
        <w:rPr>
          <w:rFonts w:eastAsia="Times New Roman" w:cs="Times New Roman"/>
        </w:rPr>
        <w:t xml:space="preserve"> </w:t>
      </w:r>
      <w:r w:rsidR="008E49A4" w:rsidRPr="3541596B">
        <w:rPr>
          <w:rFonts w:eastAsia="Times New Roman" w:cs="Times New Roman"/>
        </w:rPr>
        <w:t xml:space="preserve">Található itt </w:t>
      </w:r>
      <w:r w:rsidR="009A561D" w:rsidRPr="3541596B">
        <w:rPr>
          <w:rFonts w:eastAsia="Times New Roman" w:cs="Times New Roman"/>
        </w:rPr>
        <w:t xml:space="preserve">egy </w:t>
      </w:r>
      <w:r w:rsidR="009A561D" w:rsidRPr="3541596B">
        <w:rPr>
          <w:rFonts w:eastAsia="Times New Roman" w:cs="Times New Roman"/>
        </w:rPr>
        <w:lastRenderedPageBreak/>
        <w:t>rövid kedvcsináló</w:t>
      </w:r>
      <w:r w:rsidRPr="3541596B">
        <w:rPr>
          <w:rFonts w:eastAsia="Times New Roman" w:cs="Times New Roman"/>
        </w:rPr>
        <w:t xml:space="preserve"> a szoftverhez,</w:t>
      </w:r>
      <w:r w:rsidR="00B0521A" w:rsidRPr="3541596B">
        <w:rPr>
          <w:rFonts w:eastAsia="Times New Roman" w:cs="Times New Roman"/>
        </w:rPr>
        <w:t xml:space="preserve"> újra a játék képe</w:t>
      </w:r>
      <w:r w:rsidRPr="3541596B">
        <w:rPr>
          <w:rFonts w:eastAsia="Times New Roman" w:cs="Times New Roman"/>
        </w:rPr>
        <w:t xml:space="preserve"> és egy </w:t>
      </w:r>
      <w:r w:rsidR="00B0521A" w:rsidRPr="3541596B">
        <w:rPr>
          <w:rFonts w:eastAsia="Times New Roman" w:cs="Times New Roman"/>
        </w:rPr>
        <w:t>utasítás</w:t>
      </w:r>
      <w:r w:rsidRPr="3541596B">
        <w:rPr>
          <w:rFonts w:eastAsia="Times New Roman" w:cs="Times New Roman"/>
        </w:rPr>
        <w:t>, hogy regisztráljon</w:t>
      </w:r>
      <w:r w:rsidR="00B0521A" w:rsidRPr="3541596B">
        <w:rPr>
          <w:rFonts w:eastAsia="Times New Roman" w:cs="Times New Roman"/>
        </w:rPr>
        <w:t xml:space="preserve"> a látogató</w:t>
      </w:r>
      <w:r w:rsidRPr="3541596B">
        <w:rPr>
          <w:rFonts w:eastAsia="Times New Roman" w:cs="Times New Roman"/>
        </w:rPr>
        <w:t>, ha szeretne játszani a</w:t>
      </w:r>
      <w:r w:rsidR="00B0521A" w:rsidRPr="3541596B">
        <w:rPr>
          <w:rFonts w:eastAsia="Times New Roman" w:cs="Times New Roman"/>
        </w:rPr>
        <w:t>z adott programmal</w:t>
      </w:r>
      <w:r w:rsidRPr="3541596B">
        <w:rPr>
          <w:rFonts w:eastAsia="Times New Roman" w:cs="Times New Roman"/>
        </w:rPr>
        <w:t>.</w:t>
      </w:r>
      <w:r>
        <w:br/>
      </w:r>
      <w:r w:rsidR="00123D66" w:rsidRPr="3541596B">
        <w:rPr>
          <w:rFonts w:eastAsia="Times New Roman" w:cs="Times New Roman"/>
        </w:rPr>
        <w:t>Ha a felhasználó nem biztos abban, hogy gépe tudja-e futtatni az adott szoftvert, kicsit legörgetve található egy minimum és egy ajánlott rendszerkövetelmény</w:t>
      </w:r>
      <w:r w:rsidR="00154420" w:rsidRPr="3541596B">
        <w:rPr>
          <w:rFonts w:eastAsia="Times New Roman" w:cs="Times New Roman"/>
        </w:rPr>
        <w:t xml:space="preserve">, amit az oldal a </w:t>
      </w:r>
      <w:proofErr w:type="spellStart"/>
      <w:r w:rsidR="00802C35" w:rsidRPr="3541596B">
        <w:rPr>
          <w:rFonts w:eastAsia="Times New Roman" w:cs="Times New Roman"/>
        </w:rPr>
        <w:t>respektív</w:t>
      </w:r>
      <w:proofErr w:type="spellEnd"/>
      <w:r w:rsidR="00802C35" w:rsidRPr="3541596B">
        <w:rPr>
          <w:rFonts w:eastAsia="Times New Roman" w:cs="Times New Roman"/>
        </w:rPr>
        <w:t xml:space="preserve"> táblákból kér le a készített adatbázisból</w:t>
      </w:r>
      <w:r w:rsidR="00123D66" w:rsidRPr="3541596B">
        <w:rPr>
          <w:rFonts w:eastAsia="Times New Roman" w:cs="Times New Roman"/>
        </w:rPr>
        <w:t>.</w:t>
      </w:r>
      <w:r>
        <w:br/>
      </w:r>
      <w:r w:rsidR="00CE1D0B" w:rsidRPr="3541596B">
        <w:rPr>
          <w:rFonts w:eastAsia="Times New Roman" w:cs="Times New Roman"/>
        </w:rPr>
        <w:t xml:space="preserve">Ezt követően a látogató talál egy ranglistát, ami a legjobb három játékost mutatja elért eredmény </w:t>
      </w:r>
      <w:r w:rsidR="002A15DB" w:rsidRPr="3541596B">
        <w:rPr>
          <w:rFonts w:eastAsia="Times New Roman" w:cs="Times New Roman"/>
        </w:rPr>
        <w:t>alapján,</w:t>
      </w:r>
      <w:r w:rsidR="00CE1D0B" w:rsidRPr="3541596B">
        <w:rPr>
          <w:rFonts w:eastAsia="Times New Roman" w:cs="Times New Roman"/>
        </w:rPr>
        <w:t xml:space="preserve"> amit már regisztrált felhasználók küldtek be, ezzel is kedvet csinálva a regisztrációhoz.</w:t>
      </w:r>
    </w:p>
    <w:p w14:paraId="599ADAB4" w14:textId="541A44D5" w:rsidR="00E40588" w:rsidRDefault="00CC7CA1" w:rsidP="00E40588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Majd jobb felül a látogató láthat egy bejelentkezési felületet, ha már regisztrált itt lehetséges elérni az újonnan készült profilt.</w:t>
      </w:r>
      <w:r w:rsidR="6E84095F">
        <w:br/>
      </w:r>
      <w:r w:rsidR="00A01BF1" w:rsidRPr="3541596B">
        <w:rPr>
          <w:rFonts w:eastAsia="Times New Roman" w:cs="Times New Roman"/>
        </w:rPr>
        <w:t>Két mező található itt</w:t>
      </w:r>
      <w:r w:rsidR="004A6991">
        <w:rPr>
          <w:rFonts w:eastAsia="Times New Roman" w:cs="Times New Roman"/>
        </w:rPr>
        <w:t>,</w:t>
      </w:r>
      <w:r w:rsidR="00A01BF1" w:rsidRPr="3541596B">
        <w:rPr>
          <w:rFonts w:eastAsia="Times New Roman" w:cs="Times New Roman"/>
        </w:rPr>
        <w:t xml:space="preserve"> a felhasználónév és a jelszó, természetesen ezt is</w:t>
      </w:r>
      <w:r w:rsidR="00F24862" w:rsidRPr="3541596B">
        <w:rPr>
          <w:rFonts w:eastAsia="Times New Roman" w:cs="Times New Roman"/>
        </w:rPr>
        <w:t xml:space="preserve"> titkosítva küldi el a weboldal a „Login” gomb használatával.</w:t>
      </w:r>
    </w:p>
    <w:p w14:paraId="0ECF9133" w14:textId="2D23061D" w:rsidR="00E40588" w:rsidRDefault="00E40588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Amint megtörtént a bejelentkezés,</w:t>
      </w:r>
      <w:r w:rsidR="005C254E">
        <w:rPr>
          <w:rFonts w:eastAsia="Times New Roman" w:cs="Times New Roman"/>
        </w:rPr>
        <w:t xml:space="preserve"> a bal oldalt található navigációs felületen máris megjelenik egy új kategóriajelölő „</w:t>
      </w:r>
      <w:proofErr w:type="spellStart"/>
      <w:r w:rsidR="005C254E">
        <w:rPr>
          <w:rFonts w:eastAsia="Times New Roman" w:cs="Times New Roman"/>
        </w:rPr>
        <w:t>Games</w:t>
      </w:r>
      <w:proofErr w:type="spellEnd"/>
      <w:r w:rsidR="005C254E">
        <w:rPr>
          <w:rFonts w:eastAsia="Times New Roman" w:cs="Times New Roman"/>
        </w:rPr>
        <w:t>” néven, az oldal itt mutatja a profilhoz hozzáadott játékokat.</w:t>
      </w:r>
      <w:r w:rsidR="005C254E">
        <w:rPr>
          <w:rFonts w:eastAsia="Times New Roman" w:cs="Times New Roman"/>
        </w:rPr>
        <w:br/>
      </w:r>
      <w:r w:rsidR="0005589E">
        <w:rPr>
          <w:rFonts w:eastAsia="Times New Roman" w:cs="Times New Roman"/>
        </w:rPr>
        <w:t>Ezen kívül a „</w:t>
      </w:r>
      <w:proofErr w:type="spellStart"/>
      <w:r w:rsidR="0005589E">
        <w:rPr>
          <w:rFonts w:eastAsia="Times New Roman" w:cs="Times New Roman"/>
        </w:rPr>
        <w:t>Navigation</w:t>
      </w:r>
      <w:proofErr w:type="spellEnd"/>
      <w:r w:rsidR="0005589E">
        <w:rPr>
          <w:rFonts w:eastAsia="Times New Roman" w:cs="Times New Roman"/>
        </w:rPr>
        <w:t>” fülnél megjelenik egy „</w:t>
      </w:r>
      <w:proofErr w:type="spellStart"/>
      <w:r w:rsidR="0005589E">
        <w:rPr>
          <w:rFonts w:eastAsia="Times New Roman" w:cs="Times New Roman"/>
        </w:rPr>
        <w:t>Profile</w:t>
      </w:r>
      <w:proofErr w:type="spellEnd"/>
      <w:r w:rsidR="0005589E">
        <w:rPr>
          <w:rFonts w:eastAsia="Times New Roman" w:cs="Times New Roman"/>
        </w:rPr>
        <w:t xml:space="preserve">” menüpont is, ez először az alapértelmezetten legenerált profilt mutatja a felhasználónak. Később ezt kedvünkre lehet </w:t>
      </w:r>
      <w:proofErr w:type="spellStart"/>
      <w:r w:rsidR="0005589E">
        <w:rPr>
          <w:rFonts w:eastAsia="Times New Roman" w:cs="Times New Roman"/>
        </w:rPr>
        <w:t>testreszabni</w:t>
      </w:r>
      <w:proofErr w:type="spellEnd"/>
      <w:r w:rsidR="0005589E">
        <w:rPr>
          <w:rFonts w:eastAsia="Times New Roman" w:cs="Times New Roman"/>
        </w:rPr>
        <w:t xml:space="preserve">. </w:t>
      </w:r>
    </w:p>
    <w:p w14:paraId="33AE3FA2" w14:textId="7BB0DD35" w:rsidR="0005589E" w:rsidRDefault="0005589E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Először találunk a profilunkon egy listát, hogy melyik játékokkal rendelkezünk, tájékoztatás céljából.</w:t>
      </w:r>
      <w:r>
        <w:rPr>
          <w:rFonts w:eastAsia="Times New Roman" w:cs="Times New Roman"/>
        </w:rPr>
        <w:br/>
      </w:r>
      <w:r w:rsidR="00AE28D2">
        <w:rPr>
          <w:rFonts w:eastAsia="Times New Roman" w:cs="Times New Roman"/>
        </w:rPr>
        <w:t xml:space="preserve">Jobb oldalt található egy </w:t>
      </w:r>
      <w:r w:rsidR="00900EAC">
        <w:rPr>
          <w:rFonts w:eastAsia="Times New Roman" w:cs="Times New Roman"/>
        </w:rPr>
        <w:t xml:space="preserve">profilkép, ez alapra mindenkinek ugyan az, a játékaink alatt található „Fájl kiválasztása” sávval </w:t>
      </w:r>
      <w:r w:rsidR="00D35456">
        <w:rPr>
          <w:rFonts w:eastAsia="Times New Roman" w:cs="Times New Roman"/>
        </w:rPr>
        <w:t>tudunk saját képet ide feltölteni.</w:t>
      </w:r>
      <w:r w:rsidR="00D35456">
        <w:rPr>
          <w:rFonts w:eastAsia="Times New Roman" w:cs="Times New Roman"/>
        </w:rPr>
        <w:br/>
      </w:r>
      <w:r w:rsidR="000501C4">
        <w:rPr>
          <w:rFonts w:eastAsia="Times New Roman" w:cs="Times New Roman"/>
        </w:rPr>
        <w:t>Mind ez alatt egy alapra üres táblát látunk, később</w:t>
      </w:r>
      <w:r w:rsidR="00BB74B1">
        <w:rPr>
          <w:rFonts w:eastAsia="Times New Roman" w:cs="Times New Roman"/>
        </w:rPr>
        <w:t xml:space="preserve"> itt jelennek meg az elfogadott eredményeink. Táblázat alatt rögtön megtalálható a </w:t>
      </w:r>
      <w:r w:rsidR="00065AC2">
        <w:rPr>
          <w:rFonts w:eastAsia="Times New Roman" w:cs="Times New Roman"/>
        </w:rPr>
        <w:t>felület,</w:t>
      </w:r>
      <w:r w:rsidR="00BB74B1">
        <w:rPr>
          <w:rFonts w:eastAsia="Times New Roman" w:cs="Times New Roman"/>
        </w:rPr>
        <w:t xml:space="preserve"> amin fel lehet tölteni az eredményeinket, alapra egy új profilnál itt nem lehet semmit kiválasztani, mivel nem adtunk még programokat hozzá fiókunkhoz.</w:t>
      </w:r>
    </w:p>
    <w:p w14:paraId="148E0EF4" w14:textId="6DEF5E15" w:rsidR="00D35A28" w:rsidRDefault="0060568B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Ha rámegyünk a baloldali navigációs sávon található „</w:t>
      </w:r>
      <w:proofErr w:type="spellStart"/>
      <w:r>
        <w:rPr>
          <w:rFonts w:eastAsia="Times New Roman" w:cs="Times New Roman"/>
        </w:rPr>
        <w:t>Selection</w:t>
      </w:r>
      <w:proofErr w:type="spellEnd"/>
      <w:r>
        <w:rPr>
          <w:rFonts w:eastAsia="Times New Roman" w:cs="Times New Roman"/>
        </w:rPr>
        <w:t xml:space="preserve"> of </w:t>
      </w:r>
      <w:r w:rsidR="00E800A7">
        <w:rPr>
          <w:rFonts w:eastAsia="Times New Roman" w:cs="Times New Roman"/>
        </w:rPr>
        <w:t>freeware” menüpontra</w:t>
      </w:r>
      <w:r>
        <w:rPr>
          <w:rFonts w:eastAsia="Times New Roman" w:cs="Times New Roman"/>
        </w:rPr>
        <w:t>, ott kiválaszthatunk egy számunkra szimpatikus játékot, ezzel megjelenik a játék oldala.</w:t>
      </w:r>
    </w:p>
    <w:p w14:paraId="12F93189" w14:textId="53F46371" w:rsidR="00C44B6D" w:rsidRDefault="00C44B6D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áték oldalán egy fontos változást láthatunk a látogató „módhoz” képest, megjelenik egy </w:t>
      </w:r>
      <w:r w:rsidR="008D7A50">
        <w:rPr>
          <w:rFonts w:eastAsia="Times New Roman" w:cs="Times New Roman"/>
        </w:rPr>
        <w:t>gomb,</w:t>
      </w:r>
      <w:r>
        <w:rPr>
          <w:rFonts w:eastAsia="Times New Roman" w:cs="Times New Roman"/>
        </w:rPr>
        <w:t xml:space="preserve"> aminek segítségével letölthetjük </w:t>
      </w:r>
      <w:r w:rsidR="008D7A50">
        <w:rPr>
          <w:rFonts w:eastAsia="Times New Roman" w:cs="Times New Roman"/>
        </w:rPr>
        <w:t xml:space="preserve">a játékot (ez ebben a kiadásban még nem elérhető, csak hozzá tudjuk adni a profilunkhoz). Erre rákattintva </w:t>
      </w:r>
      <w:r w:rsidR="008D7A50">
        <w:rPr>
          <w:rFonts w:eastAsia="Times New Roman" w:cs="Times New Roman"/>
        </w:rPr>
        <w:lastRenderedPageBreak/>
        <w:t>figyelmesek lehetünk arra, hogy a navigációs sávon megjelenik a „</w:t>
      </w:r>
      <w:proofErr w:type="spellStart"/>
      <w:r w:rsidR="008D7A50">
        <w:rPr>
          <w:rFonts w:eastAsia="Times New Roman" w:cs="Times New Roman"/>
        </w:rPr>
        <w:t>Games</w:t>
      </w:r>
      <w:proofErr w:type="spellEnd"/>
      <w:r w:rsidR="008D7A50">
        <w:rPr>
          <w:rFonts w:eastAsia="Times New Roman" w:cs="Times New Roman"/>
        </w:rPr>
        <w:t>” kategória alatt a hozzáadott játékunk neve, ez egy hivatkozás maga a játék oldalához</w:t>
      </w:r>
      <w:r w:rsidR="00904567">
        <w:rPr>
          <w:rFonts w:eastAsia="Times New Roman" w:cs="Times New Roman"/>
        </w:rPr>
        <w:t>, a toplista gyorsabb elérése érdekében</w:t>
      </w:r>
      <w:r w:rsidR="008D7A50">
        <w:rPr>
          <w:rFonts w:eastAsia="Times New Roman" w:cs="Times New Roman"/>
        </w:rPr>
        <w:t>.</w:t>
      </w:r>
    </w:p>
    <w:p w14:paraId="6197D072" w14:textId="1B157002" w:rsidR="005B7234" w:rsidRPr="00E40588" w:rsidRDefault="009D6AF3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Most,</w:t>
      </w:r>
      <w:r w:rsidR="005B7234">
        <w:rPr>
          <w:rFonts w:eastAsia="Times New Roman" w:cs="Times New Roman"/>
        </w:rPr>
        <w:t xml:space="preserve"> ha visszamegyünk a profilunkra megfigyelhetjük, hogy az „</w:t>
      </w:r>
      <w:proofErr w:type="spellStart"/>
      <w:r w:rsidR="005B7234">
        <w:rPr>
          <w:rFonts w:eastAsia="Times New Roman" w:cs="Times New Roman"/>
        </w:rPr>
        <w:t>Owned</w:t>
      </w:r>
      <w:proofErr w:type="spellEnd"/>
      <w:r w:rsidR="005B7234">
        <w:rPr>
          <w:rFonts w:eastAsia="Times New Roman" w:cs="Times New Roman"/>
        </w:rPr>
        <w:t xml:space="preserve"> </w:t>
      </w:r>
      <w:proofErr w:type="spellStart"/>
      <w:r w:rsidR="005B7234">
        <w:rPr>
          <w:rFonts w:eastAsia="Times New Roman" w:cs="Times New Roman"/>
        </w:rPr>
        <w:t>games</w:t>
      </w:r>
      <w:proofErr w:type="spellEnd"/>
      <w:r w:rsidR="005B7234">
        <w:rPr>
          <w:rFonts w:eastAsia="Times New Roman" w:cs="Times New Roman"/>
        </w:rPr>
        <w:t>” alatt megjelenik a játékunk</w:t>
      </w:r>
      <w:r w:rsidR="00BA790F">
        <w:rPr>
          <w:rFonts w:eastAsia="Times New Roman" w:cs="Times New Roman"/>
        </w:rPr>
        <w:t xml:space="preserve"> címe.</w:t>
      </w:r>
      <w:r w:rsidR="00BA790F">
        <w:rPr>
          <w:rFonts w:eastAsia="Times New Roman" w:cs="Times New Roman"/>
        </w:rPr>
        <w:br/>
      </w:r>
      <w:r>
        <w:rPr>
          <w:rFonts w:eastAsia="Times New Roman" w:cs="Times New Roman"/>
        </w:rPr>
        <w:t>Ha már játszottunk a játékkal és pontszámot akarunk megosztani ki kell választanunk a lenti menüből a kívánt játék címét, majd a mellette lévő szám beviteli mezőbe szükséges beírnunk az elért eredményünket.</w:t>
      </w:r>
    </w:p>
    <w:p w14:paraId="2934BF41" w14:textId="1A8AAC47" w:rsidR="007E2029" w:rsidRDefault="007E2029" w:rsidP="007E2029"/>
    <w:p w14:paraId="54FFDD88" w14:textId="77777777" w:rsidR="007E2029" w:rsidRPr="001C6808" w:rsidRDefault="007E2029" w:rsidP="007E2029"/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okat</w:t>
      </w:r>
      <w:proofErr w:type="spellEnd"/>
      <w:r>
        <w:t xml:space="preserve">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5" w:name="_Toc473730749"/>
      <w:bookmarkStart w:id="16" w:name="_Toc63248984"/>
      <w:r>
        <w:lastRenderedPageBreak/>
        <w:t>Fejlesztői dokumentáció</w:t>
      </w:r>
      <w:bookmarkEnd w:id="15"/>
      <w:bookmarkEnd w:id="16"/>
    </w:p>
    <w:p w14:paraId="40F1CDD1" w14:textId="197C7EF7" w:rsidR="00AC7CA9" w:rsidRDefault="00AC7CA9" w:rsidP="01E83639">
      <w:pPr>
        <w:pStyle w:val="Cmsor2"/>
      </w:pPr>
      <w:bookmarkStart w:id="17" w:name="_Toc63248985"/>
      <w:r>
        <w:t>Az alkalmazott fejlesztői eszközök</w:t>
      </w:r>
      <w:bookmarkEnd w:id="17"/>
    </w:p>
    <w:p w14:paraId="581F8034" w14:textId="302C52D9" w:rsidR="009E070C" w:rsidRDefault="003B0847" w:rsidP="009E070C">
      <w:r>
        <w:t>Mint ahogy ezt a bevezetésben megemlítettem az oldal PHP backenddel rendelkezik, ez számomra egy új nyelv volt.</w:t>
      </w:r>
    </w:p>
    <w:p w14:paraId="2F7321B4" w14:textId="742EFBEA" w:rsidR="003B0847" w:rsidRDefault="003B0847" w:rsidP="009E070C">
      <w:r>
        <w:t xml:space="preserve">Frontend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95DA2">
        <w:t xml:space="preserve"> és </w:t>
      </w:r>
      <w:proofErr w:type="spellStart"/>
      <w:r w:rsidR="00695DA2">
        <w:t>Cascading</w:t>
      </w:r>
      <w:proofErr w:type="spellEnd"/>
      <w:r w:rsidR="00695DA2">
        <w:t xml:space="preserve"> </w:t>
      </w:r>
      <w:proofErr w:type="spellStart"/>
      <w:r w:rsidR="00695DA2">
        <w:t>Stylesheet</w:t>
      </w:r>
      <w:proofErr w:type="spellEnd"/>
      <w:r w:rsidR="00695DA2">
        <w:t xml:space="preserve"> </w:t>
      </w:r>
      <w:proofErr w:type="spellStart"/>
      <w:r w:rsidR="00695DA2">
        <w:t>Bootstrap</w:t>
      </w:r>
      <w:proofErr w:type="spellEnd"/>
      <w:r w:rsidR="00695DA2">
        <w:t xml:space="preserve"> keretrendszer alkalmazásával, teljes </w:t>
      </w:r>
      <w:proofErr w:type="spellStart"/>
      <w:r w:rsidR="00695DA2">
        <w:t>reszponzivitás</w:t>
      </w:r>
      <w:proofErr w:type="spellEnd"/>
      <w:r w:rsidR="00695DA2">
        <w:t xml:space="preserve"> elérése érdekében.</w:t>
      </w:r>
    </w:p>
    <w:p w14:paraId="49833BA4" w14:textId="2F3C22C9" w:rsidR="00C74C86" w:rsidRDefault="00CD46A8" w:rsidP="009E070C">
      <w:r>
        <w:t xml:space="preserve">Mindez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írtam, különféle kiegészítőkkel, törekedtem a megfelelő könyvtárszerkezet elérésére.</w:t>
      </w:r>
    </w:p>
    <w:p w14:paraId="310F4E5D" w14:textId="68E597C8" w:rsidR="00C370F1" w:rsidRDefault="00C370F1" w:rsidP="009E070C">
      <w:r>
        <w:t xml:space="preserve">A PHP segít az adatbázissal kommunikálni, ami egy </w:t>
      </w:r>
      <w:proofErr w:type="spellStart"/>
      <w:r>
        <w:t>MySQL</w:t>
      </w:r>
      <w:proofErr w:type="spellEnd"/>
      <w:r>
        <w:t xml:space="preserve"> adatbázis, </w:t>
      </w:r>
      <w:proofErr w:type="spellStart"/>
      <w:r>
        <w:t>phpMyAdmin</w:t>
      </w:r>
      <w:proofErr w:type="spellEnd"/>
      <w:r>
        <w:t xml:space="preserve">-ban készítve, teljesen </w:t>
      </w:r>
      <w:proofErr w:type="spellStart"/>
      <w:r>
        <w:t>open-source</w:t>
      </w:r>
      <w:proofErr w:type="spellEnd"/>
      <w:r>
        <w:t xml:space="preserve"> és a XAMPP-</w:t>
      </w:r>
      <w:proofErr w:type="spellStart"/>
      <w:r>
        <w:t>al</w:t>
      </w:r>
      <w:proofErr w:type="spellEnd"/>
      <w:r>
        <w:t xml:space="preserve"> mellékelve használható. Előnye, hogy szinte bármilyen operációs rendszerrel kompatibilis, nem </w:t>
      </w:r>
      <w:r w:rsidR="0095708D">
        <w:t xml:space="preserve">véletlen használja több nagy cég, például Facebook, </w:t>
      </w:r>
      <w:proofErr w:type="spellStart"/>
      <w:r w:rsidR="0095708D">
        <w:t>Twitter</w:t>
      </w:r>
      <w:proofErr w:type="spellEnd"/>
      <w:r w:rsidR="0095708D">
        <w:t xml:space="preserve"> és You</w:t>
      </w:r>
      <w:r w:rsidR="00812FAB">
        <w:t>T</w:t>
      </w:r>
      <w:r w:rsidR="0095708D">
        <w:t>ube.</w:t>
      </w:r>
    </w:p>
    <w:p w14:paraId="4AFCC77F" w14:textId="6369CBFA" w:rsidR="00E252EC" w:rsidRDefault="000A026A" w:rsidP="009E070C">
      <w:r>
        <w:t>Képek készítésére két programot használtam.</w:t>
      </w:r>
    </w:p>
    <w:p w14:paraId="6CC32157" w14:textId="5BF2415D" w:rsidR="000A026A" w:rsidRDefault="00E928C9" w:rsidP="000A026A">
      <w:pPr>
        <w:pStyle w:val="Listaszerbekezds"/>
        <w:numPr>
          <w:ilvl w:val="0"/>
          <w:numId w:val="21"/>
        </w:numPr>
      </w:pPr>
      <w:hyperlink r:id="rId30" w:history="1">
        <w:r w:rsidR="00750440" w:rsidRPr="00E928C9">
          <w:rPr>
            <w:rStyle w:val="Hiperhivatkozs"/>
          </w:rPr>
          <w:t>Paint.NET</w:t>
        </w:r>
      </w:hyperlink>
      <w:r w:rsidR="00750440">
        <w:t xml:space="preserve">, ez szabad </w:t>
      </w:r>
      <w:r w:rsidR="006B5268">
        <w:t>l</w:t>
      </w:r>
      <w:r w:rsidR="006B5268" w:rsidRPr="00750440">
        <w:t>icensszel</w:t>
      </w:r>
      <w:r w:rsidR="00750440">
        <w:t xml:space="preserve"> rendelkező program, bárki használhatja, bármilyen célra. </w:t>
      </w:r>
      <w:r w:rsidR="004C6814">
        <w:t>Én személy szerint grafikus szerkesztésre használtam, az oldalam néhány képe ezen szoftver segítségével készült.</w:t>
      </w:r>
    </w:p>
    <w:p w14:paraId="5980392E" w14:textId="31EEB5F9" w:rsidR="004C6814" w:rsidRDefault="005406D0" w:rsidP="000A026A">
      <w:pPr>
        <w:pStyle w:val="Listaszerbekezds"/>
        <w:numPr>
          <w:ilvl w:val="0"/>
          <w:numId w:val="21"/>
        </w:numPr>
      </w:pPr>
      <w:hyperlink r:id="rId31" w:history="1">
        <w:r w:rsidR="00E03CCF" w:rsidRPr="005406D0">
          <w:rPr>
            <w:rStyle w:val="Hiperhivatkozs"/>
          </w:rPr>
          <w:t xml:space="preserve">Adobe </w:t>
        </w:r>
        <w:proofErr w:type="spellStart"/>
        <w:r w:rsidR="00E03CCF" w:rsidRPr="005406D0">
          <w:rPr>
            <w:rStyle w:val="Hiperhivatkozs"/>
          </w:rPr>
          <w:t>Creative</w:t>
        </w:r>
        <w:proofErr w:type="spellEnd"/>
        <w:r w:rsidR="00E03CCF" w:rsidRPr="005406D0">
          <w:rPr>
            <w:rStyle w:val="Hiperhivatkozs"/>
          </w:rPr>
          <w:t xml:space="preserve"> </w:t>
        </w:r>
        <w:proofErr w:type="spellStart"/>
        <w:r w:rsidR="00E03CCF" w:rsidRPr="005406D0">
          <w:rPr>
            <w:rStyle w:val="Hiperhivatkozs"/>
          </w:rPr>
          <w:t>Cloud</w:t>
        </w:r>
        <w:proofErr w:type="spellEnd"/>
        <w:r w:rsidR="00E03CCF" w:rsidRPr="005406D0">
          <w:rPr>
            <w:rStyle w:val="Hiperhivatkozs"/>
          </w:rPr>
          <w:t xml:space="preserve"> Express</w:t>
        </w:r>
      </w:hyperlink>
      <w:r>
        <w:t>, ezt az Adobe logók ingyenes készítésére adta ki, válogathatunk az ingyenes</w:t>
      </w:r>
      <w:r w:rsidR="00E468EE">
        <w:t xml:space="preserve"> ikonok, betűtípusok és képek közül, majd készíthetünk egy számunkra tetsző logót.</w:t>
      </w:r>
    </w:p>
    <w:p w14:paraId="7C1D12C5" w14:textId="3A877614" w:rsidR="006B5268" w:rsidRDefault="006B5268" w:rsidP="006B5268">
      <w:r>
        <w:t>Bizonyos elemei az oldalnak külső sablonok személyre szabásával készültek, ezek mind ingyenes licensszel rendelkeznek, szabadon használhatóak.</w:t>
      </w:r>
    </w:p>
    <w:p w14:paraId="79C9C304" w14:textId="1640B880" w:rsidR="006B5268" w:rsidRDefault="00196401" w:rsidP="00196401">
      <w:pPr>
        <w:pStyle w:val="Listaszerbekezds"/>
        <w:numPr>
          <w:ilvl w:val="0"/>
          <w:numId w:val="22"/>
        </w:numPr>
      </w:pPr>
      <w:hyperlink r:id="rId32" w:history="1">
        <w:proofErr w:type="spellStart"/>
        <w:r w:rsidRPr="00196401">
          <w:rPr>
            <w:rStyle w:val="Hiperhivatkozs"/>
          </w:rPr>
          <w:t>Dashboard</w:t>
        </w:r>
        <w:proofErr w:type="spellEnd"/>
      </w:hyperlink>
      <w:r w:rsidR="00A02D23">
        <w:t xml:space="preserve">, készítői </w:t>
      </w:r>
      <w:r w:rsidR="00A02D23" w:rsidRPr="00A02D23">
        <w:t xml:space="preserve">Mark Otto, Jacob </w:t>
      </w:r>
      <w:proofErr w:type="spellStart"/>
      <w:r w:rsidR="00A02D23" w:rsidRPr="00A02D23">
        <w:t>Thornton</w:t>
      </w:r>
      <w:proofErr w:type="spellEnd"/>
      <w:r w:rsidR="00A02D23" w:rsidRPr="00A02D23">
        <w:t xml:space="preserve">, </w:t>
      </w:r>
      <w:r w:rsidR="00A02D23">
        <w:t>és a</w:t>
      </w:r>
      <w:r w:rsidR="00A02D23" w:rsidRPr="00A02D23">
        <w:t xml:space="preserve"> </w:t>
      </w:r>
      <w:proofErr w:type="spellStart"/>
      <w:r w:rsidR="00A02D23" w:rsidRPr="00A02D23">
        <w:t>Bootstrap</w:t>
      </w:r>
      <w:proofErr w:type="spellEnd"/>
      <w:r w:rsidR="00A02D23" w:rsidRPr="00A02D23">
        <w:t xml:space="preserve"> </w:t>
      </w:r>
      <w:r w:rsidR="00A02D23">
        <w:t>fejlesztők.</w:t>
      </w:r>
      <w:r w:rsidR="000039CE">
        <w:t xml:space="preserve"> Ebből az oldalsó navigációs mezőt szabtam igényeimhez.</w:t>
      </w:r>
    </w:p>
    <w:p w14:paraId="21081940" w14:textId="15AB6FA9" w:rsidR="00110A14" w:rsidRDefault="00110A14" w:rsidP="00196401">
      <w:pPr>
        <w:pStyle w:val="Listaszerbekezds"/>
        <w:numPr>
          <w:ilvl w:val="0"/>
          <w:numId w:val="22"/>
        </w:numPr>
      </w:pPr>
      <w:hyperlink r:id="rId33" w:history="1">
        <w:proofErr w:type="spellStart"/>
        <w:r w:rsidRPr="00110A14">
          <w:rPr>
            <w:rStyle w:val="Hiperhivatkozs"/>
          </w:rPr>
          <w:t>Bootstrap</w:t>
        </w:r>
        <w:proofErr w:type="spellEnd"/>
        <w:r w:rsidRPr="00110A14">
          <w:rPr>
            <w:rStyle w:val="Hiperhivatkozs"/>
          </w:rPr>
          <w:t xml:space="preserve"> </w:t>
        </w:r>
        <w:proofErr w:type="spellStart"/>
        <w:r w:rsidRPr="00110A14">
          <w:rPr>
            <w:rStyle w:val="Hiperhivatkozs"/>
          </w:rPr>
          <w:t>Cards</w:t>
        </w:r>
        <w:proofErr w:type="spellEnd"/>
        <w:r w:rsidRPr="00110A14">
          <w:rPr>
            <w:rStyle w:val="Hiperhivatkozs"/>
          </w:rPr>
          <w:t xml:space="preserve"> </w:t>
        </w:r>
        <w:proofErr w:type="spellStart"/>
        <w:r w:rsidRPr="00110A14">
          <w:rPr>
            <w:rStyle w:val="Hiperhivatkozs"/>
          </w:rPr>
          <w:t>with</w:t>
        </w:r>
        <w:proofErr w:type="spellEnd"/>
        <w:r w:rsidRPr="00110A14">
          <w:rPr>
            <w:rStyle w:val="Hiperhivatkozs"/>
          </w:rPr>
          <w:t xml:space="preserve"> </w:t>
        </w:r>
        <w:proofErr w:type="spellStart"/>
        <w:r w:rsidRPr="00110A14">
          <w:rPr>
            <w:rStyle w:val="Hiperhivatkozs"/>
          </w:rPr>
          <w:t>Carousel</w:t>
        </w:r>
        <w:proofErr w:type="spellEnd"/>
      </w:hyperlink>
      <w:r>
        <w:t xml:space="preserve">, készítette </w:t>
      </w:r>
      <w:proofErr w:type="spellStart"/>
      <w:r>
        <w:t>Math-ematics</w:t>
      </w:r>
      <w:proofErr w:type="spellEnd"/>
      <w:r>
        <w:t xml:space="preserve"> felhasználó</w:t>
      </w:r>
      <w:r w:rsidR="00834218">
        <w:t xml:space="preserve">, lényegében ezek csak szimpla megformázott alap </w:t>
      </w:r>
      <w:proofErr w:type="spellStart"/>
      <w:r w:rsidR="00834218">
        <w:t>Bootstrap</w:t>
      </w:r>
      <w:proofErr w:type="spellEnd"/>
      <w:r w:rsidR="00834218">
        <w:t xml:space="preserve"> kártyák, de kedveltem kinézetüket, ezért integráltam</w:t>
      </w:r>
      <w:r w:rsidR="002903C7">
        <w:t>.</w:t>
      </w:r>
    </w:p>
    <w:p w14:paraId="24DED4F9" w14:textId="77F39A3A" w:rsidR="00E86668" w:rsidRPr="009E070C" w:rsidRDefault="002903C7" w:rsidP="00196401">
      <w:pPr>
        <w:pStyle w:val="Listaszerbekezds"/>
        <w:numPr>
          <w:ilvl w:val="0"/>
          <w:numId w:val="22"/>
        </w:numPr>
      </w:pPr>
      <w:hyperlink r:id="rId34" w:anchor="section-7" w:history="1">
        <w:proofErr w:type="spellStart"/>
        <w:r w:rsidRPr="002903C7">
          <w:rPr>
            <w:rStyle w:val="Hiperhivatkozs"/>
          </w:rPr>
          <w:t>Regist</w:t>
        </w:r>
        <w:r w:rsidRPr="002903C7">
          <w:rPr>
            <w:rStyle w:val="Hiperhivatkozs"/>
          </w:rPr>
          <w:t>r</w:t>
        </w:r>
        <w:r w:rsidRPr="002903C7">
          <w:rPr>
            <w:rStyle w:val="Hiperhivatkozs"/>
          </w:rPr>
          <w:t>ation</w:t>
        </w:r>
        <w:proofErr w:type="spellEnd"/>
        <w:r w:rsidRPr="002903C7">
          <w:rPr>
            <w:rStyle w:val="Hiperhivatkozs"/>
          </w:rPr>
          <w:t xml:space="preserve"> </w:t>
        </w:r>
        <w:proofErr w:type="spellStart"/>
        <w:r w:rsidRPr="002903C7">
          <w:rPr>
            <w:rStyle w:val="Hiperhivatkozs"/>
          </w:rPr>
          <w:t>Form</w:t>
        </w:r>
        <w:proofErr w:type="spellEnd"/>
        <w:r w:rsidRPr="002903C7">
          <w:rPr>
            <w:rStyle w:val="Hiperhivatkozs"/>
          </w:rPr>
          <w:t xml:space="preserve"> #7</w:t>
        </w:r>
      </w:hyperlink>
      <w:r>
        <w:t>, sajnos itt készítőt nem találtam, de MIT licenc alatt lévő kód, tehát gond nélkül lehet használni, ezt a regisztrációs felületnél alkalmaztam, kinézetének közel teljes módosításával.</w:t>
      </w:r>
    </w:p>
    <w:p w14:paraId="3F53F110" w14:textId="77777777" w:rsidR="001737EE" w:rsidRPr="00AC7CA9" w:rsidRDefault="00AC7CA9" w:rsidP="000754F6">
      <w:pPr>
        <w:pStyle w:val="Cmsor2"/>
      </w:pPr>
      <w:bookmarkStart w:id="18" w:name="_Toc63248986"/>
      <w:r>
        <w:lastRenderedPageBreak/>
        <w:t>Adatmodell leírása</w:t>
      </w:r>
      <w:bookmarkEnd w:id="18"/>
    </w:p>
    <w:p w14:paraId="71022F1C" w14:textId="2D0BD165" w:rsidR="002552DE" w:rsidRDefault="01E83639" w:rsidP="002552DE">
      <w:pPr>
        <w:keepNext/>
      </w:pPr>
      <w:r>
        <w:t xml:space="preserve">Adatbázis készítésénél törekedtem a hármas normálforma eléréshez, mindent a </w:t>
      </w:r>
      <w:r w:rsidR="00D55A2B">
        <w:t>lehető legjobban elkülönítettem.</w:t>
      </w:r>
      <w:r w:rsidR="00F7743E">
        <w:br/>
      </w:r>
      <w:r w:rsidR="002F0BF4">
        <w:rPr>
          <w:noProof/>
        </w:rPr>
        <w:drawing>
          <wp:inline distT="0" distB="0" distL="0" distR="0" wp14:anchorId="5589420B" wp14:editId="73E0CAC8">
            <wp:extent cx="5539740" cy="3192780"/>
            <wp:effectExtent l="0" t="0" r="381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B449" w14:textId="656CF411" w:rsidR="00D55A2B" w:rsidRDefault="00A22E97" w:rsidP="00931A78">
      <w:pPr>
        <w:pStyle w:val="Kpalrs"/>
        <w:jc w:val="center"/>
      </w:pPr>
      <w:fldSimple w:instr=" SEQ ábra \* ARABIC ">
        <w:r w:rsidR="0000056A">
          <w:rPr>
            <w:noProof/>
          </w:rPr>
          <w:t>6</w:t>
        </w:r>
      </w:fldSimple>
      <w:r w:rsidR="002552DE">
        <w:t>. ábra</w:t>
      </w:r>
      <w:r w:rsidR="00317FA2">
        <w:t xml:space="preserve">: az adatbázis </w:t>
      </w:r>
      <w:r w:rsidR="002552DE">
        <w:t>ab diagrammja</w:t>
      </w:r>
      <w:r w:rsidR="00761951">
        <w:t>.</w:t>
      </w:r>
    </w:p>
    <w:p w14:paraId="1D908E66" w14:textId="22022CDC" w:rsidR="00F7743E" w:rsidRDefault="00F7743E" w:rsidP="00D55A2B">
      <w:r>
        <w:t>UTF-8-as k</w:t>
      </w:r>
      <w:r w:rsidRPr="00F7743E">
        <w:t>arakterkódolás</w:t>
      </w:r>
      <w:r>
        <w:t xml:space="preserve">ban készítettem adataimat, magyar nyelvet </w:t>
      </w:r>
      <w:r w:rsidR="007D34E2">
        <w:t>alkalmazva</w:t>
      </w:r>
      <w:r>
        <w:t>, mindössze azért, mert nyelv</w:t>
      </w:r>
      <w:r w:rsidR="00522227">
        <w:t>ünk</w:t>
      </w:r>
      <w:r>
        <w:t xml:space="preserve"> tökéletes angol szöveg </w:t>
      </w:r>
      <w:r w:rsidR="000624F8">
        <w:t>megjelenítésére</w:t>
      </w:r>
      <w:r>
        <w:t>, de meghagyja az oldal jövőbeli tulajdonosának a lehetőséget az esetleges anyanyelvre fordításra.</w:t>
      </w:r>
    </w:p>
    <w:p w14:paraId="57A0D70D" w14:textId="396CCA10" w:rsidR="00D55A2B" w:rsidRDefault="00D55A2B" w:rsidP="00D55A2B">
      <w:r>
        <w:t>Hét tábla található az adatbankban:</w:t>
      </w:r>
    </w:p>
    <w:p w14:paraId="49D2EAB0" w14:textId="69A2A842" w:rsidR="00D55A2B" w:rsidRDefault="00D55A2B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Users</w:t>
      </w:r>
      <w:proofErr w:type="spellEnd"/>
      <w:r>
        <w:t>”, ez a felhasználók kezeléséért felelős.</w:t>
      </w:r>
    </w:p>
    <w:p w14:paraId="0DDA781B" w14:textId="7379E149" w:rsidR="00D55A2B" w:rsidRDefault="00D55A2B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Games</w:t>
      </w:r>
      <w:proofErr w:type="spellEnd"/>
      <w:r>
        <w:t>”, játékok adataik tárolásáért készült.</w:t>
      </w:r>
    </w:p>
    <w:p w14:paraId="25C498E5" w14:textId="2F4E8349" w:rsidR="00F843BF" w:rsidRDefault="00F843BF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ownGames</w:t>
      </w:r>
      <w:proofErr w:type="spellEnd"/>
      <w:r>
        <w:t xml:space="preserve">”, ez egy összekötő tábla, ami feljegyezi, hogy melyik felhasználó melyik játékkal </w:t>
      </w:r>
      <w:proofErr w:type="spellStart"/>
      <w:r>
        <w:t>interaktál</w:t>
      </w:r>
      <w:proofErr w:type="spellEnd"/>
      <w:r>
        <w:t>.</w:t>
      </w:r>
    </w:p>
    <w:p w14:paraId="0926BDA2" w14:textId="3CE78047" w:rsidR="00D55A2B" w:rsidRDefault="00D55A2B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minRequirement</w:t>
      </w:r>
      <w:proofErr w:type="spellEnd"/>
      <w:r>
        <w:t>”, minimum rendszerkövetelmények.</w:t>
      </w:r>
    </w:p>
    <w:p w14:paraId="4C9CED06" w14:textId="0BE6EA94" w:rsidR="00D55A2B" w:rsidRDefault="00D55A2B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recRequirement</w:t>
      </w:r>
      <w:proofErr w:type="spellEnd"/>
      <w:r>
        <w:t>”, ajánlott rendszerkövetelmények.</w:t>
      </w:r>
    </w:p>
    <w:p w14:paraId="34C1D95A" w14:textId="768FD056" w:rsidR="00D55A2B" w:rsidRDefault="009D1B2C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nHighscores</w:t>
      </w:r>
      <w:proofErr w:type="spellEnd"/>
      <w:r>
        <w:t xml:space="preserve">”, a felhasználók által beküldött pontszámok először ide érkeznek meg, </w:t>
      </w:r>
      <w:r w:rsidR="000A4251">
        <w:t>az adminisztrátor ezeket bírálja felül.</w:t>
      </w:r>
    </w:p>
    <w:p w14:paraId="06387C84" w14:textId="2AE84CB4" w:rsidR="000A4251" w:rsidRDefault="000A4251" w:rsidP="00D55A2B">
      <w:pPr>
        <w:pStyle w:val="Listaszerbekezds"/>
        <w:numPr>
          <w:ilvl w:val="0"/>
          <w:numId w:val="20"/>
        </w:numPr>
      </w:pPr>
      <w:r>
        <w:t>„</w:t>
      </w:r>
      <w:proofErr w:type="spellStart"/>
      <w:r>
        <w:t>aHighscores</w:t>
      </w:r>
      <w:proofErr w:type="spellEnd"/>
      <w:r>
        <w:t>”, ezek már az elfogadott eredmények, ezek jelennek meg a profilokon és a ranglistákon.</w:t>
      </w:r>
    </w:p>
    <w:p w14:paraId="6827FA03" w14:textId="22B23D83" w:rsidR="00046CA7" w:rsidRDefault="00DD326B" w:rsidP="004D484E">
      <w:r>
        <w:lastRenderedPageBreak/>
        <w:t>Először is a „</w:t>
      </w:r>
      <w:proofErr w:type="spellStart"/>
      <w:r>
        <w:t>Users</w:t>
      </w:r>
      <w:proofErr w:type="spellEnd"/>
      <w:r>
        <w:t>” táblában található adatokat szeretném részletezni.</w:t>
      </w:r>
      <w:r>
        <w:br/>
        <w:t>Az első adat a táblában a „</w:t>
      </w:r>
      <w:proofErr w:type="spellStart"/>
      <w:r>
        <w:t>userId</w:t>
      </w:r>
      <w:proofErr w:type="spellEnd"/>
      <w:r>
        <w:t xml:space="preserve">”, ez egy szám alapú 32 bitet használó </w:t>
      </w:r>
      <w:r w:rsidR="00177FD5">
        <w:t>elsődleges kulcs, ezzel hivatkozunk más rek</w:t>
      </w:r>
      <w:r w:rsidR="00955EDA">
        <w:t>ordoknál az adott felhasználóra, ez nem lehet nulla és nem szükséges a megadása mivel meg van adva az automatikus növekedés.</w:t>
      </w:r>
      <w:r w:rsidR="0017703E">
        <w:br/>
        <w:t>Második adat a táblában a „</w:t>
      </w:r>
      <w:proofErr w:type="spellStart"/>
      <w:r w:rsidR="0017703E">
        <w:t>userName</w:t>
      </w:r>
      <w:proofErr w:type="spellEnd"/>
      <w:r w:rsidR="0017703E">
        <w:t xml:space="preserve">” </w:t>
      </w:r>
      <w:r w:rsidR="00046CA7">
        <w:t xml:space="preserve">ez egy szöveges változó, ami szintén nem lehet üres, felelős a nevek listázásáért, mivel 255 </w:t>
      </w:r>
      <w:r w:rsidR="00DE43C5">
        <w:t>van,</w:t>
      </w:r>
      <w:r w:rsidR="00046CA7">
        <w:t xml:space="preserve"> méretnek megadva ezért elfér egy 8 bites integerben.</w:t>
      </w:r>
      <w:r w:rsidR="00DE43C5">
        <w:br/>
      </w:r>
      <w:r w:rsidR="0000661C">
        <w:t>Harmadik adat a „</w:t>
      </w:r>
      <w:proofErr w:type="spellStart"/>
      <w:r w:rsidR="0000661C">
        <w:t>userPassword</w:t>
      </w:r>
      <w:proofErr w:type="spellEnd"/>
      <w:r w:rsidR="0000661C">
        <w:t>”, ez az md5-tel titkosított jelszót tárolja, szintúgy nem lehet nulla az értéke és ez is elfér 8 bitben.</w:t>
      </w:r>
      <w:r w:rsidR="0015172F">
        <w:br/>
        <w:t>Negyedik adat „</w:t>
      </w:r>
      <w:proofErr w:type="spellStart"/>
      <w:r w:rsidR="0015172F">
        <w:t>userEmail</w:t>
      </w:r>
      <w:proofErr w:type="spellEnd"/>
      <w:r w:rsidR="0015172F">
        <w:t>” névre hallgat</w:t>
      </w:r>
      <w:r w:rsidR="003B29A9">
        <w:t>, 8 bites szöveges változó, a felhasználó e-mailét tárolja el.</w:t>
      </w:r>
      <w:r w:rsidR="003B29A9">
        <w:br/>
        <w:t xml:space="preserve">Ötödik a </w:t>
      </w:r>
      <w:r w:rsidR="0028043A">
        <w:t xml:space="preserve">képért felelős, ennek automatikusan „NULL” az értéke, ez azért van, hogy meg tudja jeleníteni a PHP kód az alapértelmezett profilképet szükség esetén, ezt írja felül a </w:t>
      </w:r>
      <w:r w:rsidR="0080379C">
        <w:t>kérés,</w:t>
      </w:r>
      <w:r w:rsidR="0028043A">
        <w:t xml:space="preserve"> ha </w:t>
      </w:r>
      <w:r w:rsidR="0080379C">
        <w:t>új képet visz fel a felhasználó, ez is szöveges, 8 bites.</w:t>
      </w:r>
      <w:r w:rsidR="00B559A4">
        <w:br/>
      </w:r>
      <w:r w:rsidR="00A3599D">
        <w:t>Hatodik pedig egy bit változó, nulla vagy egy az értéke, ugyanis, ha a „</w:t>
      </w:r>
      <w:proofErr w:type="spellStart"/>
      <w:r w:rsidR="00A3599D">
        <w:t>userAdmin</w:t>
      </w:r>
      <w:proofErr w:type="spellEnd"/>
      <w:r w:rsidR="00A3599D">
        <w:t>” nulla akkor a felhasználó nem rendelkezik különleges jogokkal, ha egy akkor adminisztrátor a felhasználó.</w:t>
      </w:r>
    </w:p>
    <w:p w14:paraId="7255B8EC" w14:textId="77777777" w:rsidR="00A969D0" w:rsidRDefault="004D484E" w:rsidP="001F3703">
      <w:r>
        <w:t>A következő tábla „</w:t>
      </w:r>
      <w:proofErr w:type="spellStart"/>
      <w:r>
        <w:t>Games</w:t>
      </w:r>
      <w:proofErr w:type="spellEnd"/>
      <w:r>
        <w:t>” névre hallgat, benne lévő adatok a következők.</w:t>
      </w:r>
      <w:r>
        <w:br/>
        <w:t>Az elsődleges kulcs, „</w:t>
      </w:r>
      <w:proofErr w:type="spellStart"/>
      <w:r>
        <w:t>gameId</w:t>
      </w:r>
      <w:proofErr w:type="spellEnd"/>
      <w:r>
        <w:t xml:space="preserve">” </w:t>
      </w:r>
      <w:r w:rsidR="0077362A">
        <w:t>egy integer típusú 32 bites változó, saját maga értékét növeli és nem lehet nulla.</w:t>
      </w:r>
      <w:r w:rsidR="00B75D22">
        <w:br/>
      </w:r>
      <w:r w:rsidR="00903462">
        <w:t>Karakterlánc típusú változó a „</w:t>
      </w:r>
      <w:proofErr w:type="spellStart"/>
      <w:r w:rsidR="00903462">
        <w:t>gameName</w:t>
      </w:r>
      <w:proofErr w:type="spellEnd"/>
      <w:r w:rsidR="00903462">
        <w:t>”, ezzel lehet az adott játék nevére hivatkozni, értékét kötelező megadni.</w:t>
      </w:r>
      <w:r w:rsidR="00903462">
        <w:br/>
      </w:r>
      <w:r w:rsidR="005C1013">
        <w:t xml:space="preserve">A </w:t>
      </w:r>
      <w:r w:rsidR="00616210">
        <w:t>program</w:t>
      </w:r>
      <w:r w:rsidR="005C1013">
        <w:t xml:space="preserve"> műfaját „</w:t>
      </w:r>
      <w:proofErr w:type="spellStart"/>
      <w:r w:rsidR="005C1013">
        <w:t>gameType</w:t>
      </w:r>
      <w:proofErr w:type="spellEnd"/>
      <w:r w:rsidR="005C1013">
        <w:t xml:space="preserve">” szöveges változóba tároljuk, ezt a képkörhinta használja játék szelekciónál, </w:t>
      </w:r>
      <w:r w:rsidR="00922201">
        <w:t>nem lehet érték nélküli.</w:t>
      </w:r>
      <w:r w:rsidR="00922201">
        <w:br/>
      </w:r>
      <w:r w:rsidR="00616210">
        <w:t xml:space="preserve">A több oldalon megjelenő képét a szoftvernek, </w:t>
      </w:r>
      <w:r w:rsidR="001F3703">
        <w:t>a „</w:t>
      </w:r>
      <w:proofErr w:type="spellStart"/>
      <w:r w:rsidR="001F3703">
        <w:t>gamePic</w:t>
      </w:r>
      <w:proofErr w:type="spellEnd"/>
      <w:r w:rsidR="001F3703">
        <w:t>” változóban tároljuk, ez lehet értéktelen, ezt ha lekezeljük beállíthatunk egy alapértelmezett képet.</w:t>
      </w:r>
      <w:r w:rsidR="00BA188F">
        <w:br/>
        <w:t>És a legnagyobb változó az egész adatbázisban a „</w:t>
      </w:r>
      <w:proofErr w:type="spellStart"/>
      <w:r w:rsidR="00BA188F">
        <w:t>gameDesc</w:t>
      </w:r>
      <w:proofErr w:type="spellEnd"/>
      <w:r w:rsidR="00BA188F">
        <w:t xml:space="preserve">” ez egy teljes leírása az adott szoftvernek, ötszáz karaktert </w:t>
      </w:r>
      <w:r w:rsidR="00C7779C">
        <w:t>képes eltárolni</w:t>
      </w:r>
      <w:r w:rsidR="00BA188F">
        <w:t xml:space="preserve">, </w:t>
      </w:r>
      <w:r w:rsidR="0020711F">
        <w:t>ami</w:t>
      </w:r>
      <w:r w:rsidR="00BA188F">
        <w:t xml:space="preserve"> viszonylag nagy változót eredményez, kettő nyolc bites integerben fér csak el.</w:t>
      </w:r>
      <w:r w:rsidR="00280E96">
        <w:t xml:space="preserve"> Ennek méretét az indokolja, hogy bizonyos játékokhoz egyszerűen elengedhetetlen egy hosszabb magyarázat, ami nem fért volna el 255 karakterben</w:t>
      </w:r>
      <w:r w:rsidR="00AC716D">
        <w:t>, viszont megadása nem kötelező, értéke lehet nulla</w:t>
      </w:r>
      <w:r w:rsidR="00A671A7">
        <w:t>, azt érdemes viszont figyelembe venni, hogy ez esetben üresnek fog érződni a játék oldalunk</w:t>
      </w:r>
      <w:r w:rsidR="004873E4">
        <w:t>.</w:t>
      </w:r>
    </w:p>
    <w:p w14:paraId="47D4C601" w14:textId="0BE6EE47" w:rsidR="000223B8" w:rsidRDefault="00A20461" w:rsidP="000223B8">
      <w:r>
        <w:lastRenderedPageBreak/>
        <w:t>A kettő fent említett táblához több a többhöz kapcsolatot szerettem volna létesíteni, de mivel ez lehetetlen ezért készítettem egy összekötő táblát, az „</w:t>
      </w:r>
      <w:proofErr w:type="spellStart"/>
      <w:r w:rsidR="001550AE">
        <w:t>ownGames</w:t>
      </w:r>
      <w:proofErr w:type="spellEnd"/>
      <w:r w:rsidR="001550AE">
        <w:t>” -</w:t>
      </w:r>
      <w:r>
        <w:t>t</w:t>
      </w:r>
      <w:r w:rsidR="00D12747">
        <w:t>, weboldalunk ebből kapja meg, hogy melyik felhasználó melyik játékkal rendelkezik</w:t>
      </w:r>
      <w:r>
        <w:t>.</w:t>
      </w:r>
      <w:r w:rsidR="001F3703">
        <w:br/>
      </w:r>
      <w:r w:rsidR="00A12924">
        <w:t>Az „</w:t>
      </w:r>
      <w:proofErr w:type="spellStart"/>
      <w:r w:rsidR="00A12924">
        <w:t>ownId</w:t>
      </w:r>
      <w:proofErr w:type="spellEnd"/>
      <w:r w:rsidR="00A12924">
        <w:t>” elsődleges kulcs, szám típusú változó, értéke minden adattal megnő egyel, nem lehet értéktelen. Jelenlétére azért van szükség, mert esetleg hivatkoznunk kellhet egy felhasználó játék birtoklására.</w:t>
      </w:r>
      <w:r w:rsidR="00A12924">
        <w:br/>
      </w:r>
      <w:r w:rsidR="00941BB0">
        <w:t xml:space="preserve">Első másodlagos kulcsunk az </w:t>
      </w:r>
      <w:r w:rsidR="00011C9C">
        <w:t>„</w:t>
      </w:r>
      <w:proofErr w:type="spellStart"/>
      <w:r w:rsidR="00011C9C">
        <w:t>ownUId</w:t>
      </w:r>
      <w:proofErr w:type="spellEnd"/>
      <w:r w:rsidR="00011C9C">
        <w:t>”,</w:t>
      </w:r>
      <w:r w:rsidR="00941BB0">
        <w:t xml:space="preserve"> ami az „</w:t>
      </w:r>
      <w:proofErr w:type="spellStart"/>
      <w:r w:rsidR="00941BB0">
        <w:t>Own</w:t>
      </w:r>
      <w:proofErr w:type="spellEnd"/>
      <w:r w:rsidR="00941BB0">
        <w:t xml:space="preserve"> </w:t>
      </w:r>
      <w:proofErr w:type="spellStart"/>
      <w:r w:rsidR="00941BB0">
        <w:t>UserId</w:t>
      </w:r>
      <w:proofErr w:type="spellEnd"/>
      <w:r w:rsidR="00941BB0">
        <w:t>” rövidítése, ez egy integer, értéke a felhasználók</w:t>
      </w:r>
      <w:r w:rsidR="00634F3C">
        <w:t xml:space="preserve"> táblában meghatározott „</w:t>
      </w:r>
      <w:proofErr w:type="spellStart"/>
      <w:r w:rsidR="000223B8">
        <w:t>userId</w:t>
      </w:r>
      <w:proofErr w:type="spellEnd"/>
      <w:r w:rsidR="000223B8">
        <w:t>” -</w:t>
      </w:r>
      <w:proofErr w:type="spellStart"/>
      <w:r w:rsidR="00634F3C">
        <w:t>ra</w:t>
      </w:r>
      <w:proofErr w:type="spellEnd"/>
      <w:r w:rsidR="00634F3C">
        <w:t xml:space="preserve"> hivatkozik</w:t>
      </w:r>
      <w:r w:rsidR="000223B8">
        <w:t>,</w:t>
      </w:r>
      <w:r w:rsidR="00DB76A9">
        <w:t xml:space="preserve"> ebből adódóan nem lehet nulla.</w:t>
      </w:r>
      <w:r w:rsidR="000223B8">
        <w:t xml:space="preserve"> </w:t>
      </w:r>
      <w:r w:rsidR="00DB76A9">
        <w:t>I</w:t>
      </w:r>
      <w:r w:rsidR="000223B8">
        <w:t>nnen tudja az oldal, hogy melyik felhasználóról van szó.</w:t>
      </w:r>
      <w:r w:rsidR="000223B8">
        <w:br/>
      </w:r>
      <w:r w:rsidR="00690CB9">
        <w:t xml:space="preserve">Második </w:t>
      </w:r>
      <w:r w:rsidR="00DB76A9">
        <w:t>adatunk,</w:t>
      </w:r>
      <w:r w:rsidR="00690CB9">
        <w:t xml:space="preserve"> ami szintúgy másodlagos kulcs az „</w:t>
      </w:r>
      <w:proofErr w:type="spellStart"/>
      <w:r w:rsidR="00690CB9">
        <w:t>ownGId</w:t>
      </w:r>
      <w:proofErr w:type="spellEnd"/>
      <w:r w:rsidR="00690CB9">
        <w:t>”, ennek jelentése „</w:t>
      </w:r>
      <w:proofErr w:type="spellStart"/>
      <w:r w:rsidR="00690CB9">
        <w:t>Own</w:t>
      </w:r>
      <w:proofErr w:type="spellEnd"/>
      <w:r w:rsidR="00690CB9">
        <w:t xml:space="preserve"> </w:t>
      </w:r>
      <w:proofErr w:type="spellStart"/>
      <w:r w:rsidR="00690CB9">
        <w:t>GameId</w:t>
      </w:r>
      <w:proofErr w:type="spellEnd"/>
      <w:r w:rsidR="00690CB9">
        <w:t xml:space="preserve">”, ugyan azt a funkciót tölti </w:t>
      </w:r>
      <w:r w:rsidR="00DB76A9">
        <w:t>be,</w:t>
      </w:r>
      <w:r w:rsidR="00690CB9">
        <w:t xml:space="preserve"> mint a </w:t>
      </w:r>
      <w:proofErr w:type="spellStart"/>
      <w:r w:rsidR="00690CB9">
        <w:t>userId</w:t>
      </w:r>
      <w:proofErr w:type="spellEnd"/>
      <w:r w:rsidR="00690CB9">
        <w:t>, viszont felhasználók helyett játékokra való hivatkozásra alkalmazzuk.</w:t>
      </w:r>
    </w:p>
    <w:p w14:paraId="403C58B4" w14:textId="77777777" w:rsidR="004F2DD2" w:rsidRDefault="00D9461C" w:rsidP="00E52582">
      <w:r>
        <w:t>A minimum gépigény tábla „</w:t>
      </w:r>
      <w:proofErr w:type="spellStart"/>
      <w:r>
        <w:t>minRequirements</w:t>
      </w:r>
      <w:proofErr w:type="spellEnd"/>
      <w:r>
        <w:t>” azonosítóval található az adatbázisban.</w:t>
      </w:r>
      <w:r>
        <w:br/>
      </w:r>
      <w:r w:rsidR="00BD6E7B">
        <w:t xml:space="preserve">Minden gépigény tájékoztatónak öt fontos eleme van, </w:t>
      </w:r>
      <w:r w:rsidR="00165CEC">
        <w:t>ezek megtalálhatóak a táblában és funkcionalitás céljából 2 kulcsot is hozzáadtam.</w:t>
      </w:r>
      <w:r w:rsidR="00165CEC">
        <w:br/>
      </w:r>
      <w:r w:rsidR="001A02E4">
        <w:t>Elsődleges kulcsa a táblának</w:t>
      </w:r>
      <w:r w:rsidR="00FC4A09">
        <w:t xml:space="preserve"> a „</w:t>
      </w:r>
      <w:proofErr w:type="spellStart"/>
      <w:r w:rsidR="00FC4A09">
        <w:t>minId</w:t>
      </w:r>
      <w:proofErr w:type="spellEnd"/>
      <w:r w:rsidR="00FC4A09">
        <w:t xml:space="preserve">”, szám típusú, saját magát megnövelő </w:t>
      </w:r>
      <w:r w:rsidR="00740780">
        <w:t>változó,</w:t>
      </w:r>
      <w:r w:rsidR="00FC4A09">
        <w:t xml:space="preserve"> aminek értéke nem lehet nulla, azért van, hogy különböző gépigényekre közvetlenü</w:t>
      </w:r>
      <w:r w:rsidR="00801197">
        <w:t>l</w:t>
      </w:r>
      <w:r w:rsidR="00FC4A09">
        <w:t xml:space="preserve"> tudjunk hivatkozni esetleges módosítás, törlés vagy egyéb műveletnél.</w:t>
      </w:r>
      <w:r w:rsidR="00801197">
        <w:br/>
      </w:r>
      <w:r w:rsidR="00740780">
        <w:t>Idegen kulcs a „</w:t>
      </w:r>
      <w:proofErr w:type="spellStart"/>
      <w:r w:rsidR="00740780">
        <w:t>minGId</w:t>
      </w:r>
      <w:proofErr w:type="spellEnd"/>
      <w:r w:rsidR="00740780">
        <w:t xml:space="preserve">” vagyis a „Minimum </w:t>
      </w:r>
      <w:proofErr w:type="spellStart"/>
      <w:r w:rsidR="00740780">
        <w:t>GameId</w:t>
      </w:r>
      <w:proofErr w:type="spellEnd"/>
      <w:r w:rsidR="00740780">
        <w:t>”, számtípusú változó, nem lehet érték nélkül, ezzel tudatjuk az adatbázissal, hogy melyik játék gépigényéről jegyzünk fel adatot.</w:t>
      </w:r>
      <w:r w:rsidR="00817507">
        <w:br/>
      </w:r>
      <w:r w:rsidR="000611C3">
        <w:t>Ezek után következnek a tényleges adatok amiket az adatbázisból lekér a PHP kód weboldalunkra</w:t>
      </w:r>
      <w:r w:rsidR="005B128F">
        <w:t>,</w:t>
      </w:r>
      <w:r w:rsidR="005B128F" w:rsidRPr="005B128F">
        <w:t xml:space="preserve"> </w:t>
      </w:r>
      <w:r w:rsidR="005B128F">
        <w:t>ezek mind szöveges, 255 karaktert használó változók</w:t>
      </w:r>
      <w:r w:rsidR="0046099D">
        <w:t xml:space="preserve"> és</w:t>
      </w:r>
      <w:r w:rsidR="005B128F">
        <w:t xml:space="preserve"> lehet érték nélküli az összes.</w:t>
      </w:r>
      <w:r w:rsidR="000611C3">
        <w:br/>
        <w:t>Elsőnek a „</w:t>
      </w:r>
      <w:proofErr w:type="spellStart"/>
      <w:r w:rsidR="000611C3">
        <w:t>minOS</w:t>
      </w:r>
      <w:proofErr w:type="spellEnd"/>
      <w:r w:rsidR="000611C3">
        <w:t xml:space="preserve">” változónkat </w:t>
      </w:r>
      <w:r w:rsidR="005B128F">
        <w:t>deklaráltam</w:t>
      </w:r>
      <w:r w:rsidR="000611C3">
        <w:t>,</w:t>
      </w:r>
      <w:r w:rsidR="00F45319">
        <w:t xml:space="preserve"> az adott szoftver minimum elfogadott operációs rendszerét takarja.</w:t>
      </w:r>
      <w:r w:rsidR="00F45319">
        <w:br/>
      </w:r>
      <w:r w:rsidR="008A1590">
        <w:t>Következőnek a „</w:t>
      </w:r>
      <w:proofErr w:type="spellStart"/>
      <w:r w:rsidR="008A1590">
        <w:t>minProcessor</w:t>
      </w:r>
      <w:proofErr w:type="spellEnd"/>
      <w:r w:rsidR="008A1590">
        <w:t>” változó</w:t>
      </w:r>
      <w:r w:rsidR="002F66BF">
        <w:t>t hoztam létre, ez a leglassabb, de még elfogadható processzort jelöli.</w:t>
      </w:r>
      <w:r w:rsidR="002F66BF">
        <w:br/>
      </w:r>
      <w:r w:rsidR="00E52582">
        <w:t>Memória nélkülözhetetlen egy játék futtatásához,</w:t>
      </w:r>
      <w:r w:rsidR="00D95F10">
        <w:t xml:space="preserve"> „</w:t>
      </w:r>
      <w:proofErr w:type="spellStart"/>
      <w:r w:rsidR="00D95F10">
        <w:t>minMemory</w:t>
      </w:r>
      <w:proofErr w:type="spellEnd"/>
      <w:r w:rsidR="00D95F10">
        <w:t xml:space="preserve">” </w:t>
      </w:r>
      <w:r w:rsidR="001249D4">
        <w:t>meg</w:t>
      </w:r>
      <w:r w:rsidR="00D95F10">
        <w:t>nevezést kapta.</w:t>
      </w:r>
      <w:r w:rsidR="00E52582">
        <w:t xml:space="preserve"> </w:t>
      </w:r>
      <w:r w:rsidR="00D95F10">
        <w:t>V</w:t>
      </w:r>
      <w:r w:rsidR="00E52582">
        <w:t>alójában ez lehetett volna szám típusú, de akkor képtelenség lett volna megadni adatunk mértékegységét.</w:t>
      </w:r>
      <w:r w:rsidR="008A08B7">
        <w:br/>
      </w:r>
      <w:r w:rsidR="002A588F">
        <w:t xml:space="preserve">Videókártya nélkül képtelen számítógépünk bizonyos grafikákat megjeleníteni, </w:t>
      </w:r>
      <w:r w:rsidR="002A588F">
        <w:lastRenderedPageBreak/>
        <w:t>szükségünk van erre az adatra is, amiről a „</w:t>
      </w:r>
      <w:proofErr w:type="spellStart"/>
      <w:r w:rsidR="002A588F">
        <w:t>minGPU</w:t>
      </w:r>
      <w:proofErr w:type="spellEnd"/>
      <w:r w:rsidR="002A588F">
        <w:t>” változónk gondoskodik.</w:t>
      </w:r>
      <w:r w:rsidR="002A588F">
        <w:br/>
      </w:r>
      <w:r w:rsidR="009C64C5">
        <w:t xml:space="preserve">Majd utoljára, minden játéknak van egy bizonyos mérete, amit elfoglal az adattárolón, </w:t>
      </w:r>
      <w:r w:rsidR="009244F8">
        <w:t>ez a „minStorage”. L</w:t>
      </w:r>
      <w:r w:rsidR="006C01B2">
        <w:t>ényegében ez is lehetett volna integer, de ugyan az a probléma lépett fel vele, mint a „</w:t>
      </w:r>
      <w:proofErr w:type="spellStart"/>
      <w:r w:rsidR="006C01B2">
        <w:t>minMemory</w:t>
      </w:r>
      <w:proofErr w:type="spellEnd"/>
      <w:r w:rsidR="006C01B2">
        <w:t>” változónkkal.</w:t>
      </w:r>
    </w:p>
    <w:p w14:paraId="6C870C3F" w14:textId="77777777" w:rsidR="004F2DD2" w:rsidRDefault="004F2DD2" w:rsidP="004F2DD2">
      <w:r>
        <w:t>Ez a felépítése a „</w:t>
      </w:r>
      <w:proofErr w:type="spellStart"/>
      <w:r>
        <w:t>recRequirements</w:t>
      </w:r>
      <w:proofErr w:type="spellEnd"/>
      <w:r>
        <w:t>” táblánknak is, csak minimum adatok helyett az ajánlottakat találjuk, ezt figyelembe véve ez nem szorul részletezésre.</w:t>
      </w:r>
    </w:p>
    <w:p w14:paraId="3E6321EA" w14:textId="3546F1BF" w:rsidR="00BA6D3F" w:rsidRDefault="00B81CB5" w:rsidP="00DB023C">
      <w:r>
        <w:t>Az adminisztrátor esszenciális táblája az „</w:t>
      </w:r>
      <w:proofErr w:type="spellStart"/>
      <w:r>
        <w:t>nHighscores</w:t>
      </w:r>
      <w:proofErr w:type="spellEnd"/>
      <w:r>
        <w:t>”, ez „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</w:t>
      </w:r>
      <w:proofErr w:type="spellEnd"/>
      <w:r>
        <w:t>” -t jelent.</w:t>
      </w:r>
      <w:r>
        <w:br/>
      </w:r>
      <w:r w:rsidR="008C4A2E">
        <w:t>Első adatunk a táblában egy elsődleges kulcs, ami integer, értéknövelő és nem lehet nulla, ez a „</w:t>
      </w:r>
      <w:proofErr w:type="spellStart"/>
      <w:r w:rsidR="008C4A2E">
        <w:t>nScoreId</w:t>
      </w:r>
      <w:proofErr w:type="spellEnd"/>
      <w:r w:rsidR="008C4A2E">
        <w:t>”, oldalunk adminisztrátor által bírálásnál ezzel hivatkozik a pontszámra.</w:t>
      </w:r>
      <w:r w:rsidR="008C4A2E">
        <w:br/>
        <w:t>Második a felhasználó azonosítására szolgál,</w:t>
      </w:r>
      <w:r w:rsidR="00772F62">
        <w:t xml:space="preserve"> „</w:t>
      </w:r>
      <w:proofErr w:type="spellStart"/>
      <w:r w:rsidR="00772F62">
        <w:t>nUId</w:t>
      </w:r>
      <w:proofErr w:type="spellEnd"/>
      <w:r w:rsidR="00772F62">
        <w:t>” a neve.</w:t>
      </w:r>
      <w:r w:rsidR="008C4A2E">
        <w:t xml:space="preserve"> </w:t>
      </w:r>
      <w:r w:rsidR="00772F62">
        <w:t>I</w:t>
      </w:r>
      <w:r w:rsidR="00565852">
        <w:t xml:space="preserve">degen kulcs, szám típusú, nem létezhet </w:t>
      </w:r>
      <w:r w:rsidR="00C70B28">
        <w:t>hiánya esetén</w:t>
      </w:r>
      <w:r w:rsidR="00565852">
        <w:t xml:space="preserve"> rekord.</w:t>
      </w:r>
      <w:r w:rsidR="00565852">
        <w:br/>
      </w:r>
      <w:r w:rsidR="00E17D5D">
        <w:t>Harmadik a játék azonosítására szolgál, funkcionalitásában megegyezik az előző ponttal.</w:t>
      </w:r>
      <w:r w:rsidR="00E17D5D">
        <w:br/>
      </w:r>
      <w:r w:rsidR="00DB023C">
        <w:t>Legfontosabb része a táblának az „</w:t>
      </w:r>
      <w:proofErr w:type="spellStart"/>
      <w:r w:rsidR="00DB023C">
        <w:t>nScorePoints</w:t>
      </w:r>
      <w:proofErr w:type="spellEnd"/>
      <w:r w:rsidR="00DB023C">
        <w:t xml:space="preserve">”, ez maga az </w:t>
      </w:r>
      <w:r w:rsidR="00BA6D3F">
        <w:t>eredmény,</w:t>
      </w:r>
      <w:r w:rsidR="00DB023C">
        <w:t xml:space="preserve"> amit elért a felhasználó és feltöltött.</w:t>
      </w:r>
    </w:p>
    <w:p w14:paraId="5FD2D2CE" w14:textId="48D36AC9" w:rsidR="00904889" w:rsidRDefault="00D31A63" w:rsidP="00DB023C">
      <w:r>
        <w:rPr>
          <w:noProof/>
        </w:rPr>
        <w:drawing>
          <wp:anchor distT="0" distB="0" distL="114300" distR="114300" simplePos="0" relativeHeight="251658240" behindDoc="1" locked="0" layoutInCell="1" allowOverlap="1" wp14:anchorId="2C3C3CE5" wp14:editId="2992100C">
            <wp:simplePos x="0" y="0"/>
            <wp:positionH relativeFrom="column">
              <wp:posOffset>199621</wp:posOffset>
            </wp:positionH>
            <wp:positionV relativeFrom="paragraph">
              <wp:posOffset>483928</wp:posOffset>
            </wp:positionV>
            <wp:extent cx="5132070" cy="3977005"/>
            <wp:effectExtent l="0" t="0" r="0" b="444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3F">
        <w:t>Utolsó táblánk az „</w:t>
      </w:r>
      <w:proofErr w:type="spellStart"/>
      <w:r w:rsidR="00BA6D3F">
        <w:t>aHighscores</w:t>
      </w:r>
      <w:proofErr w:type="spellEnd"/>
      <w:r w:rsidR="00BA6D3F">
        <w:t>” vagyis az „</w:t>
      </w:r>
      <w:proofErr w:type="spellStart"/>
      <w:r w:rsidR="00BA6D3F">
        <w:t>Approved</w:t>
      </w:r>
      <w:proofErr w:type="spellEnd"/>
      <w:r w:rsidR="00BA6D3F">
        <w:t xml:space="preserve"> </w:t>
      </w:r>
      <w:proofErr w:type="spellStart"/>
      <w:r w:rsidR="00BA6D3F">
        <w:t>High</w:t>
      </w:r>
      <w:proofErr w:type="spellEnd"/>
      <w:r w:rsidR="00BA6D3F">
        <w:t xml:space="preserve"> </w:t>
      </w:r>
      <w:proofErr w:type="spellStart"/>
      <w:r w:rsidR="00BA6D3F">
        <w:t>scores</w:t>
      </w:r>
      <w:proofErr w:type="spellEnd"/>
      <w:r w:rsidR="00BA6D3F">
        <w:t xml:space="preserve">”, lényegében ugyan </w:t>
      </w:r>
      <w:r w:rsidR="0083140B">
        <w:t>az,</w:t>
      </w:r>
      <w:r w:rsidR="00BA6D3F">
        <w:t xml:space="preserve"> mint a nem jóváhagyott ponttábla, csak ezt jeleníti meg weboldalunk.</w:t>
      </w:r>
    </w:p>
    <w:p w14:paraId="64A9CCE2" w14:textId="45D99FC7" w:rsidR="00074BA6" w:rsidRDefault="00074BA6" w:rsidP="00074BA6">
      <w:pPr>
        <w:keepNext/>
        <w:ind w:firstLine="0"/>
      </w:pPr>
    </w:p>
    <w:p w14:paraId="156829C0" w14:textId="2D7232FD" w:rsidR="00D55A2B" w:rsidRDefault="00CD7C74" w:rsidP="00074BA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0056A">
        <w:rPr>
          <w:noProof/>
        </w:rPr>
        <w:t>7</w:t>
      </w:r>
      <w:r>
        <w:rPr>
          <w:noProof/>
        </w:rPr>
        <w:fldChar w:fldCharType="end"/>
      </w:r>
      <w:r w:rsidR="00074BA6">
        <w:t>. ábra: az adatbázis kapcsolat diagrammja.</w:t>
      </w:r>
    </w:p>
    <w:p w14:paraId="0FB10AF2" w14:textId="1CA4C26F" w:rsidR="00AC7CA9" w:rsidRDefault="00AC7CA9" w:rsidP="00AC7CA9">
      <w:pPr>
        <w:pStyle w:val="Cmsor2"/>
      </w:pPr>
      <w:bookmarkStart w:id="19" w:name="_Toc63248987"/>
      <w:r>
        <w:lastRenderedPageBreak/>
        <w:t>Részletes feladatspecifikáció, algoritmusok</w:t>
      </w:r>
      <w:bookmarkEnd w:id="19"/>
    </w:p>
    <w:p w14:paraId="033E9C3D" w14:textId="25E8B104" w:rsidR="0000056A" w:rsidRDefault="00CE6DF5" w:rsidP="00E35D8D">
      <w:r>
        <w:t>A csak PHP kódot tartalmazó backend kódfájlokat elkülönítettem egy „</w:t>
      </w:r>
      <w:proofErr w:type="spellStart"/>
      <w:r>
        <w:t>inc</w:t>
      </w:r>
      <w:proofErr w:type="spellEnd"/>
      <w:r>
        <w:t>” nevezetű mappába, ez az „</w:t>
      </w:r>
      <w:proofErr w:type="spellStart"/>
      <w:r>
        <w:t>includes</w:t>
      </w:r>
      <w:proofErr w:type="spellEnd"/>
      <w:r>
        <w:t xml:space="preserve">” rövidítése, </w:t>
      </w:r>
      <w:r w:rsidR="007F558B">
        <w:t>ezzel átláthatóbb a könyvtárszerkezet.</w:t>
      </w:r>
      <w:r w:rsidR="00AB69F9">
        <w:rPr>
          <w:noProof/>
        </w:rPr>
        <w:drawing>
          <wp:inline distT="0" distB="0" distL="0" distR="0" wp14:anchorId="730D9838" wp14:editId="1C801FF1">
            <wp:extent cx="5535295" cy="3913505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E881" w14:textId="77588595" w:rsidR="00AB69F9" w:rsidRDefault="0000056A" w:rsidP="0000056A">
      <w:pPr>
        <w:pStyle w:val="Kpalrs"/>
        <w:jc w:val="center"/>
      </w:pPr>
      <w:fldSimple w:instr=" SEQ ábra \* ARABIC ">
        <w:r>
          <w:rPr>
            <w:noProof/>
          </w:rPr>
          <w:t>8</w:t>
        </w:r>
      </w:fldSimple>
      <w:r>
        <w:t xml:space="preserve">. ábra: az oldal </w:t>
      </w:r>
      <w:proofErr w:type="spellStart"/>
      <w:r>
        <w:t>use-case</w:t>
      </w:r>
      <w:proofErr w:type="spellEnd"/>
      <w:r>
        <w:t xml:space="preserve"> diagrammja.</w:t>
      </w:r>
    </w:p>
    <w:p w14:paraId="2773805B" w14:textId="31C75793" w:rsidR="007F558B" w:rsidRDefault="00E23FA8" w:rsidP="00CE6DF5">
      <w:r>
        <w:t>Ezek jelenítik meg lényegében a tartalma</w:t>
      </w:r>
      <w:r w:rsidR="0003285A">
        <w:t xml:space="preserve">t </w:t>
      </w:r>
      <w:r>
        <w:t>az oldalon, ezek segítenek a regisztrációban, belépésben és még sok másban.</w:t>
      </w:r>
    </w:p>
    <w:p w14:paraId="484E68F3" w14:textId="21F812FF" w:rsidR="00E23FA8" w:rsidRDefault="002F5B73" w:rsidP="00CE6DF5">
      <w:r>
        <w:t xml:space="preserve">Itt két kategóriát különböztettem meg, a </w:t>
      </w:r>
      <w:r w:rsidR="004869CD">
        <w:t>„</w:t>
      </w:r>
      <w:proofErr w:type="spellStart"/>
      <w:r>
        <w:t>query</w:t>
      </w:r>
      <w:proofErr w:type="spellEnd"/>
      <w:r w:rsidR="004869CD">
        <w:t>”</w:t>
      </w:r>
      <w:r>
        <w:t xml:space="preserve"> fájlok, amik csak a kérésekért felelősek és nem akartam magukban az oldalakban tárolni</w:t>
      </w:r>
      <w:r w:rsidR="003D470C">
        <w:t>.</w:t>
      </w:r>
      <w:r w:rsidR="003D470C">
        <w:br/>
        <w:t>Meg az általam elnevezett „funkció” fájlok, ezek interaktivitást biztosítják a felhasználóval</w:t>
      </w:r>
      <w:r w:rsidR="006A6719">
        <w:t>.</w:t>
      </w:r>
    </w:p>
    <w:p w14:paraId="612D5084" w14:textId="0DD629D9" w:rsidR="0092300E" w:rsidRDefault="0092300E" w:rsidP="00CE6DF5">
      <w:r>
        <w:t>Kérést végző fájlok a következők.</w:t>
      </w:r>
    </w:p>
    <w:p w14:paraId="6C103249" w14:textId="6DDF2BA2" w:rsidR="0092300E" w:rsidRDefault="00673F05" w:rsidP="0092300E">
      <w:pPr>
        <w:pStyle w:val="Listaszerbekezds"/>
        <w:numPr>
          <w:ilvl w:val="0"/>
          <w:numId w:val="23"/>
        </w:numPr>
      </w:pPr>
      <w:proofErr w:type="spellStart"/>
      <w:r>
        <w:t>inc_gamequery.php</w:t>
      </w:r>
      <w:proofErr w:type="spellEnd"/>
      <w:r w:rsidR="00694CEF">
        <w:t>, ez tölti be a játékoldalon található tartalmat, játék képét, rendszerkövetelményeket, leírást és a ponttáblát.</w:t>
      </w:r>
    </w:p>
    <w:p w14:paraId="2599D4E6" w14:textId="32D94D0A" w:rsidR="00BB0364" w:rsidRDefault="0097161E" w:rsidP="0092300E">
      <w:pPr>
        <w:pStyle w:val="Listaszerbekezds"/>
        <w:numPr>
          <w:ilvl w:val="0"/>
          <w:numId w:val="23"/>
        </w:numPr>
      </w:pPr>
      <w:proofErr w:type="spellStart"/>
      <w:r>
        <w:t>inc_headerquery.php</w:t>
      </w:r>
      <w:proofErr w:type="spellEnd"/>
      <w:r>
        <w:t>, ezzel ellenőrzöm le, hogy a felhasználónak milyen játékok vannak a profiljához kötve</w:t>
      </w:r>
      <w:r w:rsidR="00DD7442">
        <w:t xml:space="preserve"> és íratom ki az oldalsávra.</w:t>
      </w:r>
    </w:p>
    <w:p w14:paraId="1686E8D0" w14:textId="653BF48E" w:rsidR="00845B23" w:rsidRDefault="004A53C1" w:rsidP="0092300E">
      <w:pPr>
        <w:pStyle w:val="Listaszerbekezds"/>
        <w:numPr>
          <w:ilvl w:val="0"/>
          <w:numId w:val="23"/>
        </w:numPr>
      </w:pPr>
      <w:proofErr w:type="spellStart"/>
      <w:r>
        <w:t>inc_profquery.php</w:t>
      </w:r>
      <w:proofErr w:type="spellEnd"/>
      <w:r>
        <w:t>, tartalmat biztosít a játékos profiljához, lekéri milyen játékai vannak, milyen eredményeket ért el</w:t>
      </w:r>
      <w:r w:rsidR="00E61013">
        <w:t xml:space="preserve"> és</w:t>
      </w:r>
      <w:r>
        <w:t xml:space="preserve"> az esetleges feltöltött profilképét.</w:t>
      </w:r>
    </w:p>
    <w:p w14:paraId="4821D383" w14:textId="126173FD" w:rsidR="00BB7E4F" w:rsidRDefault="00BB7E4F" w:rsidP="0092300E">
      <w:pPr>
        <w:pStyle w:val="Listaszerbekezds"/>
        <w:numPr>
          <w:ilvl w:val="0"/>
          <w:numId w:val="23"/>
        </w:numPr>
      </w:pPr>
      <w:proofErr w:type="spellStart"/>
      <w:r>
        <w:lastRenderedPageBreak/>
        <w:t>inc_admin.php</w:t>
      </w:r>
      <w:proofErr w:type="spellEnd"/>
      <w:r>
        <w:t xml:space="preserve">, </w:t>
      </w:r>
      <w:r w:rsidR="00E25DB0">
        <w:t>megnézi,</w:t>
      </w:r>
      <w:r>
        <w:t xml:space="preserve"> hogy a felhasználó adminisztrátor jogokkal rendelkezik-e.</w:t>
      </w:r>
    </w:p>
    <w:p w14:paraId="7780A2BF" w14:textId="194CE504" w:rsidR="00BB7E4F" w:rsidRDefault="00FB39B0" w:rsidP="004869CD">
      <w:pPr>
        <w:ind w:left="340" w:firstLine="0"/>
      </w:pPr>
      <w:r>
        <w:t>Ezek után a funkciókat ellátó fájlok.</w:t>
      </w:r>
    </w:p>
    <w:p w14:paraId="35FA95E8" w14:textId="59DFD607" w:rsidR="00FB39B0" w:rsidRDefault="00681F4E" w:rsidP="00681F4E">
      <w:pPr>
        <w:pStyle w:val="Listaszerbekezds"/>
        <w:numPr>
          <w:ilvl w:val="0"/>
          <w:numId w:val="24"/>
        </w:numPr>
      </w:pPr>
      <w:proofErr w:type="spellStart"/>
      <w:r>
        <w:t>inc_connection.php</w:t>
      </w:r>
      <w:proofErr w:type="spellEnd"/>
      <w:r>
        <w:t>, ez biztosítja az adatbázis elérést.</w:t>
      </w:r>
    </w:p>
    <w:p w14:paraId="7B22B6D0" w14:textId="3B290FBC" w:rsidR="00681F4E" w:rsidRDefault="00EC55B8" w:rsidP="00681F4E">
      <w:pPr>
        <w:pStyle w:val="Listaszerbekezds"/>
        <w:numPr>
          <w:ilvl w:val="0"/>
          <w:numId w:val="24"/>
        </w:numPr>
      </w:pPr>
      <w:proofErr w:type="spellStart"/>
      <w:r>
        <w:t>inc_gamedown.php</w:t>
      </w:r>
      <w:proofErr w:type="spellEnd"/>
      <w:r>
        <w:t xml:space="preserve">, az ehhez kapcsolt </w:t>
      </w:r>
      <w:proofErr w:type="spellStart"/>
      <w:r>
        <w:t>form</w:t>
      </w:r>
      <w:proofErr w:type="spellEnd"/>
      <w:r>
        <w:t xml:space="preserve"> a játék oldalon található, a letöltés gombnál, ellenőrzi, hogy a felhasználónak meg van-e már az adott játék, ha igen akkor figyelmezteti, hogy nem </w:t>
      </w:r>
      <w:r w:rsidR="00694591">
        <w:t xml:space="preserve">tudja még egyszer hozzáadni az adatbázishoz, ha nincs akkor </w:t>
      </w:r>
      <w:r w:rsidR="007075F9">
        <w:t xml:space="preserve">küld egy kérést az adatok </w:t>
      </w:r>
      <w:r w:rsidR="00F94F50">
        <w:t>beszúrásához</w:t>
      </w:r>
      <w:r w:rsidR="007075F9">
        <w:t>.</w:t>
      </w:r>
    </w:p>
    <w:p w14:paraId="16358D30" w14:textId="20A8D3A3" w:rsidR="0077366D" w:rsidRDefault="007F44D7" w:rsidP="00681F4E">
      <w:pPr>
        <w:pStyle w:val="Listaszerbekezds"/>
        <w:numPr>
          <w:ilvl w:val="0"/>
          <w:numId w:val="24"/>
        </w:numPr>
      </w:pPr>
      <w:proofErr w:type="spellStart"/>
      <w:r>
        <w:t>inc_gamename.php</w:t>
      </w:r>
      <w:proofErr w:type="spellEnd"/>
      <w:r>
        <w:t>, erre a fájlra azért van szükség, hogy megkapjuk a játék nevét a kérésekhez az oldalsávon és a kép</w:t>
      </w:r>
      <w:r w:rsidR="002C201B">
        <w:t>körhintán is egyaránt</w:t>
      </w:r>
      <w:r w:rsidR="0023434D">
        <w:t>, session-be elmenti.</w:t>
      </w:r>
    </w:p>
    <w:p w14:paraId="0C7527E8" w14:textId="29E6D498" w:rsidR="000E35DE" w:rsidRDefault="00C54E26" w:rsidP="00681F4E">
      <w:pPr>
        <w:pStyle w:val="Listaszerbekezds"/>
        <w:numPr>
          <w:ilvl w:val="0"/>
          <w:numId w:val="24"/>
        </w:numPr>
      </w:pPr>
      <w:proofErr w:type="spellStart"/>
      <w:r>
        <w:t>inc_login.php</w:t>
      </w:r>
      <w:proofErr w:type="spellEnd"/>
      <w:r>
        <w:t>, felhasználónév és jelszó bementével több fajta ellenőrzést végez a beérkezett adatokon, majd egy kérés alkalmazásával, megnézi, hogy létezik-e az adatoknak megfelelő felhasználó</w:t>
      </w:r>
      <w:r w:rsidR="009611A5">
        <w:t>, ha igen eltárolja session-be.</w:t>
      </w:r>
    </w:p>
    <w:p w14:paraId="65BAAABE" w14:textId="2AC43585" w:rsidR="006C4221" w:rsidRDefault="00E05871" w:rsidP="00681F4E">
      <w:pPr>
        <w:pStyle w:val="Listaszerbekezds"/>
        <w:numPr>
          <w:ilvl w:val="0"/>
          <w:numId w:val="24"/>
        </w:numPr>
      </w:pPr>
      <w:proofErr w:type="spellStart"/>
      <w:r>
        <w:t>inc_logout.php</w:t>
      </w:r>
      <w:proofErr w:type="spellEnd"/>
      <w:r>
        <w:t>, gomb megnyomására eldobja a session-be tárolt felhasználói adatokat.</w:t>
      </w:r>
    </w:p>
    <w:p w14:paraId="4445FED1" w14:textId="31DAFE37" w:rsidR="00AC3AA4" w:rsidRDefault="006600F2" w:rsidP="00681F4E">
      <w:pPr>
        <w:pStyle w:val="Listaszerbekezds"/>
        <w:numPr>
          <w:ilvl w:val="0"/>
          <w:numId w:val="24"/>
        </w:numPr>
      </w:pPr>
      <w:proofErr w:type="spellStart"/>
      <w:r>
        <w:t>inc_profilepic.php</w:t>
      </w:r>
      <w:proofErr w:type="spellEnd"/>
      <w:r>
        <w:t xml:space="preserve">, ez biztosítja a felhasználó profilkép feltöltési lehetőségét, több ellenőrzést végez a feltöltött fájlon, </w:t>
      </w:r>
      <w:r w:rsidR="00DC3551">
        <w:t>majd,</w:t>
      </w:r>
      <w:r>
        <w:t xml:space="preserve"> ha mindent rendben talál, elhelyezi az adott könyvtárban a feltöltött képet</w:t>
      </w:r>
      <w:r w:rsidR="00210246">
        <w:t xml:space="preserve"> és felviszi az adatbázisba az állomány nevét.</w:t>
      </w:r>
    </w:p>
    <w:p w14:paraId="1EF48B13" w14:textId="1FAD64C1" w:rsidR="00DC3551" w:rsidRDefault="00DC3551" w:rsidP="00681F4E">
      <w:pPr>
        <w:pStyle w:val="Listaszerbekezds"/>
        <w:numPr>
          <w:ilvl w:val="0"/>
          <w:numId w:val="24"/>
        </w:numPr>
      </w:pPr>
      <w:proofErr w:type="spellStart"/>
      <w:r>
        <w:t>inc_registration.php</w:t>
      </w:r>
      <w:proofErr w:type="spellEnd"/>
      <w:r>
        <w:t xml:space="preserve">, a regisztrációs felületen lévő adatokat bekéri, ellenőrzéseket végez rajta, majd vagy feltölti </w:t>
      </w:r>
      <w:r w:rsidR="00A2139A">
        <w:t>az adatbázisba,</w:t>
      </w:r>
      <w:r>
        <w:t xml:space="preserve"> vagy eldobja azokat hibaüzenettel.</w:t>
      </w:r>
    </w:p>
    <w:p w14:paraId="13D9847F" w14:textId="5999080A" w:rsidR="00DC3551" w:rsidRDefault="00074826" w:rsidP="00681F4E">
      <w:pPr>
        <w:pStyle w:val="Listaszerbekezds"/>
        <w:numPr>
          <w:ilvl w:val="0"/>
          <w:numId w:val="24"/>
        </w:numPr>
      </w:pPr>
      <w:proofErr w:type="spellStart"/>
      <w:r>
        <w:t>inc_scoreapprove.php</w:t>
      </w:r>
      <w:proofErr w:type="spellEnd"/>
      <w:r>
        <w:t xml:space="preserve">, biztosítja az adminisztrátor felületen található két gomb működését, ha a zöld gombot nyomjuk meg, lefut az egyik ága az </w:t>
      </w:r>
      <w:proofErr w:type="spellStart"/>
      <w:r>
        <w:t>if</w:t>
      </w:r>
      <w:proofErr w:type="spellEnd"/>
      <w:r>
        <w:t xml:space="preserve"> elágazásunknak, amivel kitörli a kiválasztott adatot a „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>” táblából és beszúrja az „</w:t>
      </w:r>
      <w:proofErr w:type="spellStart"/>
      <w:r>
        <w:t>Approved</w:t>
      </w:r>
      <w:proofErr w:type="spellEnd"/>
      <w:r>
        <w:t>” táblába. Piros gomb megnyomása esetén csak szimplán eldobja a kiválasztott rekordot az adatbázisból.</w:t>
      </w:r>
    </w:p>
    <w:p w14:paraId="17ADD31B" w14:textId="5D84657E" w:rsidR="0003285A" w:rsidRPr="00CE6DF5" w:rsidRDefault="002848F0" w:rsidP="00633E8C">
      <w:pPr>
        <w:pStyle w:val="Listaszerbekezds"/>
        <w:numPr>
          <w:ilvl w:val="0"/>
          <w:numId w:val="24"/>
        </w:numPr>
      </w:pPr>
      <w:proofErr w:type="spellStart"/>
      <w:r>
        <w:t>inc_scoresub.php</w:t>
      </w:r>
      <w:proofErr w:type="spellEnd"/>
      <w:r>
        <w:t>, a profilon található eredményfeltöltéséért felelős, figyelmeztet, ha a megadott input nem felel meg az előírásoknak, viszont, ha minden megfelelő feltölti azokat a „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>” táblába.</w:t>
      </w:r>
    </w:p>
    <w:p w14:paraId="7A5D55D8" w14:textId="7D154AB3" w:rsidR="009E2EEA" w:rsidRDefault="009E2EEA" w:rsidP="009E2EEA">
      <w:pPr>
        <w:pStyle w:val="Cmsor2"/>
      </w:pPr>
      <w:bookmarkStart w:id="20" w:name="_Toc63248988"/>
      <w:r>
        <w:lastRenderedPageBreak/>
        <w:t>Tesztelési dokumentáció</w:t>
      </w:r>
      <w:bookmarkEnd w:id="20"/>
    </w:p>
    <w:p w14:paraId="34DFA45F" w14:textId="5F77FF02" w:rsidR="00E805BE" w:rsidRDefault="00E805BE" w:rsidP="00E805BE">
      <w:r>
        <w:t>Végig teszteltem a weboldal készítés közben, de a legvégén futtattam három különböző tesztet.</w:t>
      </w:r>
    </w:p>
    <w:p w14:paraId="5EA18391" w14:textId="0D6581A5" w:rsidR="00E805BE" w:rsidRDefault="00E805BE" w:rsidP="00E805BE">
      <w:r>
        <w:t xml:space="preserve">Először teszteltem, a felhasználói élményt, kód nélkül, én személy szerint ezt találom a legfontosabbnak, hiszen ez </w:t>
      </w:r>
      <w:r w:rsidR="00704D0A">
        <w:t>az,</w:t>
      </w:r>
      <w:r>
        <w:t xml:space="preserve"> ami</w:t>
      </w:r>
      <w:r w:rsidR="00AF27BB">
        <w:t xml:space="preserve">t átélnek </w:t>
      </w:r>
      <w:r>
        <w:t>a látogatók.</w:t>
      </w:r>
    </w:p>
    <w:p w14:paraId="197ED64E" w14:textId="160BD2C5" w:rsidR="00E805BE" w:rsidRPr="00E805BE" w:rsidRDefault="00E805BE" w:rsidP="00E805BE">
      <w:r>
        <w:t xml:space="preserve"> </w:t>
      </w:r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1" w:name="_Toc63248989"/>
      <w:r>
        <w:lastRenderedPageBreak/>
        <w:t>Összefoglalás</w:t>
      </w:r>
    </w:p>
    <w:p w14:paraId="63EC61F6" w14:textId="1E68DA11" w:rsidR="00E36454" w:rsidRDefault="00E36454" w:rsidP="00E36454">
      <w:pPr>
        <w:pStyle w:val="Cmsor2"/>
      </w:pPr>
      <w:r>
        <w:t>Önértékelés</w:t>
      </w:r>
    </w:p>
    <w:p w14:paraId="378272ED" w14:textId="7275C39C" w:rsidR="00D81EFA" w:rsidRDefault="00181480" w:rsidP="00D81EFA">
      <w:r>
        <w:t>Alapvetően a célját a projektemnek megvalósítottam, tökéletesen lehet rajta informálódni rendszerkövetelményekről és pontszámokról.</w:t>
      </w:r>
    </w:p>
    <w:p w14:paraId="2B298047" w14:textId="73D8AC5C" w:rsidR="00D66346" w:rsidRDefault="00D66346" w:rsidP="00D66346">
      <w:r>
        <w:t>Ezen felül készítettem profilt, a pontszámokhoz, felületet a feltöltésre.</w:t>
      </w:r>
    </w:p>
    <w:p w14:paraId="5A593271" w14:textId="0F7D4076" w:rsidR="00D66346" w:rsidRDefault="00D66346" w:rsidP="00D66346">
      <w:r>
        <w:t xml:space="preserve">Többek között fejlesztettem a CSS ismereteim, megtanultam a CSS verziók közötti különbséget, </w:t>
      </w:r>
      <w:proofErr w:type="spellStart"/>
      <w:r w:rsidR="00BF549F">
        <w:t>reszponzivitási</w:t>
      </w:r>
      <w:proofErr w:type="spellEnd"/>
      <w:r>
        <w:t xml:space="preserve"> készségeimet növeltem</w:t>
      </w:r>
      <w:r w:rsidR="00611CED">
        <w:t>.</w:t>
      </w:r>
    </w:p>
    <w:p w14:paraId="531EA7D0" w14:textId="28AA3832" w:rsidR="00611CED" w:rsidRDefault="00611CED" w:rsidP="00D66346">
      <w:r>
        <w:t>Legtöbb problémám lényegében csak a CSS-el volt, mindent megoldottam.</w:t>
      </w:r>
    </w:p>
    <w:p w14:paraId="253A96D4" w14:textId="11FBD0CE" w:rsidR="00611CED" w:rsidRPr="00D81EFA" w:rsidRDefault="00611CED" w:rsidP="00D66346">
      <w:r>
        <w:t>PHP készségeimet különféle parancsokkal bővítettem.</w:t>
      </w:r>
    </w:p>
    <w:p w14:paraId="293C3320" w14:textId="0E642AC9" w:rsidR="009E2EEA" w:rsidRDefault="009E2EEA" w:rsidP="00E36454">
      <w:pPr>
        <w:pStyle w:val="Cmsor2"/>
      </w:pPr>
      <w:r>
        <w:t>Továbbfejlesztési lehetőségek</w:t>
      </w:r>
      <w:bookmarkEnd w:id="21"/>
    </w:p>
    <w:p w14:paraId="07C870A1" w14:textId="77777777" w:rsidR="0037314D" w:rsidRDefault="007E3528" w:rsidP="007139DA">
      <w:r>
        <w:t>Idő hiányában sajnos pár dolgot nem sikerült megvalósítani, de ezeket később gond nélkül hozzá lehetne adni a kész weboldalhoz.</w:t>
      </w:r>
    </w:p>
    <w:p w14:paraId="2103C239" w14:textId="77777777" w:rsidR="0037314D" w:rsidRDefault="0037314D" w:rsidP="007139DA">
      <w:r>
        <w:t>Jelenlegi formában az adminisztrátor nem látja magának a játéknak az adatbázisát, ezért úgymond „önbíráskodással” dönti el, hogy melyik pontszámot tartja valósnak, ez egy teljes kiadásban nem állná meg a helyét, de elegendő idővel meg lehetne valósítani</w:t>
      </w:r>
      <w:r>
        <w:t xml:space="preserve"> más táblák integrálását.</w:t>
      </w:r>
    </w:p>
    <w:p w14:paraId="7A6C61F1" w14:textId="77777777" w:rsidR="005C2392" w:rsidRDefault="00C8489A" w:rsidP="007139DA">
      <w:r>
        <w:t>Tervben volt egy komment rendszer minden játékhoz, ahol a felhasználók stratégiákat oszthattak volna meg egymás között, de sajnos ezt is ki kellett hagynom, ki kéne az adatbázist egészíteni a megfelelő táblákkal, és valamiféle grafikus megvalósítást kéne tervezni és</w:t>
      </w:r>
      <w:r w:rsidR="00FE1D44">
        <w:t xml:space="preserve"> alapvetően</w:t>
      </w:r>
      <w:r>
        <w:t xml:space="preserve"> működőképes lenne.</w:t>
      </w:r>
    </w:p>
    <w:p w14:paraId="7441C984" w14:textId="18816646" w:rsidR="001A3E84" w:rsidRDefault="00A07595" w:rsidP="001A3E84">
      <w:r>
        <w:t>Szoftverekhez terveztem egy tárgypiacot is készíteni, itt felhasználók tudtak volna egymás között kinézeteket cserélni, valami fiktív fizetőeszköz segítségével, ezt a fejlesztés viszonylag korai részében elhagytam, mivel már akkor gondoltam, hogy nem lenne rá elég a rendelkezésre álló idő, de az implementálásra még mindig meg van a lehetőség.</w:t>
      </w:r>
    </w:p>
    <w:p w14:paraId="373D4EF1" w14:textId="44588866" w:rsidR="001A3E84" w:rsidRPr="00AC7CA9" w:rsidRDefault="001A3E84" w:rsidP="001A3E84">
      <w:r>
        <w:t>Továbbá terveztem az adminisztrátornak lehetőséget játékszoftverek grafikus adatbázishoz adásához, itt a megfelelő jogosultságokkal rendelkező személy fel tudott volna vinni egy képet a játéknak, címet, leírást és követelményeket, de ezt az ötletet elhagytam, mivel több emberes munkának véltem.</w:t>
      </w:r>
    </w:p>
    <w:p w14:paraId="4A699F71" w14:textId="05DD691C" w:rsidR="00D150DA" w:rsidRDefault="00D150DA" w:rsidP="009E2EEA">
      <w:pPr>
        <w:pStyle w:val="Cmsor1"/>
      </w:pPr>
      <w:bookmarkStart w:id="22" w:name="_Toc473730753"/>
      <w:bookmarkStart w:id="23" w:name="_Toc63248990"/>
      <w:r>
        <w:lastRenderedPageBreak/>
        <w:t>Felhasznált irodalom</w:t>
      </w:r>
      <w:bookmarkEnd w:id="22"/>
      <w:bookmarkEnd w:id="23"/>
    </w:p>
    <w:p w14:paraId="1A160D59" w14:textId="40F5946F" w:rsidR="00D36914" w:rsidRPr="00D36914" w:rsidRDefault="00D36914" w:rsidP="00D36914">
      <w:r>
        <w:t>Kódrészletek</w:t>
      </w:r>
    </w:p>
    <w:p w14:paraId="5A7174C0" w14:textId="78806ACA" w:rsidR="00927BC9" w:rsidRDefault="00927BC9" w:rsidP="00927BC9">
      <w:hyperlink r:id="rId38" w:history="1">
        <w:r w:rsidRPr="00D057D9">
          <w:rPr>
            <w:rStyle w:val="Hiperhivatkozs"/>
          </w:rPr>
          <w:t>https://getbootstrap.com/docs/5.0/examples/dashboard/</w:t>
        </w:r>
      </w:hyperlink>
      <w:r>
        <w:t xml:space="preserve"> - 2021.12.</w:t>
      </w:r>
      <w:r w:rsidR="00F51792">
        <w:t>02</w:t>
      </w:r>
    </w:p>
    <w:p w14:paraId="718DB526" w14:textId="35087C9F" w:rsidR="00F51792" w:rsidRDefault="00F51792" w:rsidP="00927BC9">
      <w:hyperlink r:id="rId39" w:history="1">
        <w:r w:rsidRPr="00D057D9">
          <w:rPr>
            <w:rStyle w:val="Hiperhivatkozs"/>
          </w:rPr>
          <w:t>https://mdbootstrap.com/docs/standard/extended/registration/#section-7</w:t>
        </w:r>
      </w:hyperlink>
      <w:r>
        <w:t xml:space="preserve"> – 2022.01.26</w:t>
      </w:r>
    </w:p>
    <w:p w14:paraId="39853703" w14:textId="44BFD01C" w:rsidR="00F51792" w:rsidRDefault="00F51792" w:rsidP="00F51792">
      <w:hyperlink r:id="rId40" w:history="1">
        <w:r w:rsidRPr="00D057D9">
          <w:rPr>
            <w:rStyle w:val="Hiperhivatkozs"/>
          </w:rPr>
          <w:t>https://codepen.io/fernstedt/pen/mxGzor</w:t>
        </w:r>
      </w:hyperlink>
      <w:r>
        <w:t xml:space="preserve"> - 2022.02.21</w:t>
      </w:r>
    </w:p>
    <w:p w14:paraId="0D9FA5D4" w14:textId="08D72D63" w:rsidR="004C6C85" w:rsidRDefault="00D36914" w:rsidP="00F51792">
      <w:r>
        <w:t>Inspiráció a rendszerkövetelményekhez</w:t>
      </w:r>
    </w:p>
    <w:p w14:paraId="41F4D627" w14:textId="584426DF" w:rsidR="00D36914" w:rsidRDefault="00D55032" w:rsidP="00F51792">
      <w:hyperlink r:id="rId41" w:history="1">
        <w:r w:rsidRPr="00D057D9">
          <w:rPr>
            <w:rStyle w:val="Hiperhivatkozs"/>
          </w:rPr>
          <w:t>https://www.systemrequirementslab.com/cyri/requirements/battlefield-2042/20953</w:t>
        </w:r>
      </w:hyperlink>
      <w:r>
        <w:t xml:space="preserve"> - </w:t>
      </w:r>
    </w:p>
    <w:p w14:paraId="4994244F" w14:textId="703D7BBE" w:rsidR="00D55032" w:rsidRDefault="00D55032" w:rsidP="00F51792">
      <w:r>
        <w:t>2022.02.10</w:t>
      </w:r>
    </w:p>
    <w:p w14:paraId="01C12D8D" w14:textId="2B0E7AE2" w:rsidR="00D55032" w:rsidRDefault="00D55032" w:rsidP="00F51792">
      <w:hyperlink r:id="rId42" w:history="1">
        <w:r w:rsidRPr="00D057D9">
          <w:rPr>
            <w:rStyle w:val="Hiperhivatkozs"/>
          </w:rPr>
          <w:t>https://store.steampowered.com/app/921570/OCTOPATH_TRAVELER/</w:t>
        </w:r>
      </w:hyperlink>
      <w:r>
        <w:t xml:space="preserve"> - 2022.02.10</w:t>
      </w:r>
    </w:p>
    <w:p w14:paraId="290C0155" w14:textId="4885AE90" w:rsidR="00D55032" w:rsidRDefault="00D55032" w:rsidP="00FC6D8E">
      <w:pPr>
        <w:ind w:left="340" w:firstLine="0"/>
      </w:pPr>
      <w:hyperlink r:id="rId43" w:history="1">
        <w:r w:rsidRPr="00D057D9">
          <w:rPr>
            <w:rStyle w:val="Hiperhivatkozs"/>
          </w:rPr>
          <w:t>https://store.steampowered.com/app/394160/ARCADE_GAME_SERIES_PACMAN/</w:t>
        </w:r>
      </w:hyperlink>
      <w:r w:rsidR="00FC6D8E">
        <w:t xml:space="preserve"> - </w:t>
      </w:r>
      <w:r>
        <w:t>2022.02.10</w:t>
      </w:r>
    </w:p>
    <w:p w14:paraId="2B884E96" w14:textId="28C7AE42" w:rsidR="00D55032" w:rsidRDefault="00AB03D1" w:rsidP="00F51792">
      <w:r>
        <w:t>Kód segítség</w:t>
      </w:r>
    </w:p>
    <w:p w14:paraId="0F74D699" w14:textId="69C67609" w:rsidR="00AB03D1" w:rsidRDefault="000B2976" w:rsidP="00F51792">
      <w:hyperlink r:id="rId44" w:history="1">
        <w:r w:rsidRPr="00D057D9">
          <w:rPr>
            <w:rStyle w:val="Hiperhivatkozs"/>
          </w:rPr>
          <w:t>https://www.w3schools.com</w:t>
        </w:r>
      </w:hyperlink>
      <w:r>
        <w:t xml:space="preserve"> – 2022.02.24</w:t>
      </w:r>
    </w:p>
    <w:p w14:paraId="7DAB30E0" w14:textId="093DA449" w:rsidR="008D43D2" w:rsidRDefault="008D43D2" w:rsidP="00F51792">
      <w:hyperlink r:id="rId45" w:history="1">
        <w:r w:rsidRPr="00D057D9">
          <w:rPr>
            <w:rStyle w:val="Hiperhivatkozs"/>
          </w:rPr>
          <w:t>https://www.php.net/docs.php</w:t>
        </w:r>
      </w:hyperlink>
      <w:r>
        <w:t xml:space="preserve"> - 2022.02.28</w:t>
      </w:r>
    </w:p>
    <w:p w14:paraId="551B7E01" w14:textId="63DE2BBE" w:rsidR="00E60639" w:rsidRDefault="00C90F65" w:rsidP="00E60639">
      <w:hyperlink r:id="rId46" w:history="1">
        <w:r w:rsidRPr="00D057D9">
          <w:rPr>
            <w:rStyle w:val="Hiperhivatkozs"/>
          </w:rPr>
          <w:t>https://getbootstrap.com/docs/5.1/getting-started/introduction/</w:t>
        </w:r>
      </w:hyperlink>
      <w:r>
        <w:t xml:space="preserve"> - 2022.03.05</w:t>
      </w:r>
    </w:p>
    <w:p w14:paraId="5D40F1F0" w14:textId="7F469E7C" w:rsidR="00366113" w:rsidRDefault="00366113" w:rsidP="00E60639">
      <w:r>
        <w:t>Grafika</w:t>
      </w:r>
    </w:p>
    <w:p w14:paraId="533AF09C" w14:textId="2984D479" w:rsidR="00366113" w:rsidRDefault="00366113" w:rsidP="00E60639">
      <w:hyperlink r:id="rId47" w:history="1">
        <w:r w:rsidRPr="00D057D9">
          <w:rPr>
            <w:rStyle w:val="Hiperhivatkozs"/>
          </w:rPr>
          <w:t>https://www.adobe.com/express/create/logo</w:t>
        </w:r>
      </w:hyperlink>
      <w:r>
        <w:t xml:space="preserve"> - 2022.03.16</w:t>
      </w:r>
    </w:p>
    <w:p w14:paraId="67D7F35B" w14:textId="6DE5C0D6" w:rsidR="00366113" w:rsidRDefault="00111DEF" w:rsidP="00E60639">
      <w:hyperlink r:id="rId48" w:history="1">
        <w:r w:rsidRPr="00D057D9">
          <w:rPr>
            <w:rStyle w:val="Hiperhivatkozs"/>
          </w:rPr>
          <w:t>https://www.getpaint.net</w:t>
        </w:r>
      </w:hyperlink>
      <w:r>
        <w:t xml:space="preserve"> – 2021.11.10</w:t>
      </w:r>
    </w:p>
    <w:p w14:paraId="3B7DB351" w14:textId="77777777" w:rsidR="00C90F65" w:rsidRDefault="00C90F65" w:rsidP="00F51792"/>
    <w:p w14:paraId="5C6E1C56" w14:textId="77777777" w:rsidR="00AB03D1" w:rsidRDefault="00AB03D1" w:rsidP="00F51792"/>
    <w:p w14:paraId="763DA2AA" w14:textId="77777777" w:rsidR="00F51792" w:rsidRDefault="00F51792" w:rsidP="00F51792"/>
    <w:p w14:paraId="64BE6D9F" w14:textId="77777777" w:rsidR="00F51792" w:rsidRDefault="00F51792" w:rsidP="00927BC9"/>
    <w:p w14:paraId="1AE023B9" w14:textId="77777777" w:rsidR="00927BC9" w:rsidRPr="00927BC9" w:rsidRDefault="00927BC9" w:rsidP="00927BC9"/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0333F">
      <w:headerReference w:type="default" r:id="rId49"/>
      <w:footerReference w:type="default" r:id="rId50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2A90" w14:textId="77777777" w:rsidR="00CD7C74" w:rsidRDefault="00CD7C74" w:rsidP="00FA1810">
      <w:pPr>
        <w:spacing w:after="0" w:line="240" w:lineRule="auto"/>
      </w:pPr>
      <w:r>
        <w:separator/>
      </w:r>
    </w:p>
  </w:endnote>
  <w:endnote w:type="continuationSeparator" w:id="0">
    <w:p w14:paraId="737F1629" w14:textId="77777777" w:rsidR="00CD7C74" w:rsidRDefault="00CD7C7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73CA3CEC" w:rsidR="00FA1810" w:rsidRDefault="00A22E97">
    <w:pPr>
      <w:pStyle w:val="llb"/>
    </w:pPr>
    <w:fldSimple w:instr=" DATE   \* MERGEFORMAT ">
      <w:r w:rsidR="00EA25BD">
        <w:rPr>
          <w:noProof/>
        </w:rPr>
        <w:t>2022. 03. 28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A3599D">
      <w:rPr>
        <w:noProof/>
      </w:rPr>
      <w:t>14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A906" w14:textId="77777777" w:rsidR="00CD7C74" w:rsidRDefault="00CD7C74" w:rsidP="00FA1810">
      <w:pPr>
        <w:spacing w:after="0" w:line="240" w:lineRule="auto"/>
      </w:pPr>
      <w:r>
        <w:separator/>
      </w:r>
    </w:p>
  </w:footnote>
  <w:footnote w:type="continuationSeparator" w:id="0">
    <w:p w14:paraId="7E6779B1" w14:textId="77777777" w:rsidR="00CD7C74" w:rsidRDefault="00CD7C74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E27889"/>
    <w:multiLevelType w:val="hybridMultilevel"/>
    <w:tmpl w:val="C5C6D28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E65BD1"/>
    <w:multiLevelType w:val="hybridMultilevel"/>
    <w:tmpl w:val="2380690A"/>
    <w:lvl w:ilvl="0" w:tplc="D95896B4">
      <w:start w:val="2022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95A25"/>
    <w:multiLevelType w:val="hybridMultilevel"/>
    <w:tmpl w:val="11DA16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F1E2A92"/>
    <w:multiLevelType w:val="hybridMultilevel"/>
    <w:tmpl w:val="ACE8D5B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B6645"/>
    <w:multiLevelType w:val="hybridMultilevel"/>
    <w:tmpl w:val="7A7C5F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4651A13"/>
    <w:multiLevelType w:val="hybridMultilevel"/>
    <w:tmpl w:val="01FA56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8022812"/>
    <w:multiLevelType w:val="hybridMultilevel"/>
    <w:tmpl w:val="D0D64C6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A5703B"/>
    <w:multiLevelType w:val="hybridMultilevel"/>
    <w:tmpl w:val="BC686B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0214B21"/>
    <w:multiLevelType w:val="hybridMultilevel"/>
    <w:tmpl w:val="D8A272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625E22"/>
    <w:multiLevelType w:val="hybridMultilevel"/>
    <w:tmpl w:val="0BC4BC0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98F3F68"/>
    <w:multiLevelType w:val="hybridMultilevel"/>
    <w:tmpl w:val="C972B8B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8"/>
  </w:num>
  <w:num w:numId="4">
    <w:abstractNumId w:val="18"/>
  </w:num>
  <w:num w:numId="5">
    <w:abstractNumId w:val="6"/>
  </w:num>
  <w:num w:numId="6">
    <w:abstractNumId w:val="0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5"/>
  </w:num>
  <w:num w:numId="12">
    <w:abstractNumId w:val="1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9"/>
  </w:num>
  <w:num w:numId="18">
    <w:abstractNumId w:val="22"/>
  </w:num>
  <w:num w:numId="19">
    <w:abstractNumId w:val="16"/>
  </w:num>
  <w:num w:numId="20">
    <w:abstractNumId w:val="15"/>
  </w:num>
  <w:num w:numId="21">
    <w:abstractNumId w:val="11"/>
  </w:num>
  <w:num w:numId="22">
    <w:abstractNumId w:val="14"/>
  </w:num>
  <w:num w:numId="23">
    <w:abstractNumId w:val="13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0056A"/>
    <w:rsid w:val="000039CE"/>
    <w:rsid w:val="00004953"/>
    <w:rsid w:val="0000650D"/>
    <w:rsid w:val="0000661C"/>
    <w:rsid w:val="00007F33"/>
    <w:rsid w:val="00011C9C"/>
    <w:rsid w:val="00013E77"/>
    <w:rsid w:val="000203A2"/>
    <w:rsid w:val="000223B8"/>
    <w:rsid w:val="00024532"/>
    <w:rsid w:val="00024585"/>
    <w:rsid w:val="000278CA"/>
    <w:rsid w:val="0003285A"/>
    <w:rsid w:val="00032E26"/>
    <w:rsid w:val="0003341D"/>
    <w:rsid w:val="00042C41"/>
    <w:rsid w:val="000453EB"/>
    <w:rsid w:val="00046CA7"/>
    <w:rsid w:val="000501C4"/>
    <w:rsid w:val="00051967"/>
    <w:rsid w:val="00051AFA"/>
    <w:rsid w:val="000524E8"/>
    <w:rsid w:val="00055509"/>
    <w:rsid w:val="0005589E"/>
    <w:rsid w:val="000611C3"/>
    <w:rsid w:val="00062463"/>
    <w:rsid w:val="000624F8"/>
    <w:rsid w:val="00065AC2"/>
    <w:rsid w:val="00073D80"/>
    <w:rsid w:val="00074826"/>
    <w:rsid w:val="00074BA6"/>
    <w:rsid w:val="000754F6"/>
    <w:rsid w:val="00075558"/>
    <w:rsid w:val="00075CAE"/>
    <w:rsid w:val="00077F5E"/>
    <w:rsid w:val="00082358"/>
    <w:rsid w:val="00083136"/>
    <w:rsid w:val="00083AE7"/>
    <w:rsid w:val="00086EB9"/>
    <w:rsid w:val="0009374F"/>
    <w:rsid w:val="000A026A"/>
    <w:rsid w:val="000A2C76"/>
    <w:rsid w:val="000A3206"/>
    <w:rsid w:val="000A4251"/>
    <w:rsid w:val="000A497C"/>
    <w:rsid w:val="000A5951"/>
    <w:rsid w:val="000B0764"/>
    <w:rsid w:val="000B2976"/>
    <w:rsid w:val="000B58A5"/>
    <w:rsid w:val="000B73FC"/>
    <w:rsid w:val="000C0F7E"/>
    <w:rsid w:val="000C219F"/>
    <w:rsid w:val="000D305A"/>
    <w:rsid w:val="000D65B7"/>
    <w:rsid w:val="000E35DE"/>
    <w:rsid w:val="000E3A04"/>
    <w:rsid w:val="000E57E1"/>
    <w:rsid w:val="000F45CA"/>
    <w:rsid w:val="000F59C3"/>
    <w:rsid w:val="000F5F8E"/>
    <w:rsid w:val="001051BF"/>
    <w:rsid w:val="00107935"/>
    <w:rsid w:val="001101B4"/>
    <w:rsid w:val="00110A14"/>
    <w:rsid w:val="00111DBB"/>
    <w:rsid w:val="00111DEF"/>
    <w:rsid w:val="00112E92"/>
    <w:rsid w:val="00115B3E"/>
    <w:rsid w:val="00123D66"/>
    <w:rsid w:val="001249D4"/>
    <w:rsid w:val="00146313"/>
    <w:rsid w:val="00146A50"/>
    <w:rsid w:val="0015172F"/>
    <w:rsid w:val="001525E0"/>
    <w:rsid w:val="00154420"/>
    <w:rsid w:val="001550AE"/>
    <w:rsid w:val="00165CEC"/>
    <w:rsid w:val="00172748"/>
    <w:rsid w:val="00172936"/>
    <w:rsid w:val="001737EE"/>
    <w:rsid w:val="001756BC"/>
    <w:rsid w:val="0017703E"/>
    <w:rsid w:val="00177FD5"/>
    <w:rsid w:val="00181480"/>
    <w:rsid w:val="00181C98"/>
    <w:rsid w:val="00183F91"/>
    <w:rsid w:val="001872CE"/>
    <w:rsid w:val="0019472C"/>
    <w:rsid w:val="00196401"/>
    <w:rsid w:val="001A02E4"/>
    <w:rsid w:val="001A0F36"/>
    <w:rsid w:val="001A3E84"/>
    <w:rsid w:val="001A4131"/>
    <w:rsid w:val="001A5C8A"/>
    <w:rsid w:val="001B0D07"/>
    <w:rsid w:val="001B6879"/>
    <w:rsid w:val="001C56CE"/>
    <w:rsid w:val="001C6808"/>
    <w:rsid w:val="001D1641"/>
    <w:rsid w:val="001D344A"/>
    <w:rsid w:val="001D3B53"/>
    <w:rsid w:val="001E354B"/>
    <w:rsid w:val="001E3959"/>
    <w:rsid w:val="001E4F82"/>
    <w:rsid w:val="001E7924"/>
    <w:rsid w:val="001F0A49"/>
    <w:rsid w:val="001F1666"/>
    <w:rsid w:val="001F3703"/>
    <w:rsid w:val="002070F3"/>
    <w:rsid w:val="0020711F"/>
    <w:rsid w:val="00210246"/>
    <w:rsid w:val="0021649E"/>
    <w:rsid w:val="00232802"/>
    <w:rsid w:val="0023434D"/>
    <w:rsid w:val="002370FC"/>
    <w:rsid w:val="00241BF5"/>
    <w:rsid w:val="00243328"/>
    <w:rsid w:val="002451AF"/>
    <w:rsid w:val="002552DE"/>
    <w:rsid w:val="00264878"/>
    <w:rsid w:val="0028043A"/>
    <w:rsid w:val="00280E96"/>
    <w:rsid w:val="002848F0"/>
    <w:rsid w:val="00287365"/>
    <w:rsid w:val="002903C7"/>
    <w:rsid w:val="002903EE"/>
    <w:rsid w:val="0029568F"/>
    <w:rsid w:val="00296286"/>
    <w:rsid w:val="002966E7"/>
    <w:rsid w:val="002A0C2F"/>
    <w:rsid w:val="002A15DB"/>
    <w:rsid w:val="002A588F"/>
    <w:rsid w:val="002A796F"/>
    <w:rsid w:val="002B3046"/>
    <w:rsid w:val="002C201B"/>
    <w:rsid w:val="002C7EFA"/>
    <w:rsid w:val="002D14BC"/>
    <w:rsid w:val="002D37D3"/>
    <w:rsid w:val="002E7D08"/>
    <w:rsid w:val="002F0BF4"/>
    <w:rsid w:val="002F56C6"/>
    <w:rsid w:val="002F5B73"/>
    <w:rsid w:val="002F650E"/>
    <w:rsid w:val="002F66BF"/>
    <w:rsid w:val="00300288"/>
    <w:rsid w:val="00302F8E"/>
    <w:rsid w:val="00304647"/>
    <w:rsid w:val="00306C79"/>
    <w:rsid w:val="0031251D"/>
    <w:rsid w:val="00317FA2"/>
    <w:rsid w:val="00321751"/>
    <w:rsid w:val="00335ED4"/>
    <w:rsid w:val="00336993"/>
    <w:rsid w:val="00342173"/>
    <w:rsid w:val="003439BC"/>
    <w:rsid w:val="00344D27"/>
    <w:rsid w:val="00345C80"/>
    <w:rsid w:val="0035149C"/>
    <w:rsid w:val="00362439"/>
    <w:rsid w:val="00362C21"/>
    <w:rsid w:val="003653C2"/>
    <w:rsid w:val="00366113"/>
    <w:rsid w:val="00370AC4"/>
    <w:rsid w:val="0037314D"/>
    <w:rsid w:val="003777C2"/>
    <w:rsid w:val="0038679E"/>
    <w:rsid w:val="003903EC"/>
    <w:rsid w:val="0039267E"/>
    <w:rsid w:val="00393502"/>
    <w:rsid w:val="00397C9A"/>
    <w:rsid w:val="003A06D5"/>
    <w:rsid w:val="003A4089"/>
    <w:rsid w:val="003A5904"/>
    <w:rsid w:val="003B0847"/>
    <w:rsid w:val="003B29A9"/>
    <w:rsid w:val="003B53FF"/>
    <w:rsid w:val="003B72D0"/>
    <w:rsid w:val="003B72E1"/>
    <w:rsid w:val="003C1FCC"/>
    <w:rsid w:val="003C5BBA"/>
    <w:rsid w:val="003D0CC1"/>
    <w:rsid w:val="003D167D"/>
    <w:rsid w:val="003D470C"/>
    <w:rsid w:val="003D65FD"/>
    <w:rsid w:val="003D6764"/>
    <w:rsid w:val="003E1AFD"/>
    <w:rsid w:val="003F656F"/>
    <w:rsid w:val="00403F01"/>
    <w:rsid w:val="004066B8"/>
    <w:rsid w:val="00406ADA"/>
    <w:rsid w:val="004165CF"/>
    <w:rsid w:val="00421DF3"/>
    <w:rsid w:val="004303D6"/>
    <w:rsid w:val="00436896"/>
    <w:rsid w:val="004413EA"/>
    <w:rsid w:val="0044755F"/>
    <w:rsid w:val="0046099D"/>
    <w:rsid w:val="00473576"/>
    <w:rsid w:val="004737A3"/>
    <w:rsid w:val="00474358"/>
    <w:rsid w:val="00477605"/>
    <w:rsid w:val="004837BB"/>
    <w:rsid w:val="004842BF"/>
    <w:rsid w:val="00485742"/>
    <w:rsid w:val="004869CD"/>
    <w:rsid w:val="004873E4"/>
    <w:rsid w:val="00487CC4"/>
    <w:rsid w:val="00492B41"/>
    <w:rsid w:val="0049475F"/>
    <w:rsid w:val="004951AF"/>
    <w:rsid w:val="00497A70"/>
    <w:rsid w:val="004A09DE"/>
    <w:rsid w:val="004A53C1"/>
    <w:rsid w:val="004A5FEB"/>
    <w:rsid w:val="004A6991"/>
    <w:rsid w:val="004B3159"/>
    <w:rsid w:val="004B380C"/>
    <w:rsid w:val="004B6EB1"/>
    <w:rsid w:val="004C02D3"/>
    <w:rsid w:val="004C411B"/>
    <w:rsid w:val="004C6814"/>
    <w:rsid w:val="004C6C85"/>
    <w:rsid w:val="004D484E"/>
    <w:rsid w:val="004D5E3E"/>
    <w:rsid w:val="004E0DB4"/>
    <w:rsid w:val="004E7920"/>
    <w:rsid w:val="004F2DD2"/>
    <w:rsid w:val="004F5526"/>
    <w:rsid w:val="004F71F3"/>
    <w:rsid w:val="00504054"/>
    <w:rsid w:val="0051147A"/>
    <w:rsid w:val="0051772B"/>
    <w:rsid w:val="0052089E"/>
    <w:rsid w:val="0052136E"/>
    <w:rsid w:val="00522227"/>
    <w:rsid w:val="005237DE"/>
    <w:rsid w:val="005240EC"/>
    <w:rsid w:val="005241B9"/>
    <w:rsid w:val="00527C1D"/>
    <w:rsid w:val="00527FE5"/>
    <w:rsid w:val="0053062C"/>
    <w:rsid w:val="00530F0C"/>
    <w:rsid w:val="005406D0"/>
    <w:rsid w:val="005454E1"/>
    <w:rsid w:val="0056299D"/>
    <w:rsid w:val="00565852"/>
    <w:rsid w:val="005702A2"/>
    <w:rsid w:val="00571013"/>
    <w:rsid w:val="00574879"/>
    <w:rsid w:val="0059256F"/>
    <w:rsid w:val="00596544"/>
    <w:rsid w:val="0059782A"/>
    <w:rsid w:val="00597A94"/>
    <w:rsid w:val="005A56A4"/>
    <w:rsid w:val="005A6180"/>
    <w:rsid w:val="005B128F"/>
    <w:rsid w:val="005B7234"/>
    <w:rsid w:val="005C0078"/>
    <w:rsid w:val="005C1013"/>
    <w:rsid w:val="005C2392"/>
    <w:rsid w:val="005C254E"/>
    <w:rsid w:val="005C2AB0"/>
    <w:rsid w:val="005C5CE1"/>
    <w:rsid w:val="005D2E4B"/>
    <w:rsid w:val="005D53BB"/>
    <w:rsid w:val="005D6508"/>
    <w:rsid w:val="005D7896"/>
    <w:rsid w:val="005E22CF"/>
    <w:rsid w:val="005E4576"/>
    <w:rsid w:val="005E4810"/>
    <w:rsid w:val="005F0427"/>
    <w:rsid w:val="005F34E9"/>
    <w:rsid w:val="0060010E"/>
    <w:rsid w:val="0060568B"/>
    <w:rsid w:val="0061107E"/>
    <w:rsid w:val="00611CED"/>
    <w:rsid w:val="00616210"/>
    <w:rsid w:val="00626FBB"/>
    <w:rsid w:val="006304EB"/>
    <w:rsid w:val="00633DC9"/>
    <w:rsid w:val="00633E8C"/>
    <w:rsid w:val="00634F3C"/>
    <w:rsid w:val="006420F9"/>
    <w:rsid w:val="00650040"/>
    <w:rsid w:val="00651B0E"/>
    <w:rsid w:val="006534AA"/>
    <w:rsid w:val="00653C40"/>
    <w:rsid w:val="006570F0"/>
    <w:rsid w:val="00657CAD"/>
    <w:rsid w:val="006600F2"/>
    <w:rsid w:val="0066387C"/>
    <w:rsid w:val="00670101"/>
    <w:rsid w:val="006713D8"/>
    <w:rsid w:val="00672076"/>
    <w:rsid w:val="00673B25"/>
    <w:rsid w:val="00673F05"/>
    <w:rsid w:val="006777BB"/>
    <w:rsid w:val="00680E4E"/>
    <w:rsid w:val="00681F4E"/>
    <w:rsid w:val="00685F38"/>
    <w:rsid w:val="00687D82"/>
    <w:rsid w:val="00687DC9"/>
    <w:rsid w:val="00690CB9"/>
    <w:rsid w:val="00694591"/>
    <w:rsid w:val="00694CEF"/>
    <w:rsid w:val="00695DA2"/>
    <w:rsid w:val="00696A52"/>
    <w:rsid w:val="006A1DD4"/>
    <w:rsid w:val="006A6719"/>
    <w:rsid w:val="006B5268"/>
    <w:rsid w:val="006C01B2"/>
    <w:rsid w:val="006C2EB9"/>
    <w:rsid w:val="006C4221"/>
    <w:rsid w:val="006D29F2"/>
    <w:rsid w:val="006D3042"/>
    <w:rsid w:val="006E066C"/>
    <w:rsid w:val="006E3FF8"/>
    <w:rsid w:val="006E6938"/>
    <w:rsid w:val="006E6EF5"/>
    <w:rsid w:val="006E7F4F"/>
    <w:rsid w:val="006F17C5"/>
    <w:rsid w:val="006F6632"/>
    <w:rsid w:val="006F7B29"/>
    <w:rsid w:val="00704D0A"/>
    <w:rsid w:val="007075F9"/>
    <w:rsid w:val="00712697"/>
    <w:rsid w:val="007139DA"/>
    <w:rsid w:val="00713C30"/>
    <w:rsid w:val="00714B51"/>
    <w:rsid w:val="00714D2B"/>
    <w:rsid w:val="0071507D"/>
    <w:rsid w:val="00715318"/>
    <w:rsid w:val="00715369"/>
    <w:rsid w:val="0071673D"/>
    <w:rsid w:val="007201CF"/>
    <w:rsid w:val="00723985"/>
    <w:rsid w:val="00725821"/>
    <w:rsid w:val="00726066"/>
    <w:rsid w:val="007260B4"/>
    <w:rsid w:val="00736361"/>
    <w:rsid w:val="00737DF5"/>
    <w:rsid w:val="00740780"/>
    <w:rsid w:val="00741025"/>
    <w:rsid w:val="00741E3F"/>
    <w:rsid w:val="00743797"/>
    <w:rsid w:val="0074451C"/>
    <w:rsid w:val="00746F02"/>
    <w:rsid w:val="00750440"/>
    <w:rsid w:val="00753F5B"/>
    <w:rsid w:val="00756DE8"/>
    <w:rsid w:val="00757F4B"/>
    <w:rsid w:val="00757FD7"/>
    <w:rsid w:val="00761951"/>
    <w:rsid w:val="007722AA"/>
    <w:rsid w:val="00772F62"/>
    <w:rsid w:val="0077362A"/>
    <w:rsid w:val="0077366D"/>
    <w:rsid w:val="00773BE5"/>
    <w:rsid w:val="007764ED"/>
    <w:rsid w:val="00776625"/>
    <w:rsid w:val="00776C1E"/>
    <w:rsid w:val="00780708"/>
    <w:rsid w:val="00781965"/>
    <w:rsid w:val="00787D17"/>
    <w:rsid w:val="00795830"/>
    <w:rsid w:val="00796CAA"/>
    <w:rsid w:val="00796EC8"/>
    <w:rsid w:val="007978F8"/>
    <w:rsid w:val="007A67B0"/>
    <w:rsid w:val="007C3865"/>
    <w:rsid w:val="007D34E2"/>
    <w:rsid w:val="007D719D"/>
    <w:rsid w:val="007E1918"/>
    <w:rsid w:val="007E2029"/>
    <w:rsid w:val="007E3528"/>
    <w:rsid w:val="007F0F06"/>
    <w:rsid w:val="007F44D7"/>
    <w:rsid w:val="007F558B"/>
    <w:rsid w:val="00801197"/>
    <w:rsid w:val="00801B58"/>
    <w:rsid w:val="00802C35"/>
    <w:rsid w:val="0080333F"/>
    <w:rsid w:val="0080379C"/>
    <w:rsid w:val="008073DC"/>
    <w:rsid w:val="00811E55"/>
    <w:rsid w:val="00812FAB"/>
    <w:rsid w:val="0081671C"/>
    <w:rsid w:val="00817507"/>
    <w:rsid w:val="008221A2"/>
    <w:rsid w:val="008256D1"/>
    <w:rsid w:val="0083140B"/>
    <w:rsid w:val="00832166"/>
    <w:rsid w:val="00833379"/>
    <w:rsid w:val="00834218"/>
    <w:rsid w:val="00842157"/>
    <w:rsid w:val="00845B23"/>
    <w:rsid w:val="008739B9"/>
    <w:rsid w:val="008769A7"/>
    <w:rsid w:val="008869AF"/>
    <w:rsid w:val="008931D1"/>
    <w:rsid w:val="00895BDD"/>
    <w:rsid w:val="008A08B7"/>
    <w:rsid w:val="008A1590"/>
    <w:rsid w:val="008A29FC"/>
    <w:rsid w:val="008B1084"/>
    <w:rsid w:val="008B1D31"/>
    <w:rsid w:val="008B54C5"/>
    <w:rsid w:val="008B6817"/>
    <w:rsid w:val="008B7248"/>
    <w:rsid w:val="008C1584"/>
    <w:rsid w:val="008C4A2E"/>
    <w:rsid w:val="008C65D8"/>
    <w:rsid w:val="008D1767"/>
    <w:rsid w:val="008D22BE"/>
    <w:rsid w:val="008D43D2"/>
    <w:rsid w:val="008D566C"/>
    <w:rsid w:val="008D7A50"/>
    <w:rsid w:val="008E0A97"/>
    <w:rsid w:val="008E49A4"/>
    <w:rsid w:val="008F1CC8"/>
    <w:rsid w:val="008F5559"/>
    <w:rsid w:val="008F7114"/>
    <w:rsid w:val="00900EAC"/>
    <w:rsid w:val="00903462"/>
    <w:rsid w:val="00904567"/>
    <w:rsid w:val="00904889"/>
    <w:rsid w:val="009120EB"/>
    <w:rsid w:val="00921226"/>
    <w:rsid w:val="00922201"/>
    <w:rsid w:val="0092300E"/>
    <w:rsid w:val="009244F8"/>
    <w:rsid w:val="00925B45"/>
    <w:rsid w:val="00926DF3"/>
    <w:rsid w:val="00927BC9"/>
    <w:rsid w:val="009303D9"/>
    <w:rsid w:val="0093080D"/>
    <w:rsid w:val="00931A78"/>
    <w:rsid w:val="009329A7"/>
    <w:rsid w:val="00933DF6"/>
    <w:rsid w:val="00933F91"/>
    <w:rsid w:val="00937056"/>
    <w:rsid w:val="00941BB0"/>
    <w:rsid w:val="00946A35"/>
    <w:rsid w:val="00955EDA"/>
    <w:rsid w:val="00956052"/>
    <w:rsid w:val="0095708D"/>
    <w:rsid w:val="00960B13"/>
    <w:rsid w:val="009611A5"/>
    <w:rsid w:val="00963665"/>
    <w:rsid w:val="00970627"/>
    <w:rsid w:val="0097161E"/>
    <w:rsid w:val="00976A7E"/>
    <w:rsid w:val="009847E5"/>
    <w:rsid w:val="009930D2"/>
    <w:rsid w:val="009A041F"/>
    <w:rsid w:val="009A561D"/>
    <w:rsid w:val="009B71C3"/>
    <w:rsid w:val="009C593C"/>
    <w:rsid w:val="009C64C5"/>
    <w:rsid w:val="009C7015"/>
    <w:rsid w:val="009D0AD5"/>
    <w:rsid w:val="009D1B2C"/>
    <w:rsid w:val="009D20FB"/>
    <w:rsid w:val="009D2C5B"/>
    <w:rsid w:val="009D3BAF"/>
    <w:rsid w:val="009D3DF8"/>
    <w:rsid w:val="009D48FA"/>
    <w:rsid w:val="009D5A84"/>
    <w:rsid w:val="009D6AF3"/>
    <w:rsid w:val="009E065A"/>
    <w:rsid w:val="009E070C"/>
    <w:rsid w:val="009E1C96"/>
    <w:rsid w:val="009E2EEA"/>
    <w:rsid w:val="009E63EE"/>
    <w:rsid w:val="009F1DEF"/>
    <w:rsid w:val="009F43DB"/>
    <w:rsid w:val="009F673C"/>
    <w:rsid w:val="00A01BF1"/>
    <w:rsid w:val="00A02D23"/>
    <w:rsid w:val="00A05213"/>
    <w:rsid w:val="00A067AF"/>
    <w:rsid w:val="00A07511"/>
    <w:rsid w:val="00A07595"/>
    <w:rsid w:val="00A12924"/>
    <w:rsid w:val="00A13598"/>
    <w:rsid w:val="00A14312"/>
    <w:rsid w:val="00A20461"/>
    <w:rsid w:val="00A2139A"/>
    <w:rsid w:val="00A22E97"/>
    <w:rsid w:val="00A27A0B"/>
    <w:rsid w:val="00A32F0B"/>
    <w:rsid w:val="00A34A0A"/>
    <w:rsid w:val="00A3599D"/>
    <w:rsid w:val="00A412B3"/>
    <w:rsid w:val="00A4321B"/>
    <w:rsid w:val="00A46ADA"/>
    <w:rsid w:val="00A47002"/>
    <w:rsid w:val="00A5141C"/>
    <w:rsid w:val="00A5286C"/>
    <w:rsid w:val="00A54511"/>
    <w:rsid w:val="00A54B3E"/>
    <w:rsid w:val="00A61F7A"/>
    <w:rsid w:val="00A64AA5"/>
    <w:rsid w:val="00A651AA"/>
    <w:rsid w:val="00A671A7"/>
    <w:rsid w:val="00A7033A"/>
    <w:rsid w:val="00A7129C"/>
    <w:rsid w:val="00A7130D"/>
    <w:rsid w:val="00A7319F"/>
    <w:rsid w:val="00A82DCF"/>
    <w:rsid w:val="00A92F24"/>
    <w:rsid w:val="00A93D67"/>
    <w:rsid w:val="00A969D0"/>
    <w:rsid w:val="00AA78F2"/>
    <w:rsid w:val="00AB03D1"/>
    <w:rsid w:val="00AB2384"/>
    <w:rsid w:val="00AB3F1A"/>
    <w:rsid w:val="00AB5339"/>
    <w:rsid w:val="00AB69BD"/>
    <w:rsid w:val="00AB69F9"/>
    <w:rsid w:val="00AB6B2A"/>
    <w:rsid w:val="00AC105E"/>
    <w:rsid w:val="00AC2087"/>
    <w:rsid w:val="00AC3AA4"/>
    <w:rsid w:val="00AC4914"/>
    <w:rsid w:val="00AC6ACE"/>
    <w:rsid w:val="00AC716D"/>
    <w:rsid w:val="00AC7CA9"/>
    <w:rsid w:val="00AE28D2"/>
    <w:rsid w:val="00AF22E2"/>
    <w:rsid w:val="00AF27BB"/>
    <w:rsid w:val="00AF6C18"/>
    <w:rsid w:val="00B0140E"/>
    <w:rsid w:val="00B0521A"/>
    <w:rsid w:val="00B110F4"/>
    <w:rsid w:val="00B15A3B"/>
    <w:rsid w:val="00B20A7A"/>
    <w:rsid w:val="00B2115E"/>
    <w:rsid w:val="00B23CAA"/>
    <w:rsid w:val="00B270E9"/>
    <w:rsid w:val="00B408CA"/>
    <w:rsid w:val="00B40ADB"/>
    <w:rsid w:val="00B4361B"/>
    <w:rsid w:val="00B437C2"/>
    <w:rsid w:val="00B44314"/>
    <w:rsid w:val="00B45391"/>
    <w:rsid w:val="00B5264D"/>
    <w:rsid w:val="00B559A4"/>
    <w:rsid w:val="00B578F1"/>
    <w:rsid w:val="00B6127C"/>
    <w:rsid w:val="00B649EF"/>
    <w:rsid w:val="00B7420A"/>
    <w:rsid w:val="00B75D22"/>
    <w:rsid w:val="00B81CB5"/>
    <w:rsid w:val="00B82BA4"/>
    <w:rsid w:val="00B85AEC"/>
    <w:rsid w:val="00BA188F"/>
    <w:rsid w:val="00BA6D3F"/>
    <w:rsid w:val="00BA790F"/>
    <w:rsid w:val="00BB0364"/>
    <w:rsid w:val="00BB2ACA"/>
    <w:rsid w:val="00BB3013"/>
    <w:rsid w:val="00BB586F"/>
    <w:rsid w:val="00BB74B1"/>
    <w:rsid w:val="00BB7E4F"/>
    <w:rsid w:val="00BC0101"/>
    <w:rsid w:val="00BC330F"/>
    <w:rsid w:val="00BC498E"/>
    <w:rsid w:val="00BC6834"/>
    <w:rsid w:val="00BD1FF8"/>
    <w:rsid w:val="00BD6E7B"/>
    <w:rsid w:val="00BF1187"/>
    <w:rsid w:val="00BF549F"/>
    <w:rsid w:val="00C02787"/>
    <w:rsid w:val="00C02C7D"/>
    <w:rsid w:val="00C0750F"/>
    <w:rsid w:val="00C07F6D"/>
    <w:rsid w:val="00C1184C"/>
    <w:rsid w:val="00C11DA8"/>
    <w:rsid w:val="00C12F49"/>
    <w:rsid w:val="00C14D34"/>
    <w:rsid w:val="00C25E2E"/>
    <w:rsid w:val="00C31841"/>
    <w:rsid w:val="00C370F1"/>
    <w:rsid w:val="00C44B6D"/>
    <w:rsid w:val="00C44BB6"/>
    <w:rsid w:val="00C44EE8"/>
    <w:rsid w:val="00C47DCA"/>
    <w:rsid w:val="00C47E98"/>
    <w:rsid w:val="00C53611"/>
    <w:rsid w:val="00C54E26"/>
    <w:rsid w:val="00C56D87"/>
    <w:rsid w:val="00C610A9"/>
    <w:rsid w:val="00C6316B"/>
    <w:rsid w:val="00C6350D"/>
    <w:rsid w:val="00C70B28"/>
    <w:rsid w:val="00C74C86"/>
    <w:rsid w:val="00C7779C"/>
    <w:rsid w:val="00C8489A"/>
    <w:rsid w:val="00C90F65"/>
    <w:rsid w:val="00C92474"/>
    <w:rsid w:val="00C927C6"/>
    <w:rsid w:val="00CA5C26"/>
    <w:rsid w:val="00CA7FB2"/>
    <w:rsid w:val="00CC15AF"/>
    <w:rsid w:val="00CC2990"/>
    <w:rsid w:val="00CC3129"/>
    <w:rsid w:val="00CC6743"/>
    <w:rsid w:val="00CC7CA1"/>
    <w:rsid w:val="00CD089C"/>
    <w:rsid w:val="00CD2CB1"/>
    <w:rsid w:val="00CD46A8"/>
    <w:rsid w:val="00CD7C74"/>
    <w:rsid w:val="00CE0BEA"/>
    <w:rsid w:val="00CE1D0B"/>
    <w:rsid w:val="00CE3D0B"/>
    <w:rsid w:val="00CE6DF5"/>
    <w:rsid w:val="00CE70C5"/>
    <w:rsid w:val="00CF217F"/>
    <w:rsid w:val="00CF2CC1"/>
    <w:rsid w:val="00CF6B4A"/>
    <w:rsid w:val="00D0038E"/>
    <w:rsid w:val="00D04493"/>
    <w:rsid w:val="00D047AC"/>
    <w:rsid w:val="00D07CD6"/>
    <w:rsid w:val="00D12747"/>
    <w:rsid w:val="00D150DA"/>
    <w:rsid w:val="00D16590"/>
    <w:rsid w:val="00D23D6C"/>
    <w:rsid w:val="00D31A63"/>
    <w:rsid w:val="00D35054"/>
    <w:rsid w:val="00D35456"/>
    <w:rsid w:val="00D35A28"/>
    <w:rsid w:val="00D36914"/>
    <w:rsid w:val="00D418E4"/>
    <w:rsid w:val="00D52068"/>
    <w:rsid w:val="00D534AC"/>
    <w:rsid w:val="00D55032"/>
    <w:rsid w:val="00D556B0"/>
    <w:rsid w:val="00D55A2B"/>
    <w:rsid w:val="00D66346"/>
    <w:rsid w:val="00D718CF"/>
    <w:rsid w:val="00D81EA7"/>
    <w:rsid w:val="00D81EFA"/>
    <w:rsid w:val="00D82D4F"/>
    <w:rsid w:val="00D84C37"/>
    <w:rsid w:val="00D86599"/>
    <w:rsid w:val="00D8664A"/>
    <w:rsid w:val="00D90595"/>
    <w:rsid w:val="00D930AA"/>
    <w:rsid w:val="00D935E6"/>
    <w:rsid w:val="00D936A0"/>
    <w:rsid w:val="00D9461C"/>
    <w:rsid w:val="00D95F10"/>
    <w:rsid w:val="00D97135"/>
    <w:rsid w:val="00DA08CD"/>
    <w:rsid w:val="00DA1D8A"/>
    <w:rsid w:val="00DA5C39"/>
    <w:rsid w:val="00DB023C"/>
    <w:rsid w:val="00DB0EDD"/>
    <w:rsid w:val="00DB6845"/>
    <w:rsid w:val="00DB76A9"/>
    <w:rsid w:val="00DC003E"/>
    <w:rsid w:val="00DC3551"/>
    <w:rsid w:val="00DC4171"/>
    <w:rsid w:val="00DC52BB"/>
    <w:rsid w:val="00DC7090"/>
    <w:rsid w:val="00DC75BB"/>
    <w:rsid w:val="00DD194E"/>
    <w:rsid w:val="00DD326B"/>
    <w:rsid w:val="00DD7442"/>
    <w:rsid w:val="00DE1110"/>
    <w:rsid w:val="00DE279B"/>
    <w:rsid w:val="00DE43C5"/>
    <w:rsid w:val="00DE58D9"/>
    <w:rsid w:val="00DE6A8B"/>
    <w:rsid w:val="00DF093F"/>
    <w:rsid w:val="00DF3385"/>
    <w:rsid w:val="00DF4766"/>
    <w:rsid w:val="00DF4DD7"/>
    <w:rsid w:val="00E00073"/>
    <w:rsid w:val="00E03CCF"/>
    <w:rsid w:val="00E05871"/>
    <w:rsid w:val="00E15487"/>
    <w:rsid w:val="00E15EEB"/>
    <w:rsid w:val="00E169A7"/>
    <w:rsid w:val="00E16F10"/>
    <w:rsid w:val="00E17C5E"/>
    <w:rsid w:val="00E17D5D"/>
    <w:rsid w:val="00E202E4"/>
    <w:rsid w:val="00E20AE1"/>
    <w:rsid w:val="00E225EE"/>
    <w:rsid w:val="00E2395B"/>
    <w:rsid w:val="00E23FA8"/>
    <w:rsid w:val="00E252EC"/>
    <w:rsid w:val="00E2567B"/>
    <w:rsid w:val="00E25DB0"/>
    <w:rsid w:val="00E35D8D"/>
    <w:rsid w:val="00E36454"/>
    <w:rsid w:val="00E40588"/>
    <w:rsid w:val="00E425FB"/>
    <w:rsid w:val="00E42A3D"/>
    <w:rsid w:val="00E43054"/>
    <w:rsid w:val="00E468EE"/>
    <w:rsid w:val="00E52582"/>
    <w:rsid w:val="00E54763"/>
    <w:rsid w:val="00E548F5"/>
    <w:rsid w:val="00E55412"/>
    <w:rsid w:val="00E5610A"/>
    <w:rsid w:val="00E5702E"/>
    <w:rsid w:val="00E60639"/>
    <w:rsid w:val="00E60D5E"/>
    <w:rsid w:val="00E61013"/>
    <w:rsid w:val="00E6177D"/>
    <w:rsid w:val="00E62653"/>
    <w:rsid w:val="00E6374A"/>
    <w:rsid w:val="00E638ED"/>
    <w:rsid w:val="00E6794C"/>
    <w:rsid w:val="00E800A7"/>
    <w:rsid w:val="00E805BE"/>
    <w:rsid w:val="00E825A8"/>
    <w:rsid w:val="00E86668"/>
    <w:rsid w:val="00E87650"/>
    <w:rsid w:val="00E87959"/>
    <w:rsid w:val="00E928C9"/>
    <w:rsid w:val="00EA25BD"/>
    <w:rsid w:val="00EA2914"/>
    <w:rsid w:val="00EA3252"/>
    <w:rsid w:val="00EA6860"/>
    <w:rsid w:val="00EB2369"/>
    <w:rsid w:val="00EB34CA"/>
    <w:rsid w:val="00EC0DFA"/>
    <w:rsid w:val="00EC28D3"/>
    <w:rsid w:val="00EC55B8"/>
    <w:rsid w:val="00EC61A0"/>
    <w:rsid w:val="00EC7BF5"/>
    <w:rsid w:val="00EE07AE"/>
    <w:rsid w:val="00EE7D15"/>
    <w:rsid w:val="00F02435"/>
    <w:rsid w:val="00F10751"/>
    <w:rsid w:val="00F119A2"/>
    <w:rsid w:val="00F16CE5"/>
    <w:rsid w:val="00F2037F"/>
    <w:rsid w:val="00F2243E"/>
    <w:rsid w:val="00F22CDB"/>
    <w:rsid w:val="00F24862"/>
    <w:rsid w:val="00F249A2"/>
    <w:rsid w:val="00F31396"/>
    <w:rsid w:val="00F3165A"/>
    <w:rsid w:val="00F430C1"/>
    <w:rsid w:val="00F45319"/>
    <w:rsid w:val="00F465BC"/>
    <w:rsid w:val="00F50AA3"/>
    <w:rsid w:val="00F51792"/>
    <w:rsid w:val="00F55624"/>
    <w:rsid w:val="00F55BAD"/>
    <w:rsid w:val="00F5668F"/>
    <w:rsid w:val="00F6057E"/>
    <w:rsid w:val="00F60F66"/>
    <w:rsid w:val="00F612E0"/>
    <w:rsid w:val="00F63560"/>
    <w:rsid w:val="00F66A2A"/>
    <w:rsid w:val="00F674CD"/>
    <w:rsid w:val="00F71B2C"/>
    <w:rsid w:val="00F72446"/>
    <w:rsid w:val="00F75CD1"/>
    <w:rsid w:val="00F7743E"/>
    <w:rsid w:val="00F81036"/>
    <w:rsid w:val="00F81C0B"/>
    <w:rsid w:val="00F843BF"/>
    <w:rsid w:val="00F84FF2"/>
    <w:rsid w:val="00F90CAD"/>
    <w:rsid w:val="00F91F51"/>
    <w:rsid w:val="00F94F50"/>
    <w:rsid w:val="00FA1810"/>
    <w:rsid w:val="00FA50BB"/>
    <w:rsid w:val="00FA75CA"/>
    <w:rsid w:val="00FB0BCC"/>
    <w:rsid w:val="00FB39B0"/>
    <w:rsid w:val="00FC3DF2"/>
    <w:rsid w:val="00FC471E"/>
    <w:rsid w:val="00FC4A09"/>
    <w:rsid w:val="00FC6D8E"/>
    <w:rsid w:val="00FD0C3B"/>
    <w:rsid w:val="00FD3104"/>
    <w:rsid w:val="00FE1D44"/>
    <w:rsid w:val="00FE432E"/>
    <w:rsid w:val="00FE5698"/>
    <w:rsid w:val="00FF125C"/>
    <w:rsid w:val="00FF5E90"/>
    <w:rsid w:val="00FF7791"/>
    <w:rsid w:val="01E83639"/>
    <w:rsid w:val="0268A2FA"/>
    <w:rsid w:val="05B83652"/>
    <w:rsid w:val="168D3762"/>
    <w:rsid w:val="24E57469"/>
    <w:rsid w:val="30D82204"/>
    <w:rsid w:val="3541596B"/>
    <w:rsid w:val="47EB4545"/>
    <w:rsid w:val="487C238F"/>
    <w:rsid w:val="4A24ACD9"/>
    <w:rsid w:val="5ACC7235"/>
    <w:rsid w:val="6240DD7D"/>
    <w:rsid w:val="6E84095F"/>
    <w:rsid w:val="722C7219"/>
    <w:rsid w:val="7472D9C2"/>
    <w:rsid w:val="751A8289"/>
    <w:rsid w:val="78393496"/>
    <w:rsid w:val="79BA0506"/>
    <w:rsid w:val="7DAE535C"/>
    <w:rsid w:val="7F4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7764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5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ketplace.visualstudio.com/items?itemName=rifi2k.format-html-in-ph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hyperlink" Target="https://mdbootstrap.com/docs/standard/extended/registration/#section-7" TargetMode="External"/><Relationship Id="rId21" Type="http://schemas.openxmlformats.org/officeDocument/2006/relationships/customXml" Target="ink/ink2.xml"/><Relationship Id="rId34" Type="http://schemas.openxmlformats.org/officeDocument/2006/relationships/hyperlink" Target="https://mdbootstrap.com/docs/standard/extended/registration/" TargetMode="External"/><Relationship Id="rId42" Type="http://schemas.openxmlformats.org/officeDocument/2006/relationships/hyperlink" Target="https://store.steampowered.com/app/921570/OCTOPATH_TRAVELER/" TargetMode="External"/><Relationship Id="rId47" Type="http://schemas.openxmlformats.org/officeDocument/2006/relationships/hyperlink" Target="https://www.adobe.com/express/create/logo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8.png"/><Relationship Id="rId11" Type="http://schemas.openxmlformats.org/officeDocument/2006/relationships/hyperlink" Target="https://marketplace.visualstudio.com/items?itemName=bmewburn.vscode-intelephense-client" TargetMode="External"/><Relationship Id="rId24" Type="http://schemas.openxmlformats.org/officeDocument/2006/relationships/customXml" Target="ink/ink4.xml"/><Relationship Id="rId32" Type="http://schemas.openxmlformats.org/officeDocument/2006/relationships/hyperlink" Target="https://getbootstrap.com/docs/5.0/examples/dashboard/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codepen.io/fernstedt/pen/mxGzor" TargetMode="External"/><Relationship Id="rId45" Type="http://schemas.openxmlformats.org/officeDocument/2006/relationships/hyperlink" Target="https://www.php.net/docs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customXml" Target="ink/ink7.xml"/><Relationship Id="rId36" Type="http://schemas.openxmlformats.org/officeDocument/2006/relationships/image" Target="media/image10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31" Type="http://schemas.openxmlformats.org/officeDocument/2006/relationships/hyperlink" Target="https://www.adobe.com/express/create/logo" TargetMode="External"/><Relationship Id="rId44" Type="http://schemas.openxmlformats.org/officeDocument/2006/relationships/hyperlink" Target="https://www.w3schools.com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etplace.visualstudio.com/items?itemName=esbenp.prettier-vscode" TargetMode="External"/><Relationship Id="rId22" Type="http://schemas.openxmlformats.org/officeDocument/2006/relationships/customXml" Target="ink/ink3.xml"/><Relationship Id="rId27" Type="http://schemas.openxmlformats.org/officeDocument/2006/relationships/customXml" Target="ink/ink6.xml"/><Relationship Id="rId30" Type="http://schemas.openxmlformats.org/officeDocument/2006/relationships/hyperlink" Target="https://www.getpaint.net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store.steampowered.com/app/394160/ARCADE_GAME_SERIES_PACMAN/" TargetMode="External"/><Relationship Id="rId48" Type="http://schemas.openxmlformats.org/officeDocument/2006/relationships/hyperlink" Target="https://www.getpaint.net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marketplace.visualstudio.com/items?itemName=Sophisticode.php-formatter" TargetMode="External"/><Relationship Id="rId17" Type="http://schemas.openxmlformats.org/officeDocument/2006/relationships/image" Target="media/image3.png"/><Relationship Id="rId25" Type="http://schemas.openxmlformats.org/officeDocument/2006/relationships/customXml" Target="ink/ink5.xml"/><Relationship Id="rId33" Type="http://schemas.openxmlformats.org/officeDocument/2006/relationships/hyperlink" Target="https://codepen.io/fernstedt/pen/mxGzor" TargetMode="External"/><Relationship Id="rId38" Type="http://schemas.openxmlformats.org/officeDocument/2006/relationships/hyperlink" Target="https://getbootstrap.com/docs/5.0/examples/dashboard/" TargetMode="External"/><Relationship Id="rId46" Type="http://schemas.openxmlformats.org/officeDocument/2006/relationships/hyperlink" Target="https://getbootstrap.com/docs/5.1/getting-started/introduction/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www.systemrequirementslab.com/cyri/requirements/battlefield-2042/2095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8T06:12:18.71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8T06:12:18.2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8T06:12:15.8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70,'0'0</inkml:trace>
  <inkml:trace contextRef="#ctx0" brushRef="#br0" timeOffset="399.98">148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8T06:12:15.45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8T06:12:14.5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8T06:12:17.70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8T06:12:17.10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4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3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E320C-5B9E-4288-AE27-020177F9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3</Pages>
  <Words>3999</Words>
  <Characters>27597</Characters>
  <Application>Microsoft Office Word</Application>
  <DocSecurity>0</DocSecurity>
  <Lines>229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994</cp:revision>
  <dcterms:created xsi:type="dcterms:W3CDTF">2017-01-26T10:50:00Z</dcterms:created>
  <dcterms:modified xsi:type="dcterms:W3CDTF">2022-03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